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4C8" w:rsidRDefault="002504C8" w:rsidP="002504C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О НАУКИ И ВЫСШЕГО ОБРАЗОВАНИЯ РФ </w:t>
      </w:r>
    </w:p>
    <w:p w:rsidR="002504C8" w:rsidRDefault="002504C8" w:rsidP="002504C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1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</w:rPr>
        <w:t>Р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</w:rPr>
        <w:t>Л</w:t>
      </w: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>ЬН</w:t>
      </w:r>
      <w:r>
        <w:rPr>
          <w:rFonts w:ascii="Times New Roman" w:eastAsia="Calibri" w:hAnsi="Times New Roman" w:cs="Times New Roman"/>
          <w:b/>
          <w:sz w:val="24"/>
          <w:szCs w:val="24"/>
        </w:rPr>
        <w:t>ОЕ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ГО</w:t>
      </w:r>
      <w:r>
        <w:rPr>
          <w:rFonts w:ascii="Times New Roman" w:eastAsia="Calibri" w:hAnsi="Times New Roman" w:cs="Times New Roman"/>
          <w:b/>
          <w:spacing w:val="4"/>
          <w:sz w:val="24"/>
          <w:szCs w:val="24"/>
        </w:rPr>
        <w:t>С</w:t>
      </w:r>
      <w:r>
        <w:rPr>
          <w:rFonts w:ascii="Times New Roman" w:eastAsia="Calibri" w:hAnsi="Times New Roman" w:cs="Times New Roman"/>
          <w:b/>
          <w:spacing w:val="-5"/>
          <w:sz w:val="24"/>
          <w:szCs w:val="24"/>
        </w:rPr>
        <w:t>У</w:t>
      </w: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spacing w:val="2"/>
          <w:sz w:val="24"/>
          <w:szCs w:val="24"/>
        </w:rPr>
        <w:t>Р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С</w:t>
      </w: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>Т</w:t>
      </w:r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>НН</w:t>
      </w:r>
      <w:r>
        <w:rPr>
          <w:rFonts w:ascii="Times New Roman" w:eastAsia="Calibri" w:hAnsi="Times New Roman" w:cs="Times New Roman"/>
          <w:b/>
          <w:sz w:val="24"/>
          <w:szCs w:val="24"/>
        </w:rPr>
        <w:t>ОЕ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>Ю</w:t>
      </w:r>
      <w:r>
        <w:rPr>
          <w:rFonts w:ascii="Times New Roman" w:eastAsia="Calibri" w:hAnsi="Times New Roman" w:cs="Times New Roman"/>
          <w:b/>
          <w:sz w:val="24"/>
          <w:szCs w:val="24"/>
        </w:rPr>
        <w:t>ДЖ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>ТН</w:t>
      </w:r>
      <w:r>
        <w:rPr>
          <w:rFonts w:ascii="Times New Roman" w:eastAsia="Calibri" w:hAnsi="Times New Roman" w:cs="Times New Roman"/>
          <w:b/>
          <w:sz w:val="24"/>
          <w:szCs w:val="24"/>
        </w:rPr>
        <w:t>ОЕ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ОБР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>З</w:t>
      </w:r>
      <w:r>
        <w:rPr>
          <w:rFonts w:ascii="Times New Roman" w:eastAsia="Calibri" w:hAnsi="Times New Roman" w:cs="Times New Roman"/>
          <w:b/>
          <w:sz w:val="24"/>
          <w:szCs w:val="24"/>
        </w:rPr>
        <w:t>ОВ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>Т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</w:rPr>
        <w:t>Л</w:t>
      </w: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>ЬН</w:t>
      </w:r>
      <w:r>
        <w:rPr>
          <w:rFonts w:ascii="Times New Roman" w:eastAsia="Calibri" w:hAnsi="Times New Roman" w:cs="Times New Roman"/>
          <w:b/>
          <w:sz w:val="24"/>
          <w:szCs w:val="24"/>
        </w:rPr>
        <w:t>ОЕ</w:t>
      </w: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</w:p>
    <w:p w:rsidR="002504C8" w:rsidRDefault="002504C8" w:rsidP="002504C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5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5"/>
          <w:sz w:val="24"/>
          <w:szCs w:val="24"/>
        </w:rPr>
        <w:t>У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Ч</w:t>
      </w:r>
      <w:r>
        <w:rPr>
          <w:rFonts w:ascii="Times New Roman" w:eastAsia="Calibri" w:hAnsi="Times New Roman" w:cs="Times New Roman"/>
          <w:b/>
          <w:sz w:val="24"/>
          <w:szCs w:val="24"/>
        </w:rPr>
        <w:t>Р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</w:rPr>
        <w:t>Ж</w:t>
      </w:r>
      <w:r>
        <w:rPr>
          <w:rFonts w:ascii="Times New Roman" w:eastAsia="Calibri" w:hAnsi="Times New Roman" w:cs="Times New Roman"/>
          <w:b/>
          <w:spacing w:val="3"/>
          <w:sz w:val="24"/>
          <w:szCs w:val="24"/>
        </w:rPr>
        <w:t>Д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>Н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ВЫ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С</w:t>
      </w:r>
      <w:r>
        <w:rPr>
          <w:rFonts w:ascii="Times New Roman" w:eastAsia="Calibri" w:hAnsi="Times New Roman" w:cs="Times New Roman"/>
          <w:b/>
          <w:spacing w:val="2"/>
          <w:sz w:val="24"/>
          <w:szCs w:val="24"/>
        </w:rPr>
        <w:t>Ш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</w:rPr>
        <w:t>ГО ОБ</w:t>
      </w: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>Р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>З</w:t>
      </w:r>
      <w:r>
        <w:rPr>
          <w:rFonts w:ascii="Times New Roman" w:eastAsia="Calibri" w:hAnsi="Times New Roman" w:cs="Times New Roman"/>
          <w:b/>
          <w:sz w:val="24"/>
          <w:szCs w:val="24"/>
        </w:rPr>
        <w:t>ОВ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>НИ</w:t>
      </w:r>
      <w:r>
        <w:rPr>
          <w:rFonts w:ascii="Times New Roman" w:eastAsia="Calibri" w:hAnsi="Times New Roman" w:cs="Times New Roman"/>
          <w:b/>
          <w:sz w:val="24"/>
          <w:szCs w:val="24"/>
        </w:rPr>
        <w:t>Я</w:t>
      </w:r>
    </w:p>
    <w:p w:rsidR="002504C8" w:rsidRDefault="002504C8" w:rsidP="002504C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1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10"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pacing w:val="3"/>
          <w:sz w:val="24"/>
          <w:szCs w:val="24"/>
        </w:rPr>
        <w:t>К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</w:rPr>
        <w:t>РД</w:t>
      </w: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>ИН</w:t>
      </w: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>Б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</w:rPr>
        <w:t>Л</w:t>
      </w: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>К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</w:rPr>
        <w:t>Р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С</w:t>
      </w: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>КИ</w:t>
      </w:r>
      <w:r>
        <w:rPr>
          <w:rFonts w:ascii="Times New Roman" w:eastAsia="Calibri" w:hAnsi="Times New Roman" w:cs="Times New Roman"/>
          <w:b/>
          <w:sz w:val="24"/>
          <w:szCs w:val="24"/>
        </w:rPr>
        <w:t>Й</w:t>
      </w: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ГО</w:t>
      </w: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>С</w:t>
      </w:r>
      <w:r>
        <w:rPr>
          <w:rFonts w:ascii="Times New Roman" w:eastAsia="Calibri" w:hAnsi="Times New Roman" w:cs="Times New Roman"/>
          <w:b/>
          <w:spacing w:val="-5"/>
          <w:sz w:val="24"/>
          <w:szCs w:val="24"/>
        </w:rPr>
        <w:t>У</w:t>
      </w: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</w:rPr>
        <w:t>Р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С</w:t>
      </w: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>Т</w:t>
      </w:r>
      <w:r>
        <w:rPr>
          <w:rFonts w:ascii="Times New Roman" w:eastAsia="Calibri" w:hAnsi="Times New Roman" w:cs="Times New Roman"/>
          <w:b/>
          <w:spacing w:val="2"/>
          <w:sz w:val="24"/>
          <w:szCs w:val="24"/>
        </w:rPr>
        <w:t>В</w:t>
      </w: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>ЕНН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ЫЙ </w:t>
      </w:r>
      <w:r>
        <w:rPr>
          <w:rFonts w:ascii="Times New Roman" w:eastAsia="Calibri" w:hAnsi="Times New Roman" w:cs="Times New Roman"/>
          <w:b/>
          <w:spacing w:val="-5"/>
          <w:sz w:val="24"/>
          <w:szCs w:val="24"/>
        </w:rPr>
        <w:t>У</w:t>
      </w: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>НИ</w:t>
      </w:r>
      <w:r>
        <w:rPr>
          <w:rFonts w:ascii="Times New Roman" w:eastAsia="Calibri" w:hAnsi="Times New Roman" w:cs="Times New Roman"/>
          <w:b/>
          <w:spacing w:val="2"/>
          <w:sz w:val="24"/>
          <w:szCs w:val="24"/>
        </w:rPr>
        <w:t>В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</w:rPr>
        <w:t>Р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С</w:t>
      </w: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>ИТ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</w:rPr>
        <w:t>Т</w:t>
      </w: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</w:p>
    <w:p w:rsidR="002504C8" w:rsidRDefault="002504C8" w:rsidP="002504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>И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Х.М. </w:t>
      </w: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>Б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</w:rPr>
        <w:t>РБ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>К</w:t>
      </w:r>
      <w:r>
        <w:rPr>
          <w:rFonts w:ascii="Times New Roman" w:eastAsia="Calibri" w:hAnsi="Times New Roman" w:cs="Times New Roman"/>
          <w:b/>
          <w:sz w:val="24"/>
          <w:szCs w:val="24"/>
        </w:rPr>
        <w:t>ОВ</w:t>
      </w:r>
      <w:r>
        <w:rPr>
          <w:rFonts w:ascii="Times New Roman" w:eastAsia="Calibri" w:hAnsi="Times New Roman" w:cs="Times New Roman"/>
          <w:b/>
          <w:spacing w:val="4"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504C8" w:rsidRDefault="002504C8" w:rsidP="002504C8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2504C8" w:rsidRDefault="002504C8" w:rsidP="001A337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4C8">
        <w:rPr>
          <w:rFonts w:ascii="Times New Roman" w:hAnsi="Times New Roman" w:cs="Times New Roman"/>
          <w:b/>
          <w:sz w:val="28"/>
          <w:szCs w:val="28"/>
        </w:rPr>
        <w:t xml:space="preserve">Центр дополнительного профессионального образования, </w:t>
      </w:r>
    </w:p>
    <w:p w:rsidR="002504C8" w:rsidRDefault="002504C8" w:rsidP="001A337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4C8">
        <w:rPr>
          <w:rFonts w:ascii="Times New Roman" w:hAnsi="Times New Roman" w:cs="Times New Roman"/>
          <w:b/>
          <w:sz w:val="28"/>
          <w:szCs w:val="28"/>
        </w:rPr>
        <w:t xml:space="preserve">профессиональной переподготовки </w:t>
      </w:r>
    </w:p>
    <w:p w:rsidR="001A3371" w:rsidRPr="002504C8" w:rsidRDefault="002504C8" w:rsidP="001A337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4C8">
        <w:rPr>
          <w:rFonts w:ascii="Times New Roman" w:hAnsi="Times New Roman" w:cs="Times New Roman"/>
          <w:b/>
          <w:sz w:val="28"/>
          <w:szCs w:val="28"/>
        </w:rPr>
        <w:t>и повышения квалификации медицинского факультета</w:t>
      </w:r>
    </w:p>
    <w:p w:rsidR="001A3371" w:rsidRPr="002504C8" w:rsidRDefault="002504C8" w:rsidP="001A337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04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ЦДПО ПП И ПК КБГУ)</w:t>
      </w:r>
    </w:p>
    <w:p w:rsidR="002504C8" w:rsidRPr="003A174D" w:rsidRDefault="002504C8" w:rsidP="001A33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284"/>
        <w:gridCol w:w="4388"/>
      </w:tblGrid>
      <w:tr w:rsidR="002504C8" w:rsidRPr="003A174D" w:rsidTr="002504C8">
        <w:trPr>
          <w:trHeight w:val="570"/>
        </w:trPr>
        <w:tc>
          <w:tcPr>
            <w:tcW w:w="4673" w:type="dxa"/>
            <w:vMerge w:val="restart"/>
          </w:tcPr>
          <w:p w:rsidR="002504C8" w:rsidRDefault="002504C8" w:rsidP="000B7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04C8" w:rsidRPr="003A174D" w:rsidRDefault="002504C8" w:rsidP="000B7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2504C8" w:rsidRPr="003A174D" w:rsidRDefault="002504C8" w:rsidP="000B7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8" w:type="dxa"/>
            <w:vMerge w:val="restart"/>
            <w:hideMark/>
          </w:tcPr>
          <w:p w:rsidR="002504C8" w:rsidRDefault="002504C8" w:rsidP="002504C8">
            <w:pPr>
              <w:spacing w:after="0"/>
              <w:ind w:left="28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ТВЕРЖДАЮ</w:t>
            </w:r>
          </w:p>
          <w:p w:rsidR="002504C8" w:rsidRDefault="002504C8" w:rsidP="002504C8">
            <w:pPr>
              <w:spacing w:after="0"/>
              <w:ind w:left="28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оректор по ДП и ДПО</w:t>
            </w:r>
          </w:p>
          <w:p w:rsidR="002504C8" w:rsidRDefault="002504C8" w:rsidP="002504C8">
            <w:pPr>
              <w:spacing w:after="0"/>
              <w:ind w:left="28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 А.Г. Кажаров</w:t>
            </w:r>
          </w:p>
          <w:p w:rsidR="002504C8" w:rsidRDefault="002504C8" w:rsidP="002504C8">
            <w:pPr>
              <w:spacing w:after="0" w:line="360" w:lineRule="auto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____» _________________ 2019 г.</w:t>
            </w:r>
          </w:p>
          <w:p w:rsidR="002504C8" w:rsidRPr="003A174D" w:rsidRDefault="002504C8" w:rsidP="002504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504C8" w:rsidRPr="003A174D" w:rsidTr="002504C8">
        <w:tc>
          <w:tcPr>
            <w:tcW w:w="4673" w:type="dxa"/>
            <w:vMerge/>
          </w:tcPr>
          <w:p w:rsidR="002504C8" w:rsidRPr="003A174D" w:rsidRDefault="002504C8" w:rsidP="000B7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2504C8" w:rsidRPr="003A174D" w:rsidRDefault="002504C8" w:rsidP="000B7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8" w:type="dxa"/>
            <w:vMerge/>
            <w:hideMark/>
          </w:tcPr>
          <w:p w:rsidR="002504C8" w:rsidRPr="003A174D" w:rsidRDefault="002504C8" w:rsidP="000B7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A3371" w:rsidRPr="003A174D" w:rsidRDefault="001A3371" w:rsidP="001A3371">
      <w:pPr>
        <w:spacing w:after="240" w:line="259" w:lineRule="exact"/>
        <w:ind w:left="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4A59" w:rsidRDefault="009C4A59" w:rsidP="009C4A59">
      <w:pPr>
        <w:spacing w:after="240" w:line="259" w:lineRule="exact"/>
        <w:ind w:left="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4A59" w:rsidRDefault="009C4A59" w:rsidP="009C4A59">
      <w:pPr>
        <w:tabs>
          <w:tab w:val="left" w:pos="993"/>
        </w:tabs>
        <w:spacing w:after="0" w:line="240" w:lineRule="auto"/>
        <w:ind w:firstLineChars="202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АЯ ОБЩЕРАЗВИВАЮЩАЯ ПРОГРАММА</w:t>
      </w:r>
    </w:p>
    <w:p w:rsidR="001A3371" w:rsidRPr="003A174D" w:rsidRDefault="001A3371" w:rsidP="001A3371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1A3371" w:rsidRPr="003A174D" w:rsidRDefault="001A3371" w:rsidP="001A3371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A17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174D">
        <w:rPr>
          <w:rStyle w:val="3"/>
          <w:rFonts w:eastAsia="Arial Unicode MS"/>
          <w:b/>
          <w:color w:val="000000" w:themeColor="text1"/>
          <w:sz w:val="26"/>
          <w:szCs w:val="26"/>
          <w:u w:val="none"/>
        </w:rPr>
        <w:t>«</w:t>
      </w:r>
      <w:r w:rsidR="003B65F6" w:rsidRPr="003A174D">
        <w:rPr>
          <w:rStyle w:val="3"/>
          <w:rFonts w:eastAsia="Arial Unicode MS"/>
          <w:b/>
          <w:color w:val="000000" w:themeColor="text1"/>
          <w:sz w:val="26"/>
          <w:szCs w:val="26"/>
          <w:u w:val="none"/>
        </w:rPr>
        <w:t>МЕДИЦИНА КАТАСТРОФ</w:t>
      </w:r>
      <w:r w:rsidRPr="003A174D">
        <w:rPr>
          <w:rStyle w:val="3"/>
          <w:rFonts w:eastAsia="Arial Unicode MS"/>
          <w:b/>
          <w:color w:val="000000" w:themeColor="text1"/>
          <w:sz w:val="26"/>
          <w:szCs w:val="26"/>
          <w:u w:val="none"/>
        </w:rPr>
        <w:t>»</w:t>
      </w:r>
    </w:p>
    <w:p w:rsidR="001A3371" w:rsidRPr="003A174D" w:rsidRDefault="001A3371" w:rsidP="001A3371">
      <w:pPr>
        <w:spacing w:after="476" w:line="220" w:lineRule="exact"/>
        <w:ind w:left="40"/>
        <w:jc w:val="center"/>
        <w:rPr>
          <w:rStyle w:val="3"/>
          <w:rFonts w:eastAsia="Arial Unicode MS"/>
          <w:color w:val="000000" w:themeColor="text1"/>
          <w:sz w:val="26"/>
          <w:szCs w:val="26"/>
        </w:rPr>
      </w:pPr>
      <w:r w:rsidRPr="003A17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обучения: </w:t>
      </w:r>
      <w:r w:rsidRPr="003A174D">
        <w:rPr>
          <w:rStyle w:val="3"/>
          <w:rFonts w:eastAsia="Arial Unicode MS"/>
          <w:color w:val="000000" w:themeColor="text1"/>
          <w:sz w:val="26"/>
          <w:szCs w:val="26"/>
          <w:u w:val="none"/>
        </w:rPr>
        <w:t>72 часа (2 недели)</w:t>
      </w:r>
    </w:p>
    <w:p w:rsidR="00A76A53" w:rsidRDefault="00A76A53" w:rsidP="00A76A53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A53" w:rsidRDefault="00A76A53" w:rsidP="00A76A53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ы: </w:t>
      </w:r>
    </w:p>
    <w:p w:rsidR="00A76A53" w:rsidRDefault="00A76A53" w:rsidP="00A76A53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яургиева Оксана Хатиковна </w:t>
      </w:r>
    </w:p>
    <w:p w:rsidR="00A76A53" w:rsidRDefault="00A76A53" w:rsidP="00A76A53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тор медицинских наук, профессор</w:t>
      </w:r>
    </w:p>
    <w:p w:rsidR="00A76A53" w:rsidRDefault="00A76A53" w:rsidP="00A76A53">
      <w:pPr>
        <w:pStyle w:val="a3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зиев Исмаил Алимович</w:t>
      </w:r>
    </w:p>
    <w:p w:rsidR="00A76A53" w:rsidRDefault="00A76A53" w:rsidP="00A76A53">
      <w:pPr>
        <w:pStyle w:val="a3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тор медицинских наук, профессор, </w:t>
      </w:r>
    </w:p>
    <w:p w:rsidR="00A76A53" w:rsidRDefault="00A76A53" w:rsidP="00A76A53">
      <w:pPr>
        <w:pStyle w:val="a3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адемик РАЕН </w:t>
      </w:r>
    </w:p>
    <w:p w:rsidR="00A76A53" w:rsidRDefault="00A76A53" w:rsidP="00A76A53">
      <w:pPr>
        <w:pStyle w:val="a3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огенова Фатима Мухамедовна</w:t>
      </w:r>
    </w:p>
    <w:p w:rsidR="00A76A53" w:rsidRDefault="00A76A53" w:rsidP="00A76A53">
      <w:pPr>
        <w:pStyle w:val="a3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андидат медицинских наук</w:t>
      </w:r>
    </w:p>
    <w:p w:rsidR="003B65F6" w:rsidRPr="003A174D" w:rsidRDefault="003B65F6" w:rsidP="001A3371">
      <w:pPr>
        <w:spacing w:after="301" w:line="220" w:lineRule="exact"/>
        <w:ind w:left="40"/>
        <w:jc w:val="center"/>
        <w:rPr>
          <w:color w:val="000000" w:themeColor="text1"/>
          <w:sz w:val="28"/>
          <w:szCs w:val="28"/>
        </w:rPr>
      </w:pPr>
    </w:p>
    <w:p w:rsidR="001A3371" w:rsidRDefault="001A3371" w:rsidP="002504C8">
      <w:pPr>
        <w:spacing w:after="0" w:line="240" w:lineRule="auto"/>
        <w:ind w:left="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04C8" w:rsidRDefault="002504C8" w:rsidP="002504C8">
      <w:pPr>
        <w:spacing w:after="0" w:line="240" w:lineRule="auto"/>
        <w:ind w:left="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26FE" w:rsidRPr="003A174D" w:rsidRDefault="002726FE" w:rsidP="002504C8">
      <w:pPr>
        <w:spacing w:after="0" w:line="240" w:lineRule="auto"/>
        <w:ind w:left="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04C8" w:rsidRDefault="001A3371" w:rsidP="002504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17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ьчик</w:t>
      </w:r>
    </w:p>
    <w:p w:rsidR="001A3371" w:rsidRPr="003A174D" w:rsidRDefault="001A3371" w:rsidP="002504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17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</w:t>
      </w:r>
    </w:p>
    <w:p w:rsidR="002726FE" w:rsidRDefault="002726FE">
      <w:pPr>
        <w:spacing w:after="160" w:line="259" w:lineRule="auto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2726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E7F86" wp14:editId="3B6EED41">
                <wp:simplePos x="0" y="0"/>
                <wp:positionH relativeFrom="column">
                  <wp:posOffset>2717876</wp:posOffset>
                </wp:positionH>
                <wp:positionV relativeFrom="paragraph">
                  <wp:posOffset>290373</wp:posOffset>
                </wp:positionV>
                <wp:extent cx="926719" cy="617626"/>
                <wp:effectExtent l="0" t="0" r="698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719" cy="6176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6FE" w:rsidRPr="002726FE" w:rsidRDefault="002726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4pt;margin-top:22.85pt;width:72.95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" fillcolor="white [3212]" stroked="f">
                <v:textbox>
                  <w:txbxContent>
                    <w:p w:rsidR="002726FE" w:rsidRPr="002726FE" w:rsidRDefault="002726FE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7023A0" w:rsidRDefault="007023A0" w:rsidP="002504C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 ОБЩИЕ ПОЛОЖЕНИЯ</w:t>
      </w:r>
    </w:p>
    <w:p w:rsidR="002504C8" w:rsidRPr="002504C8" w:rsidRDefault="002504C8" w:rsidP="002504C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3A0" w:rsidRPr="002504C8" w:rsidRDefault="007023A0" w:rsidP="002504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Данная программа позволяет получать новые и совершенствовать имеющиеся знания в медицины катастроф.</w:t>
      </w:r>
    </w:p>
    <w:p w:rsidR="007023A0" w:rsidRPr="002504C8" w:rsidRDefault="007023A0" w:rsidP="002504C8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оемкость освоения – 72 академических часа 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1 академический равен 45 минутам). Обучение проводится в очной или очно-заочной форме. При очно-заочной форме обучения аудиторная учебная нагрузка не менее 42 часов, а самостоятельная работа – до 30 часов.</w:t>
      </w:r>
    </w:p>
    <w:p w:rsidR="007023A0" w:rsidRPr="002504C8" w:rsidRDefault="007023A0" w:rsidP="002504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Длительность обучения 3 недели.</w:t>
      </w:r>
    </w:p>
    <w:p w:rsidR="007023A0" w:rsidRPr="002504C8" w:rsidRDefault="007023A0" w:rsidP="002504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компонентами программы являются:</w:t>
      </w:r>
    </w:p>
    <w:p w:rsidR="007023A0" w:rsidRPr="002504C8" w:rsidRDefault="002D513A" w:rsidP="002504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</w:t>
      </w:r>
      <w:r w:rsidR="007023A0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цель программы;</w:t>
      </w:r>
    </w:p>
    <w:p w:rsidR="007023A0" w:rsidRPr="002504C8" w:rsidRDefault="002D513A" w:rsidP="002504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</w:t>
      </w:r>
      <w:r w:rsidR="007023A0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е результаты обучения;</w:t>
      </w:r>
    </w:p>
    <w:p w:rsidR="007023A0" w:rsidRPr="002504C8" w:rsidRDefault="002D513A" w:rsidP="002504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</w:t>
      </w:r>
      <w:r w:rsidR="007023A0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для очной формы обучения;</w:t>
      </w:r>
    </w:p>
    <w:p w:rsidR="007023A0" w:rsidRPr="002504C8" w:rsidRDefault="002D513A" w:rsidP="002504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3A0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-тематический план для очной формы обучения;</w:t>
      </w:r>
    </w:p>
    <w:p w:rsidR="007023A0" w:rsidRPr="002504C8" w:rsidRDefault="002D513A" w:rsidP="002504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</w:t>
      </w:r>
      <w:r w:rsidR="007023A0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для очно-заочной формы обучения;</w:t>
      </w:r>
    </w:p>
    <w:p w:rsidR="007023A0" w:rsidRPr="002504C8" w:rsidRDefault="002D513A" w:rsidP="002504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</w:t>
      </w:r>
      <w:r w:rsidR="007023A0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учебно-тематический план очно-заочной формы обучения;</w:t>
      </w:r>
    </w:p>
    <w:p w:rsidR="007023A0" w:rsidRPr="002504C8" w:rsidRDefault="002D513A" w:rsidP="002504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</w:t>
      </w:r>
      <w:r w:rsidR="007023A0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е программы учебных модулей: </w:t>
      </w:r>
    </w:p>
    <w:p w:rsidR="007023A0" w:rsidRPr="002504C8" w:rsidRDefault="007023A0" w:rsidP="002504C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одуль 1 </w:t>
      </w:r>
      <w:r w:rsidR="002504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Pr="002504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US"/>
        </w:rPr>
        <w:t xml:space="preserve"> Медицина катастроф. Основные понятия, принципы организации;</w:t>
      </w:r>
    </w:p>
    <w:p w:rsidR="007023A0" w:rsidRPr="002504C8" w:rsidRDefault="007023A0" w:rsidP="002504C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US"/>
        </w:rPr>
        <w:t xml:space="preserve">Модуль 2 </w:t>
      </w:r>
      <w:r w:rsidR="002726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</w:t>
      </w:r>
      <w:r w:rsidRPr="002504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US"/>
        </w:rPr>
        <w:t>Медико-тактическая характеристика различных видов катастроф</w:t>
      </w:r>
      <w:r w:rsidRPr="002504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7023A0" w:rsidRPr="002504C8" w:rsidRDefault="007023A0" w:rsidP="002504C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Модуль 3 </w:t>
      </w:r>
      <w:r w:rsidR="002726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</w:t>
      </w:r>
      <w:r w:rsidRPr="002504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US"/>
        </w:rPr>
        <w:t>Занятия в симуляционном центре</w:t>
      </w:r>
      <w:r w:rsidRPr="002504C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;</w:t>
      </w:r>
    </w:p>
    <w:p w:rsidR="007023A0" w:rsidRPr="002504C8" w:rsidRDefault="002726FE" w:rsidP="002504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</w:t>
      </w:r>
      <w:r w:rsidR="007023A0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е условия реализации программы включают учебно-методическую документацию, учебно-методическую литературу, материально-техническую базу, оснащ</w:t>
      </w:r>
      <w:r w:rsidR="007023A0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023A0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ние учебных аудиторий, клинические базы, кадровое обеспечение реализации программы, Положение Центра ДПО ПП и ПК КБГУ;</w:t>
      </w:r>
    </w:p>
    <w:p w:rsidR="007023A0" w:rsidRPr="002504C8" w:rsidRDefault="002726FE" w:rsidP="002504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</w:t>
      </w:r>
      <w:r w:rsidR="007023A0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образцы оценочных материалов для проведения итоговой аттестации (вопросы к э</w:t>
      </w:r>
      <w:r w:rsidR="007023A0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023A0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замену, примеры тестовых заданий и клинических задач).</w:t>
      </w:r>
    </w:p>
    <w:p w:rsidR="007023A0" w:rsidRPr="002504C8" w:rsidRDefault="007023A0" w:rsidP="002504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В учебном плане указывается перечень изучаемых тем, трудоемкость, формы организ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ции учебного процесса, виды контроля знаний и умений.</w:t>
      </w:r>
    </w:p>
    <w:p w:rsidR="007023A0" w:rsidRPr="002504C8" w:rsidRDefault="007023A0" w:rsidP="002504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слушателей завершает итоговая аттестация по общеобразовательной пр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грамме посредством проведения собеседования для выявления теоретической и практич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ской подготовки слушателей.</w:t>
      </w:r>
    </w:p>
    <w:p w:rsidR="001A3371" w:rsidRDefault="001A3371" w:rsidP="002504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13A" w:rsidRPr="002504C8" w:rsidRDefault="002D513A" w:rsidP="002504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25F" w:rsidRPr="002504C8" w:rsidRDefault="0091525F" w:rsidP="002504C8">
      <w:pPr>
        <w:pStyle w:val="a3"/>
        <w:spacing w:after="0" w:line="240" w:lineRule="auto"/>
        <w:ind w:left="0"/>
        <w:jc w:val="center"/>
        <w:rPr>
          <w:rStyle w:val="3"/>
          <w:rFonts w:eastAsia="Arial Unicode MS"/>
          <w:color w:val="000000" w:themeColor="text1"/>
          <w:sz w:val="24"/>
          <w:szCs w:val="24"/>
          <w:u w:val="none"/>
        </w:rPr>
      </w:pPr>
      <w:r w:rsidRPr="002D5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04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УСПЕШНОМ ОСВОЕНИИ ПРОГРАММЫ «</w:t>
      </w:r>
      <w:r w:rsidR="00842ADA" w:rsidRPr="002504C8">
        <w:rPr>
          <w:rStyle w:val="3"/>
          <w:rFonts w:eastAsia="Arial Unicode MS"/>
          <w:b/>
          <w:color w:val="000000" w:themeColor="text1"/>
          <w:sz w:val="24"/>
          <w:szCs w:val="24"/>
          <w:u w:val="none"/>
        </w:rPr>
        <w:t>МЕДИЦИНА КАТАСТРОФ</w:t>
      </w:r>
      <w:r w:rsidRPr="002504C8">
        <w:rPr>
          <w:rStyle w:val="3"/>
          <w:rFonts w:eastAsia="Arial Unicode MS"/>
          <w:b/>
          <w:i/>
          <w:color w:val="000000" w:themeColor="text1"/>
          <w:sz w:val="24"/>
          <w:szCs w:val="24"/>
          <w:u w:val="none"/>
        </w:rPr>
        <w:t>»</w:t>
      </w:r>
      <w:r w:rsidRPr="002504C8">
        <w:rPr>
          <w:rStyle w:val="3"/>
          <w:rFonts w:eastAsia="Arial Unicode MS"/>
          <w:b/>
          <w:color w:val="000000" w:themeColor="text1"/>
          <w:sz w:val="24"/>
          <w:szCs w:val="24"/>
          <w:u w:val="none"/>
        </w:rPr>
        <w:t xml:space="preserve"> СЛУШАТЕЛЬ ПРИОБРЕТАЕТ СЛЕДУЮЩИЕ ЗНАНИЯ, УМЕНИЯ И НАВЫКИ</w:t>
      </w:r>
    </w:p>
    <w:p w:rsidR="0091525F" w:rsidRPr="002504C8" w:rsidRDefault="0091525F" w:rsidP="002504C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25F" w:rsidRPr="002504C8" w:rsidRDefault="0091525F" w:rsidP="002504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лушатель должен знать: </w:t>
      </w:r>
    </w:p>
    <w:p w:rsidR="0091525F" w:rsidRPr="002504C8" w:rsidRDefault="0091525F" w:rsidP="002D513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чины, клинические проявления, методы диагностики, осложнения, принципы л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ния, основы медицины катастроф;</w:t>
      </w:r>
    </w:p>
    <w:p w:rsidR="0091525F" w:rsidRPr="002504C8" w:rsidRDefault="0091525F" w:rsidP="002D513A">
      <w:pPr>
        <w:pStyle w:val="a3"/>
        <w:numPr>
          <w:ilvl w:val="0"/>
          <w:numId w:val="9"/>
        </w:numPr>
        <w:tabs>
          <w:tab w:val="left" w:pos="0"/>
          <w:tab w:val="left" w:pos="851"/>
          <w:tab w:val="left" w:pos="3149"/>
          <w:tab w:val="left" w:pos="5319"/>
          <w:tab w:val="left" w:pos="6446"/>
          <w:tab w:val="left" w:pos="7120"/>
          <w:tab w:val="left" w:pos="849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</w:t>
      </w:r>
      <w:r w:rsidRPr="002504C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</w:t>
      </w:r>
      <w:r w:rsidRPr="002504C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неотлож</w:t>
      </w:r>
      <w:r w:rsidRPr="002504C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2504C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й помощи при </w:t>
      </w:r>
      <w:r w:rsidRPr="002504C8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у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2504C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г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</w:t>
      </w:r>
      <w:r w:rsidRPr="002504C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н</w:t>
      </w:r>
      <w:r w:rsidRPr="002504C8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ы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 со</w:t>
      </w:r>
      <w:r w:rsidRPr="002504C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ян</w:t>
      </w:r>
      <w:r w:rsidRPr="002504C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2504C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я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, </w:t>
      </w:r>
      <w:r w:rsidRPr="002504C8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2504C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г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</w:t>
      </w:r>
      <w:r w:rsidRPr="002504C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ж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ющих</w:t>
      </w:r>
      <w:r w:rsidRPr="002504C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2504C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ж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ни</w:t>
      </w:r>
      <w:r w:rsidRPr="002504C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зд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вью </w:t>
      </w:r>
      <w:r w:rsidRPr="002504C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2504C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ц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ентов;</w:t>
      </w:r>
    </w:p>
    <w:p w:rsidR="0091525F" w:rsidRPr="002504C8" w:rsidRDefault="0091525F" w:rsidP="002D513A">
      <w:pPr>
        <w:pStyle w:val="s10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color w:val="000000" w:themeColor="text1"/>
        </w:rPr>
      </w:pPr>
      <w:r w:rsidRPr="002504C8">
        <w:rPr>
          <w:color w:val="000000" w:themeColor="text1"/>
        </w:rPr>
        <w:t>правила действий при обнаружении больного с признаками особо опасных инфе</w:t>
      </w:r>
      <w:r w:rsidRPr="002504C8">
        <w:rPr>
          <w:color w:val="000000" w:themeColor="text1"/>
        </w:rPr>
        <w:t>к</w:t>
      </w:r>
      <w:r w:rsidRPr="002504C8">
        <w:rPr>
          <w:color w:val="000000" w:themeColor="text1"/>
        </w:rPr>
        <w:t>ций, ВИЧ-инфекции.</w:t>
      </w:r>
    </w:p>
    <w:p w:rsidR="0091525F" w:rsidRPr="002504C8" w:rsidRDefault="0091525F" w:rsidP="002D513A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лжен уметь:</w:t>
      </w:r>
    </w:p>
    <w:p w:rsidR="0091525F" w:rsidRPr="002504C8" w:rsidRDefault="0091525F" w:rsidP="002D513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ционально организовать свой труд;</w:t>
      </w:r>
    </w:p>
    <w:p w:rsidR="0091525F" w:rsidRPr="002504C8" w:rsidRDefault="0091525F" w:rsidP="002D513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овать работу и анализировать показатели, свидетельствующие о результати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и собственной деятельности;</w:t>
      </w:r>
    </w:p>
    <w:p w:rsidR="0091525F" w:rsidRPr="002504C8" w:rsidRDefault="0091525F" w:rsidP="002D513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ть безопасную среду для пациента;</w:t>
      </w:r>
    </w:p>
    <w:p w:rsidR="0091525F" w:rsidRPr="002504C8" w:rsidRDefault="0091525F" w:rsidP="002D513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ть инфекционную безопасность пациента (соблюдение санитарно-гигиенического и противоэпидемического режима);</w:t>
      </w:r>
    </w:p>
    <w:p w:rsidR="0091525F" w:rsidRPr="002504C8" w:rsidRDefault="0091525F" w:rsidP="002D513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ть стандартизированные технологии (профилактические, лечебные и ди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ностические манипуляции и мероприятия) при неотложных состояниях;</w:t>
      </w:r>
    </w:p>
    <w:p w:rsidR="0091525F" w:rsidRPr="002504C8" w:rsidRDefault="0091525F" w:rsidP="002504C8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оказывать больным и пострадавшим неотложную доврачебную медицинскую п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щь при травмах, отравлениях, острых состояниях и в очагах катастроф в соответствии с государственными стандартами;</w:t>
      </w:r>
    </w:p>
    <w:p w:rsidR="0091525F" w:rsidRPr="002504C8" w:rsidRDefault="0091525F" w:rsidP="002504C8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блюдать технику безопасности и меры по охране собственного здоровья при оказ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и медицинской помощи;</w:t>
      </w:r>
    </w:p>
    <w:p w:rsidR="0091525F" w:rsidRPr="002504C8" w:rsidRDefault="0091525F" w:rsidP="002504C8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мостоятельно получать дополнительные знания и умения в области медицинской помощи при неотложных состояниях.</w:t>
      </w:r>
    </w:p>
    <w:p w:rsidR="0091525F" w:rsidRPr="002504C8" w:rsidRDefault="0091525F" w:rsidP="002504C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лжен овладеть практическими навыками:</w:t>
      </w:r>
    </w:p>
    <w:p w:rsidR="0091525F" w:rsidRPr="002504C8" w:rsidRDefault="002D513A" w:rsidP="002504C8">
      <w:pPr>
        <w:pStyle w:val="a3"/>
        <w:numPr>
          <w:ilvl w:val="0"/>
          <w:numId w:val="1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25F"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ения самоконтроля качества оказываемой помощи пациенту;</w:t>
      </w:r>
    </w:p>
    <w:p w:rsidR="0091525F" w:rsidRPr="002504C8" w:rsidRDefault="002D513A" w:rsidP="002504C8">
      <w:pPr>
        <w:pStyle w:val="a3"/>
        <w:numPr>
          <w:ilvl w:val="0"/>
          <w:numId w:val="1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25F"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ки функционального состояния пациента;</w:t>
      </w:r>
    </w:p>
    <w:p w:rsidR="0091525F" w:rsidRPr="002504C8" w:rsidRDefault="002D513A" w:rsidP="002504C8">
      <w:pPr>
        <w:pStyle w:val="a3"/>
        <w:numPr>
          <w:ilvl w:val="0"/>
          <w:numId w:val="1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25F"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 и проведения манипуляций по алгоритму;</w:t>
      </w:r>
    </w:p>
    <w:p w:rsidR="0091525F" w:rsidRPr="002504C8" w:rsidRDefault="002D513A" w:rsidP="002504C8">
      <w:pPr>
        <w:pStyle w:val="a3"/>
        <w:numPr>
          <w:ilvl w:val="0"/>
          <w:numId w:val="1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25F"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 и проведения диагностических манипуляций;</w:t>
      </w:r>
    </w:p>
    <w:p w:rsidR="0091525F" w:rsidRPr="002504C8" w:rsidRDefault="002D513A" w:rsidP="002504C8">
      <w:pPr>
        <w:pStyle w:val="a3"/>
        <w:numPr>
          <w:ilvl w:val="0"/>
          <w:numId w:val="1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25F"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ения санитарно-гигиенических и противоэпидемических мероприятий;</w:t>
      </w:r>
    </w:p>
    <w:p w:rsidR="0091525F" w:rsidRPr="002504C8" w:rsidRDefault="0091525F" w:rsidP="002504C8">
      <w:pPr>
        <w:pStyle w:val="s1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color w:val="000000" w:themeColor="text1"/>
        </w:rPr>
      </w:pPr>
      <w:r w:rsidRPr="002504C8">
        <w:rPr>
          <w:color w:val="000000" w:themeColor="text1"/>
        </w:rPr>
        <w:t xml:space="preserve"> проведения сердечно-легочной реанимации,</w:t>
      </w:r>
    </w:p>
    <w:p w:rsidR="0091525F" w:rsidRPr="002504C8" w:rsidRDefault="0091525F" w:rsidP="002504C8">
      <w:pPr>
        <w:pStyle w:val="s1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color w:val="000000" w:themeColor="text1"/>
        </w:rPr>
      </w:pPr>
      <w:r w:rsidRPr="002504C8">
        <w:rPr>
          <w:color w:val="000000" w:themeColor="text1"/>
        </w:rPr>
        <w:t xml:space="preserve"> оказания первой доврачебной помощи при неотложных состояниях.</w:t>
      </w:r>
    </w:p>
    <w:p w:rsidR="00B44C6F" w:rsidRPr="002504C8" w:rsidRDefault="00B44C6F" w:rsidP="002D513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1448" w:rsidRPr="002D513A" w:rsidRDefault="00F51448" w:rsidP="002D513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ТРЕБОВАНИЯ К ИТОГОВОЙ АТТЕСТАЦИИ</w:t>
      </w:r>
    </w:p>
    <w:p w:rsidR="00F51448" w:rsidRPr="002504C8" w:rsidRDefault="00F51448" w:rsidP="002504C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проводится в форме собеседования и должна выявлять теоретич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скую и практическую подготовку слушателей курса. Слушатели допускаются к итоговой а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тестации после изучения дисциплин в объеме, предусмотренном учебным планом общеобр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зовательной программы «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цина катастроф</w:t>
      </w:r>
      <w:r w:rsidRPr="002504C8">
        <w:rPr>
          <w:rStyle w:val="3"/>
          <w:rFonts w:eastAsia="Arial Unicode MS"/>
          <w:color w:val="000000" w:themeColor="text1"/>
          <w:sz w:val="24"/>
          <w:szCs w:val="24"/>
          <w:u w:val="none"/>
        </w:rPr>
        <w:t>».</w:t>
      </w:r>
    </w:p>
    <w:p w:rsidR="00F51448" w:rsidRPr="002504C8" w:rsidRDefault="00F51448" w:rsidP="002504C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Лица, освоившие общеобразовательную программу «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цина катастроф</w:t>
      </w:r>
      <w:r w:rsidRPr="002504C8">
        <w:rPr>
          <w:rStyle w:val="3"/>
          <w:rFonts w:eastAsia="Arial Unicode MS"/>
          <w:color w:val="000000" w:themeColor="text1"/>
          <w:sz w:val="24"/>
          <w:szCs w:val="24"/>
          <w:u w:val="none"/>
        </w:rPr>
        <w:t xml:space="preserve">» 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и успешно прошедшие итоговую аттестацию, получают документ о дополнительном образовании –сертификат.</w:t>
      </w:r>
    </w:p>
    <w:p w:rsidR="001A3371" w:rsidRPr="002504C8" w:rsidRDefault="001A3371" w:rsidP="002504C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5F6" w:rsidRPr="002504C8" w:rsidRDefault="003B65F6" w:rsidP="002504C8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УЧЕБНЫЙ ПЛАН</w:t>
      </w:r>
    </w:p>
    <w:p w:rsidR="003B65F6" w:rsidRDefault="003B65F6" w:rsidP="002504C8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урсов по общеобразовательной программе</w:t>
      </w:r>
      <w:r w:rsidR="002D513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="00CB7032" w:rsidRPr="002504C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en-US"/>
        </w:rPr>
        <w:t>Медицина катастроф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</w:p>
    <w:p w:rsidR="002D513A" w:rsidRPr="002504C8" w:rsidRDefault="002D513A" w:rsidP="002504C8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485840" w:rsidRPr="002504C8" w:rsidRDefault="003B65F6" w:rsidP="002504C8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Цель: </w:t>
      </w:r>
      <w:r w:rsidR="00485840"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иобретение новых знаний и навыков по медицине катастроф.</w:t>
      </w:r>
    </w:p>
    <w:p w:rsidR="003B65F6" w:rsidRPr="002504C8" w:rsidRDefault="003B65F6" w:rsidP="002504C8">
      <w:pPr>
        <w:spacing w:after="0" w:line="240" w:lineRule="auto"/>
        <w:ind w:firstLine="567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Категория слушателей: </w:t>
      </w:r>
      <w:r w:rsidRPr="002504C8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граждане 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 возрасте </w:t>
      </w:r>
      <w:r w:rsidRPr="002504C8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18 до 80 лет.</w:t>
      </w:r>
    </w:p>
    <w:p w:rsidR="003B65F6" w:rsidRPr="002504C8" w:rsidRDefault="003B65F6" w:rsidP="002504C8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Форма обучения: 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чная</w:t>
      </w:r>
      <w:r w:rsidR="00CB7032"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3B65F6" w:rsidRPr="002504C8" w:rsidRDefault="003B65F6" w:rsidP="002504C8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Трудоемкость освоения –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72 академических часа (1 академический равен 45 минутам).</w:t>
      </w:r>
    </w:p>
    <w:p w:rsidR="003B65F6" w:rsidRPr="002504C8" w:rsidRDefault="003B65F6" w:rsidP="002504C8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Длительность обучения: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3 недели.</w:t>
      </w:r>
    </w:p>
    <w:p w:rsidR="003B65F6" w:rsidRPr="002504C8" w:rsidRDefault="003B65F6" w:rsidP="002504C8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Режим занятий: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4 часа в день.</w:t>
      </w:r>
    </w:p>
    <w:p w:rsidR="00450824" w:rsidRPr="002504C8" w:rsidRDefault="00450824" w:rsidP="002504C8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9849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01"/>
        <w:gridCol w:w="993"/>
        <w:gridCol w:w="1134"/>
        <w:gridCol w:w="1134"/>
        <w:gridCol w:w="992"/>
        <w:gridCol w:w="1386"/>
      </w:tblGrid>
      <w:tr w:rsidR="00450824" w:rsidRPr="002D513A" w:rsidTr="002D513A">
        <w:trPr>
          <w:cantSplit/>
          <w:jc w:val="center"/>
        </w:trPr>
        <w:tc>
          <w:tcPr>
            <w:tcW w:w="709" w:type="dxa"/>
            <w:vMerge w:val="restart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01" w:type="dxa"/>
            <w:vMerge w:val="restart"/>
            <w:vAlign w:val="center"/>
          </w:tcPr>
          <w:p w:rsid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разделов</w:t>
            </w:r>
          </w:p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сциплин и тем</w:t>
            </w:r>
          </w:p>
        </w:tc>
        <w:tc>
          <w:tcPr>
            <w:tcW w:w="993" w:type="dxa"/>
            <w:vMerge w:val="restart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260" w:type="dxa"/>
            <w:gridSpan w:val="3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386" w:type="dxa"/>
            <w:vMerge w:val="restart"/>
            <w:vAlign w:val="center"/>
          </w:tcPr>
          <w:p w:rsidR="002D513A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А</w:t>
            </w:r>
          </w:p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</w:t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ОЛЯ</w:t>
            </w:r>
          </w:p>
        </w:tc>
      </w:tr>
      <w:tr w:rsidR="00450824" w:rsidRPr="002D513A" w:rsidTr="002D513A">
        <w:trPr>
          <w:cantSplit/>
          <w:jc w:val="center"/>
        </w:trPr>
        <w:tc>
          <w:tcPr>
            <w:tcW w:w="709" w:type="dxa"/>
            <w:vMerge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01" w:type="dxa"/>
            <w:vMerge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</w:t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ич. </w:t>
            </w:r>
          </w:p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ст. работа</w:t>
            </w:r>
          </w:p>
        </w:tc>
        <w:tc>
          <w:tcPr>
            <w:tcW w:w="1386" w:type="dxa"/>
            <w:vMerge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50824" w:rsidRPr="002D513A" w:rsidTr="002D513A">
        <w:trPr>
          <w:jc w:val="center"/>
        </w:trPr>
        <w:tc>
          <w:tcPr>
            <w:tcW w:w="709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1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6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450824" w:rsidRPr="002D513A" w:rsidTr="002D513A">
        <w:trPr>
          <w:jc w:val="center"/>
        </w:trPr>
        <w:tc>
          <w:tcPr>
            <w:tcW w:w="709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01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Медицина катастроф. О</w:t>
            </w: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новные понятия, принципы организации</w:t>
            </w:r>
          </w:p>
        </w:tc>
        <w:tc>
          <w:tcPr>
            <w:tcW w:w="993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450824" w:rsidRPr="002D513A" w:rsidRDefault="002D513A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ЗАЧЕТ</w:t>
            </w:r>
          </w:p>
        </w:tc>
      </w:tr>
      <w:tr w:rsidR="00450824" w:rsidRPr="002D513A" w:rsidTr="002D513A">
        <w:trPr>
          <w:jc w:val="center"/>
        </w:trPr>
        <w:tc>
          <w:tcPr>
            <w:tcW w:w="709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01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Медико-тактическая хара</w:t>
            </w: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теристика различных видов катастроф</w:t>
            </w:r>
          </w:p>
        </w:tc>
        <w:tc>
          <w:tcPr>
            <w:tcW w:w="993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34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2" w:type="dxa"/>
          </w:tcPr>
          <w:p w:rsidR="00450824" w:rsidRPr="002D513A" w:rsidRDefault="002D513A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ЗАЧЕТ</w:t>
            </w:r>
          </w:p>
        </w:tc>
      </w:tr>
      <w:tr w:rsidR="00450824" w:rsidRPr="002D513A" w:rsidTr="002D513A">
        <w:trPr>
          <w:jc w:val="center"/>
        </w:trPr>
        <w:tc>
          <w:tcPr>
            <w:tcW w:w="709" w:type="dxa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01" w:type="dxa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Занятия в симуляционном центре</w:t>
            </w:r>
          </w:p>
        </w:tc>
        <w:tc>
          <w:tcPr>
            <w:tcW w:w="993" w:type="dxa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vAlign w:val="center"/>
          </w:tcPr>
          <w:p w:rsidR="00450824" w:rsidRPr="002D513A" w:rsidRDefault="002D513A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</w:tcPr>
          <w:p w:rsidR="00450824" w:rsidRPr="002D513A" w:rsidRDefault="002D513A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ЗАЧЕТ</w:t>
            </w:r>
          </w:p>
        </w:tc>
      </w:tr>
      <w:tr w:rsidR="00450824" w:rsidRPr="002D513A" w:rsidTr="002D513A">
        <w:trPr>
          <w:jc w:val="center"/>
        </w:trPr>
        <w:tc>
          <w:tcPr>
            <w:tcW w:w="4210" w:type="dxa"/>
            <w:gridSpan w:val="2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vAlign w:val="bottom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34" w:type="dxa"/>
            <w:vAlign w:val="bottom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vAlign w:val="bottom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92" w:type="dxa"/>
          </w:tcPr>
          <w:p w:rsidR="00450824" w:rsidRPr="002D513A" w:rsidRDefault="002D513A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50824" w:rsidRPr="002D513A" w:rsidTr="002D513A">
        <w:trPr>
          <w:jc w:val="center"/>
        </w:trPr>
        <w:tc>
          <w:tcPr>
            <w:tcW w:w="4210" w:type="dxa"/>
            <w:gridSpan w:val="2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5639" w:type="dxa"/>
            <w:gridSpan w:val="5"/>
            <w:vAlign w:val="bottom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БЕСЕДОВАНИЕ</w:t>
            </w:r>
          </w:p>
        </w:tc>
      </w:tr>
    </w:tbl>
    <w:p w:rsidR="00CB7032" w:rsidRPr="002504C8" w:rsidRDefault="00CB7032" w:rsidP="002504C8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>УЧЕБНО-ТЕМАТИЧЕСКИЙ ПЛАН</w:t>
      </w:r>
    </w:p>
    <w:p w:rsidR="00CB7032" w:rsidRDefault="00CB7032" w:rsidP="002504C8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урсов по общеобразовательной программе</w:t>
      </w:r>
      <w:r w:rsidR="002D513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Pr="002504C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en-US"/>
        </w:rPr>
        <w:t>Медицина катастроф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</w:p>
    <w:p w:rsidR="002D513A" w:rsidRPr="002504C8" w:rsidRDefault="002D513A" w:rsidP="002504C8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485840" w:rsidRPr="002504C8" w:rsidRDefault="00CB7032" w:rsidP="002504C8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Цель: </w:t>
      </w:r>
      <w:r w:rsidR="00485840"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иобретение новых знаний и навыков по медицине катастроф.</w:t>
      </w:r>
    </w:p>
    <w:p w:rsidR="00CB7032" w:rsidRPr="002504C8" w:rsidRDefault="00CB7032" w:rsidP="002504C8">
      <w:pPr>
        <w:spacing w:after="0" w:line="240" w:lineRule="auto"/>
        <w:ind w:firstLine="567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Категория слушателей: </w:t>
      </w:r>
      <w:r w:rsidRPr="002504C8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граждане 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 возрасте </w:t>
      </w:r>
      <w:r w:rsidRPr="002504C8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18 до 80 лет.</w:t>
      </w:r>
    </w:p>
    <w:p w:rsidR="00CB7032" w:rsidRPr="002504C8" w:rsidRDefault="00CB7032" w:rsidP="002504C8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Форма обучения: 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чная.</w:t>
      </w:r>
    </w:p>
    <w:p w:rsidR="00CB7032" w:rsidRPr="002504C8" w:rsidRDefault="00CB7032" w:rsidP="002504C8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Трудоемкость освоения –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72 академических часа (1 академический равен 45 минутам).</w:t>
      </w:r>
    </w:p>
    <w:p w:rsidR="00CB7032" w:rsidRPr="002504C8" w:rsidRDefault="00CB7032" w:rsidP="002504C8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Длительность обучения: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3 недели.</w:t>
      </w:r>
    </w:p>
    <w:p w:rsidR="00CB7032" w:rsidRPr="002504C8" w:rsidRDefault="00CB7032" w:rsidP="002504C8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Режим занятий: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4 часа в день.</w:t>
      </w:r>
    </w:p>
    <w:p w:rsidR="001A3371" w:rsidRPr="002504C8" w:rsidRDefault="001A3371" w:rsidP="002504C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97" w:type="dxa"/>
        <w:jc w:val="center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5"/>
        <w:gridCol w:w="993"/>
        <w:gridCol w:w="963"/>
        <w:gridCol w:w="1134"/>
        <w:gridCol w:w="992"/>
        <w:gridCol w:w="1221"/>
      </w:tblGrid>
      <w:tr w:rsidR="00AA3473" w:rsidRPr="002504C8" w:rsidTr="002D513A">
        <w:trPr>
          <w:cantSplit/>
          <w:trHeight w:val="216"/>
          <w:jc w:val="center"/>
        </w:trPr>
        <w:tc>
          <w:tcPr>
            <w:tcW w:w="709" w:type="dxa"/>
            <w:vMerge w:val="restart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2D513A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Наименование разделов </w:t>
            </w:r>
          </w:p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дисциплин и тем</w:t>
            </w:r>
          </w:p>
        </w:tc>
        <w:tc>
          <w:tcPr>
            <w:tcW w:w="993" w:type="dxa"/>
            <w:vMerge w:val="restart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Всего часов</w:t>
            </w:r>
          </w:p>
        </w:tc>
        <w:tc>
          <w:tcPr>
            <w:tcW w:w="3089" w:type="dxa"/>
            <w:gridSpan w:val="3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В том числе</w:t>
            </w:r>
          </w:p>
        </w:tc>
        <w:tc>
          <w:tcPr>
            <w:tcW w:w="1221" w:type="dxa"/>
          </w:tcPr>
          <w:p w:rsidR="002D513A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ФОРМА </w:t>
            </w:r>
          </w:p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КО</w:t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Н</w:t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ТРОЛЯ</w:t>
            </w:r>
          </w:p>
        </w:tc>
      </w:tr>
      <w:tr w:rsidR="00AA3473" w:rsidRPr="002504C8" w:rsidTr="002D513A">
        <w:trPr>
          <w:cantSplit/>
          <w:jc w:val="center"/>
        </w:trPr>
        <w:tc>
          <w:tcPr>
            <w:tcW w:w="709" w:type="dxa"/>
            <w:vMerge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Практич.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Самост. работа</w:t>
            </w:r>
          </w:p>
        </w:tc>
        <w:tc>
          <w:tcPr>
            <w:tcW w:w="1221" w:type="dxa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AA3473" w:rsidRPr="002504C8" w:rsidTr="002D513A">
        <w:trPr>
          <w:jc w:val="center"/>
        </w:trPr>
        <w:tc>
          <w:tcPr>
            <w:tcW w:w="709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3685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963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1221" w:type="dxa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7</w:t>
            </w:r>
          </w:p>
        </w:tc>
      </w:tr>
      <w:tr w:rsidR="00AA3473" w:rsidRPr="002504C8" w:rsidTr="002D513A">
        <w:trPr>
          <w:jc w:val="center"/>
        </w:trPr>
        <w:tc>
          <w:tcPr>
            <w:tcW w:w="709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.</w:t>
            </w:r>
          </w:p>
        </w:tc>
        <w:tc>
          <w:tcPr>
            <w:tcW w:w="3685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Медицина катастроф. Основные понятия, принципы организации</w:t>
            </w:r>
          </w:p>
        </w:tc>
        <w:tc>
          <w:tcPr>
            <w:tcW w:w="993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0</w:t>
            </w:r>
          </w:p>
        </w:tc>
        <w:tc>
          <w:tcPr>
            <w:tcW w:w="963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AA3473" w:rsidRPr="002D513A" w:rsidRDefault="002D513A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hAnsi="Times New Roman" w:cs="Times New Roman"/>
                <w:i/>
                <w:color w:val="000000" w:themeColor="text1"/>
              </w:rPr>
              <w:t>–</w:t>
            </w:r>
          </w:p>
        </w:tc>
        <w:tc>
          <w:tcPr>
            <w:tcW w:w="1221" w:type="dxa"/>
          </w:tcPr>
          <w:p w:rsidR="00AA3473" w:rsidRPr="002D513A" w:rsidRDefault="009B036C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  <w:t>ЗАЧЕТ</w:t>
            </w:r>
          </w:p>
        </w:tc>
      </w:tr>
      <w:tr w:rsidR="00AA3473" w:rsidRPr="002504C8" w:rsidTr="002D513A">
        <w:trPr>
          <w:jc w:val="center"/>
        </w:trPr>
        <w:tc>
          <w:tcPr>
            <w:tcW w:w="709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.1.</w:t>
            </w:r>
          </w:p>
        </w:tc>
        <w:tc>
          <w:tcPr>
            <w:tcW w:w="3685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Основы организации лечебно-эва</w:t>
            </w:r>
            <w:r w:rsidR="002D513A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куационного обеспечения насел</w:t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="002D513A">
              <w:rPr>
                <w:rFonts w:ascii="Times New Roman" w:eastAsia="Times New Roman" w:hAnsi="Times New Roman" w:cs="Times New Roman"/>
                <w:color w:val="000000" w:themeColor="text1"/>
              </w:rPr>
              <w:t>ния, пострадавшего в ЧС</w:t>
            </w:r>
          </w:p>
        </w:tc>
        <w:tc>
          <w:tcPr>
            <w:tcW w:w="993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63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AA3473" w:rsidRPr="002D513A" w:rsidRDefault="002D513A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hAnsi="Times New Roman" w:cs="Times New Roman"/>
                <w:i/>
                <w:color w:val="000000" w:themeColor="text1"/>
              </w:rPr>
              <w:t>–</w:t>
            </w:r>
          </w:p>
        </w:tc>
        <w:tc>
          <w:tcPr>
            <w:tcW w:w="1221" w:type="dxa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AA3473" w:rsidRPr="002504C8" w:rsidTr="002D513A">
        <w:trPr>
          <w:jc w:val="center"/>
        </w:trPr>
        <w:tc>
          <w:tcPr>
            <w:tcW w:w="709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.2.</w:t>
            </w:r>
          </w:p>
        </w:tc>
        <w:tc>
          <w:tcPr>
            <w:tcW w:w="3685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Основы управления службой мед</w:t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ци</w:t>
            </w:r>
            <w:r w:rsidR="002D513A">
              <w:rPr>
                <w:rFonts w:ascii="Times New Roman" w:eastAsia="Times New Roman" w:hAnsi="Times New Roman" w:cs="Times New Roman"/>
                <w:color w:val="000000" w:themeColor="text1"/>
              </w:rPr>
              <w:t>ны катастроф</w:t>
            </w:r>
          </w:p>
        </w:tc>
        <w:tc>
          <w:tcPr>
            <w:tcW w:w="993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63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221" w:type="dxa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AA3473" w:rsidRPr="002504C8" w:rsidTr="002D513A">
        <w:trPr>
          <w:jc w:val="center"/>
        </w:trPr>
        <w:tc>
          <w:tcPr>
            <w:tcW w:w="709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.3.</w:t>
            </w:r>
          </w:p>
        </w:tc>
        <w:tc>
          <w:tcPr>
            <w:tcW w:w="3685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медицинского обесп</w:t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чения эвакуации и рассредоточения населения в загородную зо</w:t>
            </w:r>
            <w:r w:rsidR="002D513A">
              <w:rPr>
                <w:rFonts w:ascii="Times New Roman" w:eastAsia="Times New Roman" w:hAnsi="Times New Roman" w:cs="Times New Roman"/>
                <w:color w:val="000000" w:themeColor="text1"/>
              </w:rPr>
              <w:t>ну</w:t>
            </w:r>
          </w:p>
        </w:tc>
        <w:tc>
          <w:tcPr>
            <w:tcW w:w="993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63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</w:tcPr>
          <w:p w:rsidR="00AA3473" w:rsidRPr="002D513A" w:rsidRDefault="002D513A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hAnsi="Times New Roman" w:cs="Times New Roman"/>
                <w:i/>
                <w:color w:val="000000" w:themeColor="text1"/>
              </w:rPr>
              <w:t>–</w:t>
            </w:r>
          </w:p>
        </w:tc>
        <w:tc>
          <w:tcPr>
            <w:tcW w:w="992" w:type="dxa"/>
            <w:vAlign w:val="center"/>
          </w:tcPr>
          <w:p w:rsidR="00AA3473" w:rsidRPr="002D513A" w:rsidRDefault="002D513A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hAnsi="Times New Roman" w:cs="Times New Roman"/>
                <w:i/>
                <w:color w:val="000000" w:themeColor="text1"/>
              </w:rPr>
              <w:t>–</w:t>
            </w:r>
          </w:p>
        </w:tc>
        <w:tc>
          <w:tcPr>
            <w:tcW w:w="1221" w:type="dxa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AA3473" w:rsidRPr="002504C8" w:rsidTr="002D513A">
        <w:trPr>
          <w:jc w:val="center"/>
        </w:trPr>
        <w:tc>
          <w:tcPr>
            <w:tcW w:w="709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.4.</w:t>
            </w:r>
          </w:p>
        </w:tc>
        <w:tc>
          <w:tcPr>
            <w:tcW w:w="3685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и задачи медицинского снабжения в ЧС мирного и военного вре</w:t>
            </w:r>
            <w:r w:rsidR="002D513A">
              <w:rPr>
                <w:rFonts w:ascii="Times New Roman" w:eastAsia="Times New Roman" w:hAnsi="Times New Roman" w:cs="Times New Roman"/>
                <w:color w:val="000000" w:themeColor="text1"/>
              </w:rPr>
              <w:t>мени: принципы</w:t>
            </w:r>
          </w:p>
        </w:tc>
        <w:tc>
          <w:tcPr>
            <w:tcW w:w="993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63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</w:tcPr>
          <w:p w:rsidR="00AA3473" w:rsidRPr="002D513A" w:rsidRDefault="002D513A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hAnsi="Times New Roman" w:cs="Times New Roman"/>
                <w:i/>
                <w:color w:val="000000" w:themeColor="text1"/>
              </w:rPr>
              <w:t>–</w:t>
            </w:r>
          </w:p>
        </w:tc>
        <w:tc>
          <w:tcPr>
            <w:tcW w:w="992" w:type="dxa"/>
            <w:vAlign w:val="center"/>
          </w:tcPr>
          <w:p w:rsidR="00AA3473" w:rsidRPr="002D513A" w:rsidRDefault="002D513A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hAnsi="Times New Roman" w:cs="Times New Roman"/>
                <w:i/>
                <w:color w:val="000000" w:themeColor="text1"/>
              </w:rPr>
              <w:t>–</w:t>
            </w:r>
          </w:p>
        </w:tc>
        <w:tc>
          <w:tcPr>
            <w:tcW w:w="1221" w:type="dxa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AA3473" w:rsidRPr="002504C8" w:rsidTr="002D513A">
        <w:trPr>
          <w:jc w:val="center"/>
        </w:trPr>
        <w:tc>
          <w:tcPr>
            <w:tcW w:w="709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.5.</w:t>
            </w:r>
          </w:p>
        </w:tc>
        <w:tc>
          <w:tcPr>
            <w:tcW w:w="3685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Медико-психологическое сопровож</w:t>
            </w:r>
            <w:r w:rsidR="002D513A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дение населения, спасателей и пе</w:t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р</w:t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сонала СМК при ликвида</w:t>
            </w:r>
            <w:r w:rsidR="002D513A">
              <w:rPr>
                <w:rFonts w:ascii="Times New Roman" w:eastAsia="Times New Roman" w:hAnsi="Times New Roman" w:cs="Times New Roman"/>
                <w:color w:val="000000" w:themeColor="text1"/>
              </w:rPr>
              <w:t>ции ЧС</w:t>
            </w:r>
          </w:p>
        </w:tc>
        <w:tc>
          <w:tcPr>
            <w:tcW w:w="993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63" w:type="dxa"/>
          </w:tcPr>
          <w:p w:rsidR="00AA3473" w:rsidRPr="002D513A" w:rsidRDefault="002D513A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hAnsi="Times New Roman" w:cs="Times New Roman"/>
                <w:i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AA3473" w:rsidRPr="002D513A" w:rsidRDefault="002D513A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hAnsi="Times New Roman" w:cs="Times New Roman"/>
                <w:i/>
                <w:color w:val="000000" w:themeColor="text1"/>
              </w:rPr>
              <w:t>–</w:t>
            </w:r>
          </w:p>
        </w:tc>
        <w:tc>
          <w:tcPr>
            <w:tcW w:w="1221" w:type="dxa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AA3473" w:rsidRPr="002504C8" w:rsidTr="002D513A">
        <w:trPr>
          <w:jc w:val="center"/>
        </w:trPr>
        <w:tc>
          <w:tcPr>
            <w:tcW w:w="709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.</w:t>
            </w:r>
          </w:p>
        </w:tc>
        <w:tc>
          <w:tcPr>
            <w:tcW w:w="3685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Медико-тактическая характерис</w:t>
            </w:r>
            <w:r w:rsid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softHyphen/>
            </w: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тика различных видов катастроф</w:t>
            </w:r>
          </w:p>
        </w:tc>
        <w:tc>
          <w:tcPr>
            <w:tcW w:w="993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8</w:t>
            </w:r>
          </w:p>
        </w:tc>
        <w:tc>
          <w:tcPr>
            <w:tcW w:w="963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6</w:t>
            </w:r>
          </w:p>
        </w:tc>
        <w:tc>
          <w:tcPr>
            <w:tcW w:w="1134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32</w:t>
            </w:r>
          </w:p>
        </w:tc>
        <w:tc>
          <w:tcPr>
            <w:tcW w:w="992" w:type="dxa"/>
          </w:tcPr>
          <w:p w:rsidR="00AA3473" w:rsidRPr="002D513A" w:rsidRDefault="002D513A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D513A">
              <w:rPr>
                <w:rFonts w:ascii="Times New Roman" w:hAnsi="Times New Roman" w:cs="Times New Roman"/>
                <w:i/>
                <w:color w:val="000000" w:themeColor="text1"/>
              </w:rPr>
              <w:t>–</w:t>
            </w:r>
          </w:p>
        </w:tc>
        <w:tc>
          <w:tcPr>
            <w:tcW w:w="1221" w:type="dxa"/>
          </w:tcPr>
          <w:p w:rsidR="00AA3473" w:rsidRPr="002D513A" w:rsidRDefault="009B036C" w:rsidP="002D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  <w:t>ЗАЧЕТ</w:t>
            </w:r>
          </w:p>
        </w:tc>
      </w:tr>
      <w:tr w:rsidR="00AA3473" w:rsidRPr="002504C8" w:rsidTr="002D513A">
        <w:trPr>
          <w:jc w:val="center"/>
        </w:trPr>
        <w:tc>
          <w:tcPr>
            <w:tcW w:w="709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.1.</w:t>
            </w:r>
          </w:p>
        </w:tc>
        <w:tc>
          <w:tcPr>
            <w:tcW w:w="3685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Медико-тактическая характеристика ра</w:t>
            </w:r>
            <w:r w:rsidR="002D513A">
              <w:rPr>
                <w:rFonts w:ascii="Times New Roman" w:eastAsia="Times New Roman" w:hAnsi="Times New Roman" w:cs="Times New Roman"/>
                <w:color w:val="000000" w:themeColor="text1"/>
              </w:rPr>
              <w:t>диационных катастроф</w:t>
            </w:r>
          </w:p>
        </w:tc>
        <w:tc>
          <w:tcPr>
            <w:tcW w:w="993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963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992" w:type="dxa"/>
          </w:tcPr>
          <w:p w:rsidR="00AA3473" w:rsidRPr="002D513A" w:rsidRDefault="002D513A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hAnsi="Times New Roman" w:cs="Times New Roman"/>
                <w:i/>
                <w:color w:val="000000" w:themeColor="text1"/>
              </w:rPr>
              <w:t>–</w:t>
            </w:r>
          </w:p>
        </w:tc>
        <w:tc>
          <w:tcPr>
            <w:tcW w:w="1221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AA3473" w:rsidRPr="002504C8" w:rsidTr="002D513A">
        <w:trPr>
          <w:jc w:val="center"/>
        </w:trPr>
        <w:tc>
          <w:tcPr>
            <w:tcW w:w="709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.2.</w:t>
            </w:r>
          </w:p>
        </w:tc>
        <w:tc>
          <w:tcPr>
            <w:tcW w:w="3685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Медико-тактическая характери</w:t>
            </w:r>
            <w:r w:rsidR="002D513A">
              <w:rPr>
                <w:rFonts w:ascii="Times New Roman" w:eastAsia="Times New Roman" w:hAnsi="Times New Roman" w:cs="Times New Roman"/>
                <w:color w:val="000000" w:themeColor="text1"/>
              </w:rPr>
              <w:t>стика транспортных катастроф</w:t>
            </w:r>
          </w:p>
        </w:tc>
        <w:tc>
          <w:tcPr>
            <w:tcW w:w="993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963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992" w:type="dxa"/>
          </w:tcPr>
          <w:p w:rsidR="00AA3473" w:rsidRPr="002D513A" w:rsidRDefault="002D513A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hAnsi="Times New Roman" w:cs="Times New Roman"/>
                <w:i/>
                <w:color w:val="000000" w:themeColor="text1"/>
              </w:rPr>
              <w:t>–</w:t>
            </w:r>
          </w:p>
        </w:tc>
        <w:tc>
          <w:tcPr>
            <w:tcW w:w="1221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AA3473" w:rsidRPr="002504C8" w:rsidTr="002D513A">
        <w:trPr>
          <w:jc w:val="center"/>
        </w:trPr>
        <w:tc>
          <w:tcPr>
            <w:tcW w:w="709" w:type="dxa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.3.</w:t>
            </w:r>
          </w:p>
        </w:tc>
        <w:tc>
          <w:tcPr>
            <w:tcW w:w="3685" w:type="dxa"/>
          </w:tcPr>
          <w:p w:rsidR="00AA3473" w:rsidRPr="002D513A" w:rsidRDefault="00AA3473" w:rsidP="002D5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Медико-тактическая характеристика тер</w:t>
            </w:r>
            <w:r w:rsidR="002D513A">
              <w:rPr>
                <w:rFonts w:ascii="Times New Roman" w:eastAsia="Times New Roman" w:hAnsi="Times New Roman" w:cs="Times New Roman"/>
                <w:color w:val="000000" w:themeColor="text1"/>
              </w:rPr>
              <w:t>рористических актов</w:t>
            </w:r>
          </w:p>
        </w:tc>
        <w:tc>
          <w:tcPr>
            <w:tcW w:w="993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963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992" w:type="dxa"/>
          </w:tcPr>
          <w:p w:rsidR="00AA3473" w:rsidRPr="002D513A" w:rsidRDefault="002D513A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hAnsi="Times New Roman" w:cs="Times New Roman"/>
                <w:i/>
                <w:color w:val="000000" w:themeColor="text1"/>
              </w:rPr>
              <w:t>–</w:t>
            </w:r>
          </w:p>
        </w:tc>
        <w:tc>
          <w:tcPr>
            <w:tcW w:w="1221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AA3473" w:rsidRPr="002504C8" w:rsidTr="002D513A">
        <w:trPr>
          <w:jc w:val="center"/>
        </w:trPr>
        <w:tc>
          <w:tcPr>
            <w:tcW w:w="709" w:type="dxa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.4.</w:t>
            </w:r>
          </w:p>
        </w:tc>
        <w:tc>
          <w:tcPr>
            <w:tcW w:w="3685" w:type="dxa"/>
          </w:tcPr>
          <w:p w:rsidR="00AA3473" w:rsidRPr="002D513A" w:rsidRDefault="00AA3473" w:rsidP="002D5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Медико-тактическая</w:t>
            </w:r>
            <w:r w:rsidR="002D513A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характеристика ЧС пожаро-взрывоопасного харак</w:t>
            </w:r>
            <w:r w:rsidR="002D513A" w:rsidRPr="002D513A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тера</w:t>
            </w:r>
          </w:p>
        </w:tc>
        <w:tc>
          <w:tcPr>
            <w:tcW w:w="993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963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992" w:type="dxa"/>
          </w:tcPr>
          <w:p w:rsidR="00AA3473" w:rsidRPr="002D513A" w:rsidRDefault="002D513A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hAnsi="Times New Roman" w:cs="Times New Roman"/>
                <w:i/>
                <w:color w:val="000000" w:themeColor="text1"/>
              </w:rPr>
              <w:t>–</w:t>
            </w:r>
          </w:p>
        </w:tc>
        <w:tc>
          <w:tcPr>
            <w:tcW w:w="1221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AA3473" w:rsidRPr="002504C8" w:rsidTr="002D513A">
        <w:trPr>
          <w:jc w:val="center"/>
        </w:trPr>
        <w:tc>
          <w:tcPr>
            <w:tcW w:w="709" w:type="dxa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.5.</w:t>
            </w:r>
          </w:p>
        </w:tc>
        <w:tc>
          <w:tcPr>
            <w:tcW w:w="3685" w:type="dxa"/>
          </w:tcPr>
          <w:p w:rsidR="00AA3473" w:rsidRPr="002D513A" w:rsidRDefault="00AA3473" w:rsidP="002D5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Медико-тактическая характеристика чрезвычайных ситуаций природного характе</w:t>
            </w:r>
            <w:r w:rsidR="002D513A">
              <w:rPr>
                <w:rFonts w:ascii="Times New Roman" w:eastAsia="Times New Roman" w:hAnsi="Times New Roman" w:cs="Times New Roman"/>
                <w:color w:val="000000" w:themeColor="text1"/>
              </w:rPr>
              <w:t>ра</w:t>
            </w:r>
          </w:p>
        </w:tc>
        <w:tc>
          <w:tcPr>
            <w:tcW w:w="993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963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992" w:type="dxa"/>
          </w:tcPr>
          <w:p w:rsidR="00AA3473" w:rsidRPr="002D513A" w:rsidRDefault="002D513A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hAnsi="Times New Roman" w:cs="Times New Roman"/>
                <w:i/>
                <w:color w:val="000000" w:themeColor="text1"/>
              </w:rPr>
              <w:t>–</w:t>
            </w:r>
          </w:p>
        </w:tc>
        <w:tc>
          <w:tcPr>
            <w:tcW w:w="1221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AA3473" w:rsidRPr="002504C8" w:rsidTr="002D513A">
        <w:trPr>
          <w:jc w:val="center"/>
        </w:trPr>
        <w:tc>
          <w:tcPr>
            <w:tcW w:w="709" w:type="dxa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.6.</w:t>
            </w:r>
          </w:p>
        </w:tc>
        <w:tc>
          <w:tcPr>
            <w:tcW w:w="3685" w:type="dxa"/>
          </w:tcPr>
          <w:p w:rsidR="00AA3473" w:rsidRPr="002D513A" w:rsidRDefault="00AA3473" w:rsidP="002D5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Медико-тактическая характеристика хими</w:t>
            </w:r>
            <w:r w:rsidR="002D513A">
              <w:rPr>
                <w:rFonts w:ascii="Times New Roman" w:eastAsia="Times New Roman" w:hAnsi="Times New Roman" w:cs="Times New Roman"/>
                <w:color w:val="000000" w:themeColor="text1"/>
              </w:rPr>
              <w:t>ческих катастроф</w:t>
            </w:r>
          </w:p>
        </w:tc>
        <w:tc>
          <w:tcPr>
            <w:tcW w:w="993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963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992" w:type="dxa"/>
          </w:tcPr>
          <w:p w:rsidR="00AA3473" w:rsidRPr="002D513A" w:rsidRDefault="002D513A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hAnsi="Times New Roman" w:cs="Times New Roman"/>
                <w:i/>
                <w:color w:val="000000" w:themeColor="text1"/>
              </w:rPr>
              <w:t>–</w:t>
            </w:r>
          </w:p>
        </w:tc>
        <w:tc>
          <w:tcPr>
            <w:tcW w:w="1221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AA3473" w:rsidRPr="002504C8" w:rsidTr="002D513A">
        <w:trPr>
          <w:jc w:val="center"/>
        </w:trPr>
        <w:tc>
          <w:tcPr>
            <w:tcW w:w="709" w:type="dxa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.7.</w:t>
            </w:r>
          </w:p>
        </w:tc>
        <w:tc>
          <w:tcPr>
            <w:tcW w:w="3685" w:type="dxa"/>
          </w:tcPr>
          <w:p w:rsidR="00AA3473" w:rsidRPr="002D513A" w:rsidRDefault="00AA3473" w:rsidP="002D51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pacing w:val="-6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Антидоты, как средства этиотропной терапии. Обоснование их при</w:t>
            </w:r>
            <w:r w:rsidR="002D513A" w:rsidRPr="002D513A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менения</w:t>
            </w:r>
          </w:p>
        </w:tc>
        <w:tc>
          <w:tcPr>
            <w:tcW w:w="993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963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992" w:type="dxa"/>
          </w:tcPr>
          <w:p w:rsidR="00AA3473" w:rsidRPr="002D513A" w:rsidRDefault="002D513A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hAnsi="Times New Roman" w:cs="Times New Roman"/>
                <w:i/>
                <w:color w:val="000000" w:themeColor="text1"/>
              </w:rPr>
              <w:t>–</w:t>
            </w:r>
          </w:p>
        </w:tc>
        <w:tc>
          <w:tcPr>
            <w:tcW w:w="1221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AA3473" w:rsidRPr="002504C8" w:rsidTr="002D513A">
        <w:trPr>
          <w:jc w:val="center"/>
        </w:trPr>
        <w:tc>
          <w:tcPr>
            <w:tcW w:w="709" w:type="dxa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.8.</w:t>
            </w:r>
          </w:p>
        </w:tc>
        <w:tc>
          <w:tcPr>
            <w:tcW w:w="3685" w:type="dxa"/>
          </w:tcPr>
          <w:p w:rsidR="00AA3473" w:rsidRPr="002D513A" w:rsidRDefault="00AA3473" w:rsidP="002D51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Пути обеспечения химической безопас</w:t>
            </w:r>
            <w:r w:rsidR="002D513A" w:rsidRPr="002D513A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softHyphen/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ности учреждений здравоохране</w:t>
            </w:r>
            <w:r w:rsidR="002D513A" w:rsidRPr="002D513A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>ния</w:t>
            </w:r>
          </w:p>
        </w:tc>
        <w:tc>
          <w:tcPr>
            <w:tcW w:w="993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963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992" w:type="dxa"/>
          </w:tcPr>
          <w:p w:rsidR="00AA3473" w:rsidRPr="002D513A" w:rsidRDefault="002D513A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hAnsi="Times New Roman" w:cs="Times New Roman"/>
                <w:i/>
                <w:color w:val="000000" w:themeColor="text1"/>
              </w:rPr>
              <w:t>–</w:t>
            </w:r>
          </w:p>
        </w:tc>
        <w:tc>
          <w:tcPr>
            <w:tcW w:w="1221" w:type="dxa"/>
          </w:tcPr>
          <w:p w:rsidR="00AA3473" w:rsidRPr="002D513A" w:rsidRDefault="00AA3473" w:rsidP="002D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AA3473" w:rsidRPr="002504C8" w:rsidTr="002D513A">
        <w:trPr>
          <w:jc w:val="center"/>
        </w:trPr>
        <w:tc>
          <w:tcPr>
            <w:tcW w:w="709" w:type="dxa"/>
          </w:tcPr>
          <w:p w:rsidR="00AA3473" w:rsidRPr="002D513A" w:rsidRDefault="00AA3473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3.</w:t>
            </w:r>
          </w:p>
        </w:tc>
        <w:tc>
          <w:tcPr>
            <w:tcW w:w="3685" w:type="dxa"/>
          </w:tcPr>
          <w:p w:rsidR="00AA3473" w:rsidRPr="002D513A" w:rsidRDefault="00AA3473" w:rsidP="002D51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Занятия в симуляционном центре</w:t>
            </w:r>
          </w:p>
        </w:tc>
        <w:tc>
          <w:tcPr>
            <w:tcW w:w="993" w:type="dxa"/>
          </w:tcPr>
          <w:p w:rsidR="00AA3473" w:rsidRPr="002D513A" w:rsidRDefault="00AA3473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4</w:t>
            </w:r>
          </w:p>
        </w:tc>
        <w:tc>
          <w:tcPr>
            <w:tcW w:w="963" w:type="dxa"/>
            <w:vAlign w:val="center"/>
          </w:tcPr>
          <w:p w:rsidR="00AA3473" w:rsidRPr="002D513A" w:rsidRDefault="002D513A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hAnsi="Times New Roman" w:cs="Times New Roman"/>
                <w:i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:rsidR="00AA3473" w:rsidRPr="002D513A" w:rsidRDefault="00AA3473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4</w:t>
            </w:r>
          </w:p>
        </w:tc>
        <w:tc>
          <w:tcPr>
            <w:tcW w:w="992" w:type="dxa"/>
          </w:tcPr>
          <w:p w:rsidR="00AA3473" w:rsidRPr="002D513A" w:rsidRDefault="002D513A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hAnsi="Times New Roman" w:cs="Times New Roman"/>
                <w:i/>
                <w:color w:val="000000" w:themeColor="text1"/>
              </w:rPr>
              <w:t>–</w:t>
            </w:r>
          </w:p>
        </w:tc>
        <w:tc>
          <w:tcPr>
            <w:tcW w:w="1221" w:type="dxa"/>
          </w:tcPr>
          <w:p w:rsidR="00AA3473" w:rsidRPr="002D513A" w:rsidRDefault="009B036C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  <w:t>ЗАЧЕТ</w:t>
            </w:r>
          </w:p>
        </w:tc>
      </w:tr>
      <w:tr w:rsidR="00AA3473" w:rsidRPr="002504C8" w:rsidTr="002D513A">
        <w:trPr>
          <w:jc w:val="center"/>
        </w:trPr>
        <w:tc>
          <w:tcPr>
            <w:tcW w:w="4394" w:type="dxa"/>
            <w:gridSpan w:val="2"/>
          </w:tcPr>
          <w:p w:rsidR="00AA3473" w:rsidRPr="002D513A" w:rsidRDefault="00AA3473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3" w:type="dxa"/>
            <w:vAlign w:val="bottom"/>
          </w:tcPr>
          <w:p w:rsidR="00AA3473" w:rsidRPr="002D513A" w:rsidRDefault="00AA3473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72</w:t>
            </w:r>
          </w:p>
        </w:tc>
        <w:tc>
          <w:tcPr>
            <w:tcW w:w="963" w:type="dxa"/>
            <w:vAlign w:val="bottom"/>
          </w:tcPr>
          <w:p w:rsidR="00AA3473" w:rsidRPr="002D513A" w:rsidRDefault="00AA3473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20</w:t>
            </w:r>
          </w:p>
        </w:tc>
        <w:tc>
          <w:tcPr>
            <w:tcW w:w="1134" w:type="dxa"/>
            <w:vAlign w:val="bottom"/>
          </w:tcPr>
          <w:p w:rsidR="00AA3473" w:rsidRPr="002D513A" w:rsidRDefault="00AA3473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52</w:t>
            </w:r>
          </w:p>
        </w:tc>
        <w:tc>
          <w:tcPr>
            <w:tcW w:w="992" w:type="dxa"/>
          </w:tcPr>
          <w:p w:rsidR="00AA3473" w:rsidRPr="002D513A" w:rsidRDefault="002D513A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2D513A">
              <w:rPr>
                <w:rFonts w:ascii="Times New Roman" w:hAnsi="Times New Roman" w:cs="Times New Roman"/>
                <w:i/>
                <w:color w:val="000000" w:themeColor="text1"/>
              </w:rPr>
              <w:t>–</w:t>
            </w:r>
          </w:p>
        </w:tc>
        <w:tc>
          <w:tcPr>
            <w:tcW w:w="1221" w:type="dxa"/>
          </w:tcPr>
          <w:p w:rsidR="00AA3473" w:rsidRPr="002D513A" w:rsidRDefault="00AA3473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</w:tr>
      <w:tr w:rsidR="00450824" w:rsidRPr="002504C8" w:rsidTr="002D513A">
        <w:trPr>
          <w:jc w:val="center"/>
        </w:trPr>
        <w:tc>
          <w:tcPr>
            <w:tcW w:w="4394" w:type="dxa"/>
            <w:gridSpan w:val="2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ИТОГОВАЯ АТТЕСТАЦИЯ</w:t>
            </w:r>
          </w:p>
        </w:tc>
        <w:tc>
          <w:tcPr>
            <w:tcW w:w="5303" w:type="dxa"/>
            <w:gridSpan w:val="5"/>
            <w:vAlign w:val="bottom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СОБЕСЕДОВАНИЕ</w:t>
            </w:r>
          </w:p>
        </w:tc>
      </w:tr>
    </w:tbl>
    <w:p w:rsidR="002726FE" w:rsidRDefault="002726FE" w:rsidP="002504C8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CB7032" w:rsidRPr="002504C8" w:rsidRDefault="002726FE" w:rsidP="002726F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br w:type="page"/>
      </w:r>
      <w:r w:rsidR="00CB7032" w:rsidRPr="002504C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>УЧЕБНЫЙ ПЛАН</w:t>
      </w:r>
    </w:p>
    <w:p w:rsidR="00CB7032" w:rsidRDefault="00CB7032" w:rsidP="002726FE">
      <w:pPr>
        <w:spacing w:after="0" w:line="233" w:lineRule="auto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урсов по общеобразовательной программе</w:t>
      </w:r>
      <w:r w:rsidR="002D513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Pr="002504C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en-US"/>
        </w:rPr>
        <w:t>Медицина катастроф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</w:p>
    <w:p w:rsidR="002D513A" w:rsidRPr="002504C8" w:rsidRDefault="002D513A" w:rsidP="002726FE">
      <w:pPr>
        <w:spacing w:after="0" w:line="233" w:lineRule="auto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485840" w:rsidRPr="002504C8" w:rsidRDefault="00CB7032" w:rsidP="002726FE">
      <w:pPr>
        <w:spacing w:after="0" w:line="233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Цель: </w:t>
      </w:r>
      <w:r w:rsidR="00485840"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иобретение новых знаний и навыков по медицине катастроф.</w:t>
      </w:r>
    </w:p>
    <w:p w:rsidR="00CB7032" w:rsidRPr="002504C8" w:rsidRDefault="00CB7032" w:rsidP="002726FE">
      <w:pPr>
        <w:spacing w:after="0" w:line="233" w:lineRule="auto"/>
        <w:ind w:firstLine="567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Категория слушателей: </w:t>
      </w:r>
      <w:r w:rsidRPr="002504C8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граждане 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 возрасте </w:t>
      </w:r>
      <w:r w:rsidRPr="002504C8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18 до 80 лет.</w:t>
      </w:r>
    </w:p>
    <w:p w:rsidR="00CB7032" w:rsidRPr="002504C8" w:rsidRDefault="00CB7032" w:rsidP="002726FE">
      <w:pPr>
        <w:spacing w:after="0" w:line="233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Форма обучения: 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чно-заочная.</w:t>
      </w:r>
    </w:p>
    <w:p w:rsidR="00CB7032" w:rsidRPr="002504C8" w:rsidRDefault="00CB7032" w:rsidP="002726FE">
      <w:pPr>
        <w:spacing w:after="0" w:line="233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Трудоемкость освоения –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72 академических часа (1 академический равен 45 минутам).</w:t>
      </w:r>
    </w:p>
    <w:p w:rsidR="00CB7032" w:rsidRPr="002504C8" w:rsidRDefault="00CB7032" w:rsidP="002726FE">
      <w:pPr>
        <w:spacing w:after="0" w:line="233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Длительность обучения: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3 недели.</w:t>
      </w:r>
    </w:p>
    <w:p w:rsidR="00CB7032" w:rsidRPr="002504C8" w:rsidRDefault="00CB7032" w:rsidP="002726FE">
      <w:pPr>
        <w:spacing w:after="0" w:line="233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Режим занятий: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4 часа в день.</w:t>
      </w:r>
    </w:p>
    <w:p w:rsidR="00450824" w:rsidRPr="002504C8" w:rsidRDefault="00450824" w:rsidP="002726FE">
      <w:pPr>
        <w:spacing w:after="0" w:line="233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10142" w:type="dxa"/>
        <w:jc w:val="center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794"/>
        <w:gridCol w:w="993"/>
        <w:gridCol w:w="1134"/>
        <w:gridCol w:w="1134"/>
        <w:gridCol w:w="992"/>
        <w:gridCol w:w="1559"/>
      </w:tblGrid>
      <w:tr w:rsidR="00450824" w:rsidRPr="002D513A" w:rsidTr="002D513A">
        <w:trPr>
          <w:cantSplit/>
          <w:jc w:val="center"/>
        </w:trPr>
        <w:tc>
          <w:tcPr>
            <w:tcW w:w="536" w:type="dxa"/>
            <w:vMerge w:val="restart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№ п/п</w:t>
            </w:r>
          </w:p>
        </w:tc>
        <w:tc>
          <w:tcPr>
            <w:tcW w:w="3794" w:type="dxa"/>
            <w:vMerge w:val="restart"/>
            <w:vAlign w:val="center"/>
          </w:tcPr>
          <w:p w:rsidR="002D513A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Наименование разделов </w:t>
            </w:r>
          </w:p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дисциплин и тем</w:t>
            </w:r>
          </w:p>
        </w:tc>
        <w:tc>
          <w:tcPr>
            <w:tcW w:w="993" w:type="dxa"/>
            <w:vMerge w:val="restart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Всего часов</w:t>
            </w:r>
          </w:p>
        </w:tc>
        <w:tc>
          <w:tcPr>
            <w:tcW w:w="3260" w:type="dxa"/>
            <w:gridSpan w:val="3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В том числе</w:t>
            </w:r>
          </w:p>
        </w:tc>
        <w:tc>
          <w:tcPr>
            <w:tcW w:w="1559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ФОРМА КОНТРОЛЯ</w:t>
            </w:r>
          </w:p>
        </w:tc>
      </w:tr>
      <w:tr w:rsidR="00450824" w:rsidRPr="002D513A" w:rsidTr="002D513A">
        <w:trPr>
          <w:cantSplit/>
          <w:jc w:val="center"/>
        </w:trPr>
        <w:tc>
          <w:tcPr>
            <w:tcW w:w="536" w:type="dxa"/>
            <w:vMerge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794" w:type="dxa"/>
            <w:vMerge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Практич.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Самост. работа</w:t>
            </w:r>
          </w:p>
        </w:tc>
        <w:tc>
          <w:tcPr>
            <w:tcW w:w="1559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450824" w:rsidRPr="002D513A" w:rsidTr="002D513A">
        <w:trPr>
          <w:jc w:val="center"/>
        </w:trPr>
        <w:tc>
          <w:tcPr>
            <w:tcW w:w="536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3794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1559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7</w:t>
            </w:r>
          </w:p>
        </w:tc>
      </w:tr>
      <w:tr w:rsidR="00450824" w:rsidRPr="002D513A" w:rsidTr="002D513A">
        <w:trPr>
          <w:jc w:val="center"/>
        </w:trPr>
        <w:tc>
          <w:tcPr>
            <w:tcW w:w="536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.</w:t>
            </w:r>
          </w:p>
        </w:tc>
        <w:tc>
          <w:tcPr>
            <w:tcW w:w="3794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Медицина катастроф. Основные понятия, принципы организации</w:t>
            </w:r>
          </w:p>
        </w:tc>
        <w:tc>
          <w:tcPr>
            <w:tcW w:w="993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</w:t>
            </w:r>
          </w:p>
        </w:tc>
        <w:tc>
          <w:tcPr>
            <w:tcW w:w="1559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  <w:t>ЗАЧЕТ</w:t>
            </w:r>
          </w:p>
        </w:tc>
      </w:tr>
      <w:tr w:rsidR="00450824" w:rsidRPr="002D513A" w:rsidTr="002D513A">
        <w:trPr>
          <w:jc w:val="center"/>
        </w:trPr>
        <w:tc>
          <w:tcPr>
            <w:tcW w:w="536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.</w:t>
            </w:r>
          </w:p>
        </w:tc>
        <w:tc>
          <w:tcPr>
            <w:tcW w:w="3794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Медико-тактическая характер</w:t>
            </w: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и</w:t>
            </w: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стика различных видов катаст</w:t>
            </w:r>
            <w:r w:rsid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softHyphen/>
            </w: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роф</w:t>
            </w:r>
          </w:p>
        </w:tc>
        <w:tc>
          <w:tcPr>
            <w:tcW w:w="993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8</w:t>
            </w:r>
          </w:p>
        </w:tc>
        <w:tc>
          <w:tcPr>
            <w:tcW w:w="1134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32</w:t>
            </w:r>
          </w:p>
        </w:tc>
        <w:tc>
          <w:tcPr>
            <w:tcW w:w="1559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  <w:t>ЗАЧЕТ</w:t>
            </w:r>
          </w:p>
        </w:tc>
      </w:tr>
      <w:tr w:rsidR="00450824" w:rsidRPr="002D513A" w:rsidTr="002D513A">
        <w:trPr>
          <w:jc w:val="center"/>
        </w:trPr>
        <w:tc>
          <w:tcPr>
            <w:tcW w:w="536" w:type="dxa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3.</w:t>
            </w:r>
          </w:p>
        </w:tc>
        <w:tc>
          <w:tcPr>
            <w:tcW w:w="3794" w:type="dxa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Занятия в симуляционном центре</w:t>
            </w:r>
          </w:p>
        </w:tc>
        <w:tc>
          <w:tcPr>
            <w:tcW w:w="993" w:type="dxa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4</w:t>
            </w:r>
          </w:p>
        </w:tc>
        <w:tc>
          <w:tcPr>
            <w:tcW w:w="1134" w:type="dxa"/>
            <w:vAlign w:val="center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0</w:t>
            </w:r>
          </w:p>
        </w:tc>
        <w:tc>
          <w:tcPr>
            <w:tcW w:w="992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1559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  <w:t>ЗАЧЕТ</w:t>
            </w:r>
          </w:p>
        </w:tc>
      </w:tr>
      <w:tr w:rsidR="00450824" w:rsidRPr="002D513A" w:rsidTr="002D513A">
        <w:trPr>
          <w:jc w:val="center"/>
        </w:trPr>
        <w:tc>
          <w:tcPr>
            <w:tcW w:w="4330" w:type="dxa"/>
            <w:gridSpan w:val="2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3" w:type="dxa"/>
            <w:vAlign w:val="bottom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72</w:t>
            </w:r>
          </w:p>
        </w:tc>
        <w:tc>
          <w:tcPr>
            <w:tcW w:w="1134" w:type="dxa"/>
            <w:vAlign w:val="bottom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1134" w:type="dxa"/>
            <w:vAlign w:val="bottom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20</w:t>
            </w:r>
          </w:p>
        </w:tc>
        <w:tc>
          <w:tcPr>
            <w:tcW w:w="992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42</w:t>
            </w:r>
          </w:p>
        </w:tc>
        <w:tc>
          <w:tcPr>
            <w:tcW w:w="1559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</w:tr>
      <w:tr w:rsidR="00450824" w:rsidRPr="002D513A" w:rsidTr="002D513A">
        <w:trPr>
          <w:jc w:val="center"/>
        </w:trPr>
        <w:tc>
          <w:tcPr>
            <w:tcW w:w="4330" w:type="dxa"/>
            <w:gridSpan w:val="2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ИТОГОВАЯ АТТЕСТАЦИЯ</w:t>
            </w:r>
          </w:p>
        </w:tc>
        <w:tc>
          <w:tcPr>
            <w:tcW w:w="5812" w:type="dxa"/>
            <w:gridSpan w:val="5"/>
            <w:vAlign w:val="bottom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СОБЕСЕДОВАНИЕ</w:t>
            </w:r>
          </w:p>
        </w:tc>
      </w:tr>
    </w:tbl>
    <w:p w:rsidR="001A3371" w:rsidRDefault="001A3371" w:rsidP="002504C8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2D513A" w:rsidRPr="002504C8" w:rsidRDefault="002D513A" w:rsidP="002504C8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CB7032" w:rsidRPr="002504C8" w:rsidRDefault="00CB7032" w:rsidP="002D513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УЧЕБНО-ТЕМАТИЧЕСКИЙ ПЛАН</w:t>
      </w:r>
    </w:p>
    <w:p w:rsidR="00CB7032" w:rsidRDefault="00CB7032" w:rsidP="002D513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урсов по общеобразовательной программе</w:t>
      </w:r>
      <w:r w:rsidR="002D513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Pr="002504C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en-US"/>
        </w:rPr>
        <w:t>Медицина катастроф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»</w:t>
      </w:r>
    </w:p>
    <w:p w:rsidR="002D513A" w:rsidRPr="002504C8" w:rsidRDefault="002D513A" w:rsidP="002D513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CB7032" w:rsidRPr="002504C8" w:rsidRDefault="00CB7032" w:rsidP="002504C8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Цель: 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риобретение новых знаний и навыков по </w:t>
      </w:r>
      <w:r w:rsidR="00485840"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медицине катастроф.</w:t>
      </w:r>
    </w:p>
    <w:p w:rsidR="00CB7032" w:rsidRPr="002504C8" w:rsidRDefault="00CB7032" w:rsidP="002504C8">
      <w:pPr>
        <w:spacing w:after="0" w:line="240" w:lineRule="auto"/>
        <w:ind w:firstLine="567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Категория слушателей: </w:t>
      </w:r>
      <w:r w:rsidRPr="002504C8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граждане 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 возрасте </w:t>
      </w:r>
      <w:r w:rsidRPr="002504C8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18 до 80 лет.</w:t>
      </w:r>
    </w:p>
    <w:p w:rsidR="00CB7032" w:rsidRPr="002504C8" w:rsidRDefault="00CB7032" w:rsidP="002504C8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Форма обучения: 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чно-заочная.</w:t>
      </w:r>
    </w:p>
    <w:p w:rsidR="00CB7032" w:rsidRPr="002504C8" w:rsidRDefault="00CB7032" w:rsidP="002504C8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Трудоемкость освоения –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72 академических часа (1 академический равен 45 минутам).</w:t>
      </w:r>
    </w:p>
    <w:p w:rsidR="00CB7032" w:rsidRPr="002504C8" w:rsidRDefault="00CB7032" w:rsidP="002504C8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Длительность обучения: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3 недели.</w:t>
      </w:r>
    </w:p>
    <w:p w:rsidR="00CB7032" w:rsidRPr="002504C8" w:rsidRDefault="00CB7032" w:rsidP="002504C8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504C8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Режим занятий:</w:t>
      </w:r>
      <w:r w:rsidRPr="002504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4 часа в день.</w:t>
      </w:r>
    </w:p>
    <w:p w:rsidR="00450824" w:rsidRPr="002504C8" w:rsidRDefault="00450824" w:rsidP="002504C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58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76"/>
        <w:gridCol w:w="993"/>
        <w:gridCol w:w="821"/>
        <w:gridCol w:w="1134"/>
        <w:gridCol w:w="993"/>
        <w:gridCol w:w="1432"/>
      </w:tblGrid>
      <w:tr w:rsidR="00450824" w:rsidRPr="002D513A" w:rsidTr="002D513A">
        <w:trPr>
          <w:cantSplit/>
          <w:jc w:val="center"/>
        </w:trPr>
        <w:tc>
          <w:tcPr>
            <w:tcW w:w="709" w:type="dxa"/>
            <w:vMerge w:val="restart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№ п/п</w:t>
            </w:r>
          </w:p>
        </w:tc>
        <w:tc>
          <w:tcPr>
            <w:tcW w:w="3776" w:type="dxa"/>
            <w:vMerge w:val="restart"/>
            <w:vAlign w:val="center"/>
          </w:tcPr>
          <w:p w:rsidR="002726FE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Наименование разделов</w:t>
            </w:r>
          </w:p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дисциплин и тем</w:t>
            </w:r>
          </w:p>
        </w:tc>
        <w:tc>
          <w:tcPr>
            <w:tcW w:w="993" w:type="dxa"/>
            <w:vMerge w:val="restart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Всего часов</w:t>
            </w:r>
          </w:p>
        </w:tc>
        <w:tc>
          <w:tcPr>
            <w:tcW w:w="2948" w:type="dxa"/>
            <w:gridSpan w:val="3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В том числе</w:t>
            </w:r>
          </w:p>
        </w:tc>
        <w:tc>
          <w:tcPr>
            <w:tcW w:w="1432" w:type="dxa"/>
          </w:tcPr>
          <w:p w:rsid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ФОРМА </w:t>
            </w:r>
          </w:p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КОНТРОЛЯ</w:t>
            </w:r>
          </w:p>
        </w:tc>
      </w:tr>
      <w:tr w:rsidR="00450824" w:rsidRPr="002D513A" w:rsidTr="002D513A">
        <w:trPr>
          <w:cantSplit/>
          <w:jc w:val="center"/>
        </w:trPr>
        <w:tc>
          <w:tcPr>
            <w:tcW w:w="709" w:type="dxa"/>
            <w:vMerge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776" w:type="dxa"/>
            <w:vMerge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21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Ле</w:t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к</w:t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ции</w:t>
            </w:r>
          </w:p>
        </w:tc>
        <w:tc>
          <w:tcPr>
            <w:tcW w:w="1134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Практич. 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Самост. работа</w:t>
            </w:r>
          </w:p>
        </w:tc>
        <w:tc>
          <w:tcPr>
            <w:tcW w:w="1432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450824" w:rsidRPr="002D513A" w:rsidTr="002D513A">
        <w:trPr>
          <w:jc w:val="center"/>
        </w:trPr>
        <w:tc>
          <w:tcPr>
            <w:tcW w:w="709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3776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821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1432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7</w:t>
            </w:r>
          </w:p>
        </w:tc>
      </w:tr>
      <w:tr w:rsidR="00450824" w:rsidRPr="002D513A" w:rsidTr="002D513A">
        <w:trPr>
          <w:jc w:val="center"/>
        </w:trPr>
        <w:tc>
          <w:tcPr>
            <w:tcW w:w="709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.</w:t>
            </w:r>
          </w:p>
        </w:tc>
        <w:tc>
          <w:tcPr>
            <w:tcW w:w="3776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Медицина катастроф. Основные понятия, принципы организации</w:t>
            </w:r>
          </w:p>
        </w:tc>
        <w:tc>
          <w:tcPr>
            <w:tcW w:w="993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0</w:t>
            </w:r>
          </w:p>
        </w:tc>
        <w:tc>
          <w:tcPr>
            <w:tcW w:w="821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450824" w:rsidRPr="002D513A" w:rsidRDefault="002D513A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</w:t>
            </w:r>
          </w:p>
        </w:tc>
        <w:tc>
          <w:tcPr>
            <w:tcW w:w="1432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  <w:t>ЗАЧЕТ</w:t>
            </w:r>
          </w:p>
        </w:tc>
      </w:tr>
      <w:tr w:rsidR="00450824" w:rsidRPr="002D513A" w:rsidTr="002D513A">
        <w:trPr>
          <w:jc w:val="center"/>
        </w:trPr>
        <w:tc>
          <w:tcPr>
            <w:tcW w:w="709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.1.</w:t>
            </w:r>
          </w:p>
        </w:tc>
        <w:tc>
          <w:tcPr>
            <w:tcW w:w="3776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Основы организации лечебно-эвакуа</w:t>
            </w:r>
            <w:r w:rsidR="002D513A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ционного обеспечения населения, пост</w:t>
            </w:r>
            <w:r w:rsidR="002D513A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радавшего в ЧС</w:t>
            </w:r>
          </w:p>
        </w:tc>
        <w:tc>
          <w:tcPr>
            <w:tcW w:w="993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821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50824" w:rsidRPr="002D513A" w:rsidRDefault="002D513A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432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450824" w:rsidRPr="002D513A" w:rsidTr="002D513A">
        <w:trPr>
          <w:jc w:val="center"/>
        </w:trPr>
        <w:tc>
          <w:tcPr>
            <w:tcW w:w="709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.2.</w:t>
            </w:r>
          </w:p>
        </w:tc>
        <w:tc>
          <w:tcPr>
            <w:tcW w:w="3776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Основы управления службой мед</w:t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ци</w:t>
            </w:r>
            <w:r w:rsidR="002D513A">
              <w:rPr>
                <w:rFonts w:ascii="Times New Roman" w:eastAsia="Times New Roman" w:hAnsi="Times New Roman" w:cs="Times New Roman"/>
                <w:color w:val="000000" w:themeColor="text1"/>
              </w:rPr>
              <w:t>ны катастроф</w:t>
            </w:r>
          </w:p>
        </w:tc>
        <w:tc>
          <w:tcPr>
            <w:tcW w:w="993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821" w:type="dxa"/>
          </w:tcPr>
          <w:p w:rsidR="00450824" w:rsidRPr="002D513A" w:rsidRDefault="002D513A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450824" w:rsidRPr="002D513A" w:rsidRDefault="002D513A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432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450824" w:rsidRPr="002D513A" w:rsidTr="002D513A">
        <w:trPr>
          <w:jc w:val="center"/>
        </w:trPr>
        <w:tc>
          <w:tcPr>
            <w:tcW w:w="709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.3.</w:t>
            </w:r>
          </w:p>
        </w:tc>
        <w:tc>
          <w:tcPr>
            <w:tcW w:w="3776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медицинского обесп</w:t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чения эвакуации и рассредоточения населения в загород</w:t>
            </w:r>
            <w:r w:rsidR="002D513A">
              <w:rPr>
                <w:rFonts w:ascii="Times New Roman" w:eastAsia="Times New Roman" w:hAnsi="Times New Roman" w:cs="Times New Roman"/>
                <w:color w:val="000000" w:themeColor="text1"/>
              </w:rPr>
              <w:t>ную зону</w:t>
            </w:r>
          </w:p>
        </w:tc>
        <w:tc>
          <w:tcPr>
            <w:tcW w:w="993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821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</w:tcPr>
          <w:p w:rsidR="00450824" w:rsidRPr="002D513A" w:rsidRDefault="002D513A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</w:tcPr>
          <w:p w:rsidR="00450824" w:rsidRPr="002D513A" w:rsidRDefault="002D513A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32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450824" w:rsidRPr="002D513A" w:rsidTr="002D513A">
        <w:trPr>
          <w:jc w:val="center"/>
        </w:trPr>
        <w:tc>
          <w:tcPr>
            <w:tcW w:w="709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.4.</w:t>
            </w:r>
          </w:p>
        </w:tc>
        <w:tc>
          <w:tcPr>
            <w:tcW w:w="3776" w:type="dxa"/>
            <w:vAlign w:val="center"/>
          </w:tcPr>
          <w:p w:rsidR="002726FE" w:rsidRPr="002D513A" w:rsidRDefault="00450824" w:rsidP="002726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и задачи медицинского снабжения в ЧС мирного и военного вре</w:t>
            </w:r>
            <w:r w:rsidR="002D513A">
              <w:rPr>
                <w:rFonts w:ascii="Times New Roman" w:eastAsia="Times New Roman" w:hAnsi="Times New Roman" w:cs="Times New Roman"/>
                <w:color w:val="000000" w:themeColor="text1"/>
              </w:rPr>
              <w:t>мени: принципы</w:t>
            </w:r>
          </w:p>
        </w:tc>
        <w:tc>
          <w:tcPr>
            <w:tcW w:w="993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821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</w:tcPr>
          <w:p w:rsidR="00450824" w:rsidRPr="002D513A" w:rsidRDefault="002D513A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</w:tcPr>
          <w:p w:rsidR="00450824" w:rsidRPr="002D513A" w:rsidRDefault="002D513A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32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450824" w:rsidRPr="002D513A" w:rsidTr="002D513A">
        <w:trPr>
          <w:jc w:val="center"/>
        </w:trPr>
        <w:tc>
          <w:tcPr>
            <w:tcW w:w="709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.5.</w:t>
            </w:r>
          </w:p>
        </w:tc>
        <w:tc>
          <w:tcPr>
            <w:tcW w:w="3776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Медико-психологическое сопрово</w:t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ж</w:t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дение населения, спасателей и пе</w:t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р</w:t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сонала СМК при ликвидации ЧС</w:t>
            </w:r>
          </w:p>
        </w:tc>
        <w:tc>
          <w:tcPr>
            <w:tcW w:w="993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821" w:type="dxa"/>
          </w:tcPr>
          <w:p w:rsidR="00450824" w:rsidRPr="002D513A" w:rsidRDefault="002D513A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450824" w:rsidRPr="002D513A" w:rsidRDefault="002D513A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432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450824" w:rsidRPr="002D513A" w:rsidTr="002D513A">
        <w:trPr>
          <w:jc w:val="center"/>
        </w:trPr>
        <w:tc>
          <w:tcPr>
            <w:tcW w:w="709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lastRenderedPageBreak/>
              <w:t>2.</w:t>
            </w:r>
          </w:p>
        </w:tc>
        <w:tc>
          <w:tcPr>
            <w:tcW w:w="3776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Медико-тактическая характер</w:t>
            </w: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и</w:t>
            </w: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стика различных видов катастроф</w:t>
            </w:r>
          </w:p>
        </w:tc>
        <w:tc>
          <w:tcPr>
            <w:tcW w:w="993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8</w:t>
            </w:r>
          </w:p>
        </w:tc>
        <w:tc>
          <w:tcPr>
            <w:tcW w:w="821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0</w:t>
            </w:r>
          </w:p>
        </w:tc>
        <w:tc>
          <w:tcPr>
            <w:tcW w:w="993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32</w:t>
            </w:r>
          </w:p>
        </w:tc>
        <w:tc>
          <w:tcPr>
            <w:tcW w:w="1432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  <w:t>ЗАЧЕТ</w:t>
            </w:r>
          </w:p>
        </w:tc>
      </w:tr>
      <w:tr w:rsidR="00450824" w:rsidRPr="002D513A" w:rsidTr="002D513A">
        <w:trPr>
          <w:jc w:val="center"/>
        </w:trPr>
        <w:tc>
          <w:tcPr>
            <w:tcW w:w="709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.1.</w:t>
            </w:r>
          </w:p>
        </w:tc>
        <w:tc>
          <w:tcPr>
            <w:tcW w:w="3776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Медико-тактическая характеристика ра</w:t>
            </w:r>
            <w:r w:rsidR="002D513A">
              <w:rPr>
                <w:rFonts w:ascii="Times New Roman" w:eastAsia="Times New Roman" w:hAnsi="Times New Roman" w:cs="Times New Roman"/>
                <w:color w:val="000000" w:themeColor="text1"/>
              </w:rPr>
              <w:t>диационных катастроф</w:t>
            </w:r>
          </w:p>
        </w:tc>
        <w:tc>
          <w:tcPr>
            <w:tcW w:w="993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821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450824" w:rsidRPr="002D513A" w:rsidRDefault="002D513A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432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450824" w:rsidRPr="002D513A" w:rsidTr="002D513A">
        <w:trPr>
          <w:jc w:val="center"/>
        </w:trPr>
        <w:tc>
          <w:tcPr>
            <w:tcW w:w="709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.2.</w:t>
            </w:r>
          </w:p>
        </w:tc>
        <w:tc>
          <w:tcPr>
            <w:tcW w:w="3776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Медико-тактическая характери</w:t>
            </w:r>
            <w:r w:rsidR="002D513A">
              <w:rPr>
                <w:rFonts w:ascii="Times New Roman" w:eastAsia="Times New Roman" w:hAnsi="Times New Roman" w:cs="Times New Roman"/>
                <w:color w:val="000000" w:themeColor="text1"/>
              </w:rPr>
              <w:t>стика транспортных катастроф</w:t>
            </w:r>
          </w:p>
        </w:tc>
        <w:tc>
          <w:tcPr>
            <w:tcW w:w="993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821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432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450824" w:rsidRPr="002D513A" w:rsidTr="002D513A">
        <w:trPr>
          <w:jc w:val="center"/>
        </w:trPr>
        <w:tc>
          <w:tcPr>
            <w:tcW w:w="709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.3.</w:t>
            </w:r>
          </w:p>
        </w:tc>
        <w:tc>
          <w:tcPr>
            <w:tcW w:w="3776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Медико-тактическая характеристика тер</w:t>
            </w:r>
            <w:r w:rsidR="002D513A">
              <w:rPr>
                <w:rFonts w:ascii="Times New Roman" w:eastAsia="Times New Roman" w:hAnsi="Times New Roman" w:cs="Times New Roman"/>
                <w:color w:val="000000" w:themeColor="text1"/>
              </w:rPr>
              <w:t>рористических актов</w:t>
            </w:r>
          </w:p>
        </w:tc>
        <w:tc>
          <w:tcPr>
            <w:tcW w:w="993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821" w:type="dxa"/>
          </w:tcPr>
          <w:p w:rsidR="00450824" w:rsidRPr="002D513A" w:rsidRDefault="002D513A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432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450824" w:rsidRPr="002D513A" w:rsidTr="002D513A">
        <w:trPr>
          <w:jc w:val="center"/>
        </w:trPr>
        <w:tc>
          <w:tcPr>
            <w:tcW w:w="709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.4.</w:t>
            </w:r>
          </w:p>
        </w:tc>
        <w:tc>
          <w:tcPr>
            <w:tcW w:w="3776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-6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Медико-тактическая характеристика ЧС пожаро-взрывоопасного характе</w:t>
            </w:r>
            <w:r w:rsidR="002D513A" w:rsidRPr="002D513A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ра</w:t>
            </w:r>
          </w:p>
        </w:tc>
        <w:tc>
          <w:tcPr>
            <w:tcW w:w="993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821" w:type="dxa"/>
          </w:tcPr>
          <w:p w:rsidR="00450824" w:rsidRPr="002D513A" w:rsidRDefault="002D513A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432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450824" w:rsidRPr="002D513A" w:rsidTr="002D513A">
        <w:trPr>
          <w:jc w:val="center"/>
        </w:trPr>
        <w:tc>
          <w:tcPr>
            <w:tcW w:w="709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.5.</w:t>
            </w:r>
          </w:p>
        </w:tc>
        <w:tc>
          <w:tcPr>
            <w:tcW w:w="3776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Медико-тактическая характеристика чрезвычайных ситуаций природного характе</w:t>
            </w:r>
            <w:r w:rsidR="002D513A">
              <w:rPr>
                <w:rFonts w:ascii="Times New Roman" w:eastAsia="Times New Roman" w:hAnsi="Times New Roman" w:cs="Times New Roman"/>
                <w:color w:val="000000" w:themeColor="text1"/>
              </w:rPr>
              <w:t>ра</w:t>
            </w:r>
          </w:p>
        </w:tc>
        <w:tc>
          <w:tcPr>
            <w:tcW w:w="993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821" w:type="dxa"/>
          </w:tcPr>
          <w:p w:rsidR="00450824" w:rsidRPr="002D513A" w:rsidRDefault="002D513A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450824" w:rsidRPr="002D513A" w:rsidRDefault="002D513A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1432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450824" w:rsidRPr="002D513A" w:rsidTr="002D513A">
        <w:trPr>
          <w:jc w:val="center"/>
        </w:trPr>
        <w:tc>
          <w:tcPr>
            <w:tcW w:w="709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.6.</w:t>
            </w:r>
          </w:p>
        </w:tc>
        <w:tc>
          <w:tcPr>
            <w:tcW w:w="3776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Медико-тактическая характеристика хи</w:t>
            </w:r>
            <w:r w:rsidR="002D513A">
              <w:rPr>
                <w:rFonts w:ascii="Times New Roman" w:eastAsia="Times New Roman" w:hAnsi="Times New Roman" w:cs="Times New Roman"/>
                <w:color w:val="000000" w:themeColor="text1"/>
              </w:rPr>
              <w:t>мических катастроф</w:t>
            </w:r>
          </w:p>
        </w:tc>
        <w:tc>
          <w:tcPr>
            <w:tcW w:w="993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821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2</w:t>
            </w:r>
          </w:p>
        </w:tc>
        <w:tc>
          <w:tcPr>
            <w:tcW w:w="1134" w:type="dxa"/>
          </w:tcPr>
          <w:p w:rsidR="00450824" w:rsidRPr="002D513A" w:rsidRDefault="002D513A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432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450824" w:rsidRPr="002D513A" w:rsidTr="002D513A">
        <w:trPr>
          <w:jc w:val="center"/>
        </w:trPr>
        <w:tc>
          <w:tcPr>
            <w:tcW w:w="709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.7.</w:t>
            </w:r>
          </w:p>
        </w:tc>
        <w:tc>
          <w:tcPr>
            <w:tcW w:w="3776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pacing w:val="-6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Антидоты, как средства этиотропной терапии. Обоснование их примене</w:t>
            </w:r>
            <w:r w:rsidR="002D513A" w:rsidRPr="002D513A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ния</w:t>
            </w:r>
          </w:p>
        </w:tc>
        <w:tc>
          <w:tcPr>
            <w:tcW w:w="993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821" w:type="dxa"/>
          </w:tcPr>
          <w:p w:rsidR="00450824" w:rsidRPr="002D513A" w:rsidRDefault="002D513A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2</w:t>
            </w:r>
          </w:p>
        </w:tc>
        <w:tc>
          <w:tcPr>
            <w:tcW w:w="993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432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450824" w:rsidRPr="002D513A" w:rsidTr="002D513A">
        <w:trPr>
          <w:jc w:val="center"/>
        </w:trPr>
        <w:tc>
          <w:tcPr>
            <w:tcW w:w="709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.8.</w:t>
            </w:r>
          </w:p>
        </w:tc>
        <w:tc>
          <w:tcPr>
            <w:tcW w:w="3776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Пути обеспечения химической бе</w:t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опасности учреждений здравоохр</w:t>
            </w:r>
            <w:r w:rsidRPr="002D513A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="002D513A">
              <w:rPr>
                <w:rFonts w:ascii="Times New Roman" w:eastAsia="Times New Roman" w:hAnsi="Times New Roman" w:cs="Times New Roman"/>
                <w:color w:val="000000" w:themeColor="text1"/>
              </w:rPr>
              <w:t>нения</w:t>
            </w:r>
          </w:p>
        </w:tc>
        <w:tc>
          <w:tcPr>
            <w:tcW w:w="993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821" w:type="dxa"/>
          </w:tcPr>
          <w:p w:rsidR="00450824" w:rsidRPr="002D513A" w:rsidRDefault="002D513A" w:rsidP="002D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2</w:t>
            </w:r>
          </w:p>
        </w:tc>
        <w:tc>
          <w:tcPr>
            <w:tcW w:w="993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432" w:type="dxa"/>
          </w:tcPr>
          <w:p w:rsidR="00450824" w:rsidRPr="002D513A" w:rsidRDefault="00450824" w:rsidP="002D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450824" w:rsidRPr="002D513A" w:rsidTr="002D513A">
        <w:trPr>
          <w:jc w:val="center"/>
        </w:trPr>
        <w:tc>
          <w:tcPr>
            <w:tcW w:w="709" w:type="dxa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3.</w:t>
            </w:r>
          </w:p>
        </w:tc>
        <w:tc>
          <w:tcPr>
            <w:tcW w:w="3776" w:type="dxa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Занятия в симуляционном центре</w:t>
            </w:r>
          </w:p>
        </w:tc>
        <w:tc>
          <w:tcPr>
            <w:tcW w:w="993" w:type="dxa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4</w:t>
            </w:r>
          </w:p>
        </w:tc>
        <w:tc>
          <w:tcPr>
            <w:tcW w:w="821" w:type="dxa"/>
            <w:vAlign w:val="center"/>
          </w:tcPr>
          <w:p w:rsidR="00450824" w:rsidRPr="002D513A" w:rsidRDefault="002D513A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0</w:t>
            </w:r>
          </w:p>
        </w:tc>
        <w:tc>
          <w:tcPr>
            <w:tcW w:w="993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1432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  <w:t>ЗАЧЕТ</w:t>
            </w:r>
          </w:p>
        </w:tc>
      </w:tr>
      <w:tr w:rsidR="00450824" w:rsidRPr="002D513A" w:rsidTr="002D513A">
        <w:trPr>
          <w:jc w:val="center"/>
        </w:trPr>
        <w:tc>
          <w:tcPr>
            <w:tcW w:w="4485" w:type="dxa"/>
            <w:gridSpan w:val="2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3" w:type="dxa"/>
            <w:vAlign w:val="bottom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72</w:t>
            </w:r>
          </w:p>
        </w:tc>
        <w:tc>
          <w:tcPr>
            <w:tcW w:w="821" w:type="dxa"/>
            <w:vAlign w:val="bottom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1134" w:type="dxa"/>
            <w:vAlign w:val="bottom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20</w:t>
            </w:r>
          </w:p>
        </w:tc>
        <w:tc>
          <w:tcPr>
            <w:tcW w:w="993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42</w:t>
            </w:r>
          </w:p>
        </w:tc>
        <w:tc>
          <w:tcPr>
            <w:tcW w:w="1432" w:type="dxa"/>
          </w:tcPr>
          <w:p w:rsidR="00450824" w:rsidRPr="002D513A" w:rsidRDefault="00450824" w:rsidP="002D5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</w:tr>
      <w:tr w:rsidR="00450824" w:rsidRPr="002D513A" w:rsidTr="002D513A">
        <w:trPr>
          <w:jc w:val="center"/>
        </w:trPr>
        <w:tc>
          <w:tcPr>
            <w:tcW w:w="4485" w:type="dxa"/>
            <w:gridSpan w:val="2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ИТОГОВАЯ АТТЕСТАЦИЯ</w:t>
            </w:r>
          </w:p>
        </w:tc>
        <w:tc>
          <w:tcPr>
            <w:tcW w:w="5373" w:type="dxa"/>
            <w:gridSpan w:val="5"/>
            <w:vAlign w:val="bottom"/>
          </w:tcPr>
          <w:p w:rsidR="00450824" w:rsidRPr="002D513A" w:rsidRDefault="00450824" w:rsidP="002D51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D513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СОБЕСЕДОВАНИЕ</w:t>
            </w:r>
          </w:p>
        </w:tc>
      </w:tr>
    </w:tbl>
    <w:p w:rsidR="00450824" w:rsidRDefault="00450824" w:rsidP="002504C8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2D513A" w:rsidRPr="002504C8" w:rsidRDefault="002D513A" w:rsidP="002504C8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2D513A" w:rsidRDefault="002D513A">
      <w:pPr>
        <w:spacing w:after="160" w:line="259" w:lineRule="auto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A1484" w:rsidRDefault="00AA1484" w:rsidP="002504C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УЧЕБНО-МЕТОДИЧЕСКОЕ И ИНФОРМАЦИОННОЕ ОБЕСПЕЧЕНИЕ</w:t>
      </w:r>
    </w:p>
    <w:p w:rsidR="002D513A" w:rsidRPr="002D513A" w:rsidRDefault="002D513A" w:rsidP="002504C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484" w:rsidRPr="002504C8" w:rsidRDefault="00AA1484" w:rsidP="002504C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ые правовые акты:</w:t>
      </w:r>
    </w:p>
    <w:p w:rsidR="00AA1484" w:rsidRPr="002D513A" w:rsidRDefault="00AA1484" w:rsidP="002D513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D513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AA1484" w:rsidRPr="002504C8" w:rsidRDefault="00AA1484" w:rsidP="002D513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1.11.2011 № 323-ФЗ «Об основах охраны здоровья граждан в Российской Федерации».</w:t>
      </w:r>
    </w:p>
    <w:p w:rsidR="00AA1484" w:rsidRPr="002504C8" w:rsidRDefault="00AA1484" w:rsidP="002D513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9.11.2010 № 326-ФЗ «Об обязательном медицинском страх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вании в Российской Федерации».</w:t>
      </w:r>
    </w:p>
    <w:p w:rsidR="00AA1484" w:rsidRPr="002504C8" w:rsidRDefault="00AA1484" w:rsidP="002D513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сти по дополнительным профессиональным программам».</w:t>
      </w:r>
    </w:p>
    <w:p w:rsidR="00AA1484" w:rsidRPr="002504C8" w:rsidRDefault="00AA1484" w:rsidP="002D513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здравоохранения и социального развития Российской Федер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ции от 15.05.2012 № 543н «Об утверждении Положения об организации оказания первичной медико-санитарной помощи взрослому населению».</w:t>
      </w:r>
    </w:p>
    <w:p w:rsidR="00AA1484" w:rsidRPr="002504C8" w:rsidRDefault="00AA1484" w:rsidP="002D513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речня мероприятий по оказанию первой помощи».</w:t>
      </w:r>
    </w:p>
    <w:p w:rsidR="00AA1484" w:rsidRPr="002504C8" w:rsidRDefault="00AA1484" w:rsidP="002D513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здрава России № 1183н от 24.12.2010г. «Об утверждении порядка оказ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ния медицинской помощи взрослому населению Российской Федерации при заболеваниях терапевтического профиля». Зарегистрирован Минюстом России 11.02.2011г.</w:t>
      </w:r>
    </w:p>
    <w:p w:rsidR="00B77C03" w:rsidRPr="002504C8" w:rsidRDefault="00AA1484" w:rsidP="002D513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здрава России № 543н от 15.05.2012г. об утверждении Положения об о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ганизации оказания первичной медико-санитарной помощи взрослому населению.</w:t>
      </w:r>
    </w:p>
    <w:p w:rsidR="00B77C03" w:rsidRPr="002504C8" w:rsidRDefault="00B77C03" w:rsidP="002D513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 РФ от 25.12.1992 г. № 4235-1 «О безопасности». </w:t>
      </w:r>
    </w:p>
    <w:p w:rsidR="00B77C03" w:rsidRPr="002504C8" w:rsidRDefault="00B77C03" w:rsidP="002D513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Закон РФ от 21 декабря 1994 г. № 68-ФЗ «О защите населения и территорий от чрезвычайных ситуаций природного и техногенного характера».</w:t>
      </w:r>
    </w:p>
    <w:p w:rsidR="001A3371" w:rsidRPr="002504C8" w:rsidRDefault="001A3371" w:rsidP="002D513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371" w:rsidRPr="002504C8" w:rsidRDefault="00042661" w:rsidP="002D513A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ая литература</w:t>
      </w:r>
    </w:p>
    <w:p w:rsidR="002D513A" w:rsidRPr="008359C7" w:rsidRDefault="008359C7" w:rsidP="008359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1. Левчук И.П., Третьяков Н.</w:t>
      </w:r>
      <w:r w:rsidR="000D6F26"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В. Медицина катастроф</w:t>
      </w:r>
      <w:r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</w:t>
      </w:r>
      <w:r w:rsidR="000D6F26"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–</w:t>
      </w:r>
      <w:r w:rsidR="000D6F26"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М</w:t>
      </w:r>
      <w:r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: ГЭОТАР-Медиа</w:t>
      </w:r>
      <w:r w:rsidR="000D6F26"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, 2011. </w:t>
      </w:r>
      <w:r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–</w:t>
      </w:r>
      <w:r w:rsidR="000D6F26"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240 c.</w:t>
      </w:r>
    </w:p>
    <w:p w:rsidR="002D513A" w:rsidRPr="008359C7" w:rsidRDefault="008359C7" w:rsidP="008359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8359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. Левчук И.П., Третьяков Н.</w:t>
      </w:r>
      <w:r w:rsidR="000D6F26" w:rsidRPr="008359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. Медицина катастроф</w:t>
      </w:r>
      <w:r w:rsidRPr="008359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0D6F26" w:rsidRPr="008359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359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–</w:t>
      </w:r>
      <w:r w:rsidR="000D6F26" w:rsidRPr="008359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М</w:t>
      </w:r>
      <w:r w:rsidRPr="008359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: ГЭОТАР-Медиа</w:t>
      </w:r>
      <w:r w:rsidR="000D6F26" w:rsidRPr="008359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2013. </w:t>
      </w:r>
      <w:r w:rsidRPr="008359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–</w:t>
      </w:r>
      <w:r w:rsidR="000D6F26" w:rsidRPr="008359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240 c.</w:t>
      </w:r>
    </w:p>
    <w:p w:rsidR="002D513A" w:rsidRDefault="008359C7" w:rsidP="008359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Сидоров П.И., Мосягин И.Г., Сарычев А.</w:t>
      </w:r>
      <w:r w:rsidR="000D6F26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С. Медицина катастро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D6F26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D6F26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:</w:t>
      </w:r>
      <w:r w:rsidRPr="00835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Академия</w:t>
      </w:r>
      <w:r w:rsidR="000D6F26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D6F26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0 c.</w:t>
      </w:r>
    </w:p>
    <w:p w:rsidR="002D513A" w:rsidRDefault="008359C7" w:rsidP="008359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Сидоров П.И., Мосягин И.Г., Сарычев А.</w:t>
      </w:r>
      <w:r w:rsidR="000D6F26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С. Медицина катастроф (+ CD-ROM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D6F26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D6F26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:</w:t>
      </w:r>
      <w:r w:rsidRPr="00835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Академия</w:t>
      </w:r>
      <w:r w:rsidR="000D6F26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0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D6F26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0 c.</w:t>
      </w:r>
    </w:p>
    <w:p w:rsidR="00042661" w:rsidRPr="002504C8" w:rsidRDefault="000D6F26" w:rsidP="008359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5. Ястребов Г.С. Безопасность жизнеде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ятельности и медицина катастроф.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.:</w:t>
      </w:r>
      <w:r w:rsidR="008359C7" w:rsidRPr="00835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9C7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Феникс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3. 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16 c.</w:t>
      </w:r>
    </w:p>
    <w:p w:rsidR="00042661" w:rsidRPr="008359C7" w:rsidRDefault="00042661" w:rsidP="008359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</w:pPr>
      <w:r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6. </w:t>
      </w:r>
      <w:r w:rsidR="008359C7" w:rsidRPr="008359C7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Дубицкий А.</w:t>
      </w:r>
      <w:r w:rsidRPr="008359C7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Е., </w:t>
      </w:r>
      <w:r w:rsidR="008359C7" w:rsidRPr="008359C7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Семенов </w:t>
      </w:r>
      <w:r w:rsidRPr="008359C7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И.А., </w:t>
      </w:r>
      <w:r w:rsidR="008359C7" w:rsidRPr="008359C7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Чепкий </w:t>
      </w:r>
      <w:r w:rsidRPr="008359C7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Л.П. Медицина катастроф</w:t>
      </w:r>
      <w:r w:rsidR="008359C7" w:rsidRPr="008359C7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. </w:t>
      </w:r>
      <w:r w:rsidR="008359C7" w:rsidRPr="008359C7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 xml:space="preserve">– </w:t>
      </w:r>
      <w:r w:rsidRPr="008359C7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Киев</w:t>
      </w:r>
      <w:r w:rsidR="008359C7" w:rsidRPr="008359C7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:</w:t>
      </w:r>
      <w:r w:rsidRPr="008359C7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8359C7" w:rsidRPr="008359C7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Здоровье, </w:t>
      </w:r>
      <w:r w:rsidRPr="008359C7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1993.</w:t>
      </w:r>
    </w:p>
    <w:p w:rsidR="00042661" w:rsidRPr="002504C8" w:rsidRDefault="00042661" w:rsidP="008359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359C7"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9C7"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инин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.Г., </w:t>
      </w:r>
      <w:r w:rsidR="008359C7"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укманов 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.Ф., </w:t>
      </w:r>
      <w:r w:rsidR="008359C7"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иванный 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.А., </w:t>
      </w:r>
      <w:r w:rsidR="008359C7"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доров 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.И. Руководство по м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цине катастроф</w:t>
      </w:r>
      <w:r w:rsid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М.: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ГМА</w:t>
      </w:r>
      <w:r w:rsid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99.</w:t>
      </w:r>
    </w:p>
    <w:p w:rsidR="00042661" w:rsidRPr="002504C8" w:rsidRDefault="00042661" w:rsidP="008359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8359C7"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елков </w:t>
      </w:r>
      <w:r w:rsid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.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., </w:t>
      </w:r>
      <w:r w:rsidR="008359C7"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шков 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В. Медицинская сортировка пораженных в чрезвычайных ситуациях.</w:t>
      </w:r>
      <w:r w:rsid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9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</w:t>
      </w:r>
      <w:r w:rsid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.: 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кас</w:t>
      </w:r>
      <w:r w:rsid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91.</w:t>
      </w:r>
    </w:p>
    <w:p w:rsidR="00042661" w:rsidRPr="002504C8" w:rsidRDefault="00042661" w:rsidP="008359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8359C7"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ябочкин 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.М., </w:t>
      </w:r>
      <w:r w:rsidR="008359C7"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заренко 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И. Медицина катастроф</w:t>
      </w:r>
      <w:r w:rsid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359C7" w:rsidRPr="008359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359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.</w:t>
      </w:r>
      <w:r w:rsid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И Лтд</w:t>
      </w:r>
      <w:r w:rsid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96.</w:t>
      </w:r>
    </w:p>
    <w:p w:rsidR="00042661" w:rsidRPr="002504C8" w:rsidRDefault="00042661" w:rsidP="008359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. </w:t>
      </w:r>
      <w:r w:rsidR="008359C7"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шков 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В. Организация экстренной медицинской помощи населению при ст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ийных бедствиях и др. чрезвычайных ситуациях</w:t>
      </w:r>
      <w:r w:rsid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359C7" w:rsidRPr="008359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359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: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9C7"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кас</w:t>
      </w:r>
      <w:r w:rsid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92.</w:t>
      </w:r>
    </w:p>
    <w:p w:rsidR="00042661" w:rsidRPr="002504C8" w:rsidRDefault="00042661" w:rsidP="008359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="008359C7"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нчаров 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Ф. Основные понятия и определения медицины катастроф</w:t>
      </w:r>
      <w:r w:rsid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359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9C7"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:</w:t>
      </w:r>
      <w:r w:rsidR="008359C7"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щ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,</w:t>
      </w:r>
      <w:r w:rsid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97.</w:t>
      </w:r>
    </w:p>
    <w:p w:rsidR="00042661" w:rsidRPr="002504C8" w:rsidRDefault="00042661" w:rsidP="008359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 ВЦМК «Защита» Медицина катастроф №№ 2-1993г.,1,2-1995г., 4-1996г.</w:t>
      </w:r>
    </w:p>
    <w:p w:rsidR="00042661" w:rsidRPr="002504C8" w:rsidRDefault="00042661" w:rsidP="008359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3. </w:t>
      </w:r>
      <w:r w:rsidR="008359C7"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ябочкин 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.М., </w:t>
      </w:r>
      <w:r w:rsidR="008359C7"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мчатов 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.А. Служба экстренной медицинской помощи в условиях крупного города</w:t>
      </w:r>
      <w:r w:rsid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359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: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9C7"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кас</w:t>
      </w:r>
      <w:r w:rsid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91.</w:t>
      </w:r>
    </w:p>
    <w:p w:rsidR="00042661" w:rsidRPr="002504C8" w:rsidRDefault="00042661" w:rsidP="008359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4. </w:t>
      </w:r>
      <w:r w:rsidR="008359C7"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хно 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.И., </w:t>
      </w:r>
      <w:r w:rsidR="008359C7"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хно 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И. Медицина катастроф</w:t>
      </w:r>
      <w:r w:rsid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359C7" w:rsidRPr="008359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359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., 2002.</w:t>
      </w:r>
    </w:p>
    <w:p w:rsidR="000D6F26" w:rsidRPr="002504C8" w:rsidRDefault="000D6F26" w:rsidP="002504C8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9C7" w:rsidRDefault="008359C7">
      <w:pPr>
        <w:spacing w:after="160" w:line="259" w:lineRule="auto"/>
        <w:rPr>
          <w:rFonts w:ascii="Times New Roman Полужирный" w:hAnsi="Times New Roman Полужирный" w:cs="Times New Roman"/>
          <w:b/>
          <w:color w:val="000000" w:themeColor="text1"/>
          <w:spacing w:val="-8"/>
          <w:sz w:val="24"/>
          <w:szCs w:val="24"/>
        </w:rPr>
      </w:pPr>
      <w:r>
        <w:rPr>
          <w:rFonts w:ascii="Times New Roman Полужирный" w:hAnsi="Times New Roman Полужирный" w:cs="Times New Roman"/>
          <w:b/>
          <w:color w:val="000000" w:themeColor="text1"/>
          <w:spacing w:val="-8"/>
          <w:sz w:val="24"/>
          <w:szCs w:val="24"/>
        </w:rPr>
        <w:br w:type="page"/>
      </w:r>
    </w:p>
    <w:p w:rsidR="001A3371" w:rsidRPr="008359C7" w:rsidRDefault="001A3371" w:rsidP="008359C7">
      <w:pPr>
        <w:spacing w:after="0" w:line="360" w:lineRule="auto"/>
        <w:ind w:firstLine="567"/>
        <w:contextualSpacing/>
        <w:jc w:val="both"/>
        <w:rPr>
          <w:rFonts w:ascii="Times New Roman Полужирный" w:hAnsi="Times New Roman Полужирный" w:cs="Times New Roman"/>
          <w:b/>
          <w:color w:val="000000" w:themeColor="text1"/>
          <w:spacing w:val="-8"/>
          <w:sz w:val="24"/>
          <w:szCs w:val="24"/>
        </w:rPr>
      </w:pPr>
      <w:r w:rsidRPr="008359C7">
        <w:rPr>
          <w:rFonts w:ascii="Times New Roman Полужирный" w:hAnsi="Times New Roman Полужирный" w:cs="Times New Roman"/>
          <w:b/>
          <w:color w:val="000000" w:themeColor="text1"/>
          <w:spacing w:val="-8"/>
          <w:sz w:val="24"/>
          <w:szCs w:val="24"/>
        </w:rPr>
        <w:lastRenderedPageBreak/>
        <w:t>Информационное обеспечение курсов «Лечебная физ</w:t>
      </w:r>
      <w:r w:rsidR="00042661" w:rsidRPr="008359C7">
        <w:rPr>
          <w:rFonts w:ascii="Times New Roman Полужирный" w:hAnsi="Times New Roman Полужирный" w:cs="Times New Roman"/>
          <w:b/>
          <w:color w:val="000000" w:themeColor="text1"/>
          <w:spacing w:val="-8"/>
          <w:sz w:val="24"/>
          <w:szCs w:val="24"/>
        </w:rPr>
        <w:t>культура и спортивная медицина»</w:t>
      </w:r>
    </w:p>
    <w:p w:rsidR="001A3371" w:rsidRPr="002504C8" w:rsidRDefault="001A3371" w:rsidP="002504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1. Электронная библиотечная система «Консультант студента» Электронная библиот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ка медицинского вуза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–  М.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359C7" w:rsidRPr="00835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9C7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ГЭОТАР-Медиа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6. </w:t>
      </w:r>
      <w:r w:rsidR="008359C7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Электронный ресурс] 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– Режим доступа: http://www.studmedlib.ru  карты индивидуального доступа.</w:t>
      </w:r>
    </w:p>
    <w:p w:rsidR="001A3371" w:rsidRPr="002504C8" w:rsidRDefault="001A3371" w:rsidP="002504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2. Электронная библиотечная система «Консультант студента» Электронная библиот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ка медицинского вуза. –  М.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359C7" w:rsidRPr="00835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9C7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ГЭОТАР-Медиа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, 2016.</w:t>
      </w:r>
      <w:r w:rsidR="008359C7" w:rsidRPr="00835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9C7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Электронный ресурс] 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ежим дост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па: http://www.studmedlib.ru  карты индивидуального доступа.</w:t>
      </w:r>
    </w:p>
    <w:p w:rsidR="001A3371" w:rsidRPr="002504C8" w:rsidRDefault="001A3371" w:rsidP="002504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3. Электронная библиотечная система «Национальный цифровой ресурс «Руконт». – М.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359C7" w:rsidRPr="00835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9C7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Контекстум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6. </w:t>
      </w:r>
      <w:r w:rsidR="008359C7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Электронный ресурс] 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– Режим доступа: http://www.rucont.ru  через IP-адрес академии.</w:t>
      </w:r>
    </w:p>
    <w:p w:rsidR="001A3371" w:rsidRPr="002504C8" w:rsidRDefault="001A3371" w:rsidP="002504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4. Информационно-справочная система «Медицина и здравоохранение». – СПб.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359C7" w:rsidRPr="00835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9C7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8359C7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359C7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декс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, 2016.</w:t>
      </w:r>
      <w:r w:rsidR="008359C7" w:rsidRPr="00835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9C7"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Электронный ресурс] 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ежим доступа: сетевой офисный вариант по IP-адресу академии.</w:t>
      </w:r>
    </w:p>
    <w:p w:rsidR="001A3371" w:rsidRPr="002504C8" w:rsidRDefault="001A3371" w:rsidP="002504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3371" w:rsidRPr="002504C8" w:rsidRDefault="001A3371" w:rsidP="002504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тернет-ресурсы: </w:t>
      </w:r>
    </w:p>
    <w:p w:rsidR="001A3371" w:rsidRPr="002504C8" w:rsidRDefault="001A3371" w:rsidP="002504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1. info@formulavracha.ru –информационный портал для врачей. Режим доступа: с люб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компьютера  подключенного к сети Интернет. </w:t>
      </w:r>
    </w:p>
    <w:p w:rsidR="001A3371" w:rsidRPr="002504C8" w:rsidRDefault="001A3371" w:rsidP="002504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2. http://rehabrus.ru- сайт Союза Реабилитологов России. Режим доступа: с любого ко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пьютера  подключенного к сети Интернет</w:t>
      </w:r>
    </w:p>
    <w:p w:rsidR="001A3371" w:rsidRPr="002504C8" w:rsidRDefault="001A3371" w:rsidP="002504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3. http://neuroreab.ru- информационный портал для врачей. Режим доступа: с любого компьютера  подключенного к сети Интернет.</w:t>
      </w:r>
    </w:p>
    <w:p w:rsidR="001A3371" w:rsidRPr="002504C8" w:rsidRDefault="001A3371" w:rsidP="002504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6F99" w:rsidRPr="008359C7" w:rsidRDefault="00DE6F99" w:rsidP="008359C7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59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ЬНО-ТЕХНИЧЕСКОЕ ОБЕСПЕЧЕНИЕ</w:t>
      </w:r>
    </w:p>
    <w:p w:rsidR="00DE6F99" w:rsidRPr="002504C8" w:rsidRDefault="00DE6F99" w:rsidP="008359C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Кабинеты. Аудитории №№ 101, 401, 416, 417 Центра ДПО ПП и ПК медицинского факультета КБГУ, аудитории клинических баз КБГУ.</w:t>
      </w:r>
    </w:p>
    <w:p w:rsidR="00DE6F99" w:rsidRPr="002504C8" w:rsidRDefault="00DE6F99" w:rsidP="008359C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Кабинеты функциональных и инструментальных методов исследования клинических баз КБГУ.</w:t>
      </w:r>
    </w:p>
    <w:p w:rsidR="00DE6F99" w:rsidRPr="002504C8" w:rsidRDefault="00DE6F99" w:rsidP="008359C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ии в лечебно-профилактических учреждениях – базах медицинского ф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культета КБГУ.</w:t>
      </w:r>
    </w:p>
    <w:p w:rsidR="00DE6F99" w:rsidRPr="002504C8" w:rsidRDefault="00DE6F99" w:rsidP="008359C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Мебель. 65 столов, 150 стульев, 3 интерактивные доски, экраны.</w:t>
      </w:r>
    </w:p>
    <w:p w:rsidR="00DE6F99" w:rsidRPr="002504C8" w:rsidRDefault="00DE6F99" w:rsidP="008359C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Оснащение симуляционного цента: тренажеры, тренажерные комплексы, фантомы, муляжи, спирографы, электрокардиографы.</w:t>
      </w:r>
    </w:p>
    <w:p w:rsidR="00DE6F99" w:rsidRPr="002504C8" w:rsidRDefault="00DE6F99" w:rsidP="008359C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средства обучения: персональные компьютеры с выходом в интернет – 30, мультимедийное оборудование.</w:t>
      </w:r>
    </w:p>
    <w:p w:rsidR="001A3371" w:rsidRPr="002504C8" w:rsidRDefault="001A3371" w:rsidP="002504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3371" w:rsidRPr="008359C7" w:rsidRDefault="001A3371" w:rsidP="008359C7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59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ОЧНЫЕ СРЕДСТВА</w:t>
      </w:r>
    </w:p>
    <w:p w:rsidR="001A3371" w:rsidRPr="008359C7" w:rsidRDefault="001A3371" w:rsidP="008359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Контроль успеваемости осуществляют путем оценки освоения модулей. Промежуточная а</w:t>
      </w:r>
      <w:r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т</w:t>
      </w:r>
      <w:r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тестация проводится в форме зачета. Итоговая аттестация – в форме </w:t>
      </w:r>
      <w:r w:rsidR="00C828EA"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собеседования</w:t>
      </w:r>
      <w:r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и должна в</w:t>
      </w:r>
      <w:r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ы</w:t>
      </w:r>
      <w:r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являть теоретическую и практическую подготовку в соответствии с </w:t>
      </w:r>
      <w:r w:rsidR="00F3760F"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учебным планом</w:t>
      </w:r>
      <w:r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</w:t>
      </w:r>
    </w:p>
    <w:p w:rsidR="001A3371" w:rsidRPr="002504C8" w:rsidRDefault="001A3371" w:rsidP="008359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мерная тематика рефератов:</w:t>
      </w:r>
    </w:p>
    <w:p w:rsidR="00B53649" w:rsidRPr="002504C8" w:rsidRDefault="00B53649" w:rsidP="00835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Общая характеристика и классификация защитных средств (защитные сооружения, индивидуальные средства защиты).</w:t>
      </w:r>
    </w:p>
    <w:p w:rsidR="00B53649" w:rsidRPr="002504C8" w:rsidRDefault="00B53649" w:rsidP="00835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Особенности развития нервно-психических расстройств у населения и спасателей в условиях ЧС.</w:t>
      </w:r>
    </w:p>
    <w:p w:rsidR="00B53649" w:rsidRPr="002504C8" w:rsidRDefault="00B53649" w:rsidP="00835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Ураган, тайфун, циклон, смерч, торнадо. Характеристика. Действия населения при угрозе их возникновения.</w:t>
      </w:r>
    </w:p>
    <w:p w:rsidR="00B53649" w:rsidRPr="002504C8" w:rsidRDefault="00B53649" w:rsidP="00835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Снежная буря. Характеристика. Действия населения при угрозе её возникновения.</w:t>
      </w:r>
    </w:p>
    <w:p w:rsidR="00B53649" w:rsidRPr="002504C8" w:rsidRDefault="00B53649" w:rsidP="00835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Лесной пожар. Характеристика. Действия населения при возникновении лесного п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ра, подручные способы тушения огня.</w:t>
      </w:r>
    </w:p>
    <w:p w:rsidR="00B53649" w:rsidRPr="002504C8" w:rsidRDefault="00B53649" w:rsidP="00835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Засуха (необычайно сильная жара). Характеристика. Гипертермия. Клиника, помощь, профилактика перегревания.</w:t>
      </w:r>
    </w:p>
    <w:p w:rsidR="00B53649" w:rsidRPr="002504C8" w:rsidRDefault="00B53649" w:rsidP="00835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7. Необычайно сильные морозы. Характеристика. Профилактика отморожений и пер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лаждений, первая медицинская помощь.</w:t>
      </w:r>
    </w:p>
    <w:p w:rsidR="00B53649" w:rsidRPr="002504C8" w:rsidRDefault="00B53649" w:rsidP="00835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Землетрясения. Характеристика. Предупредительные меры. Действия населения при возникновении землетрясения. Действия человека в случае нахождения его под обломками здания.</w:t>
      </w:r>
    </w:p>
    <w:p w:rsidR="00B53649" w:rsidRPr="002504C8" w:rsidRDefault="00B53649" w:rsidP="00835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 Цунами. Характеристика. Способы защиты от цунами. Действия населения при во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кновении цунами.</w:t>
      </w:r>
    </w:p>
    <w:p w:rsidR="00B53649" w:rsidRPr="002504C8" w:rsidRDefault="00B53649" w:rsidP="00835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 Извержения вулканов. Характеристика. Предупредительные меры.</w:t>
      </w:r>
    </w:p>
    <w:p w:rsidR="00B53649" w:rsidRPr="002504C8" w:rsidRDefault="00B53649" w:rsidP="00835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 Наводнение. Характеристика. Способы защиты. Действия населения при угрозе возникновения наводнения.</w:t>
      </w:r>
    </w:p>
    <w:p w:rsidR="00B53649" w:rsidRPr="002504C8" w:rsidRDefault="00B53649" w:rsidP="00835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 Сель. Характеристика. Предупредительные меры. Действия населения при угрозе возникновения селевого потока.</w:t>
      </w:r>
    </w:p>
    <w:p w:rsidR="00B53649" w:rsidRPr="002504C8" w:rsidRDefault="00B53649" w:rsidP="00835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. Оползни. Характеристика. Предупредительные меры. Действия населения при угр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 возникновения оползня.</w:t>
      </w:r>
    </w:p>
    <w:p w:rsidR="00B53649" w:rsidRPr="002504C8" w:rsidRDefault="00B53649" w:rsidP="00835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. Снежные лавины. Характеристика. Действия населения при угрозе возникновения схода лавины. Действия населения при сходе снежной лавины. Поиск пострадавших при сходе лавины.</w:t>
      </w:r>
    </w:p>
    <w:p w:rsidR="00B53649" w:rsidRPr="002504C8" w:rsidRDefault="00B53649" w:rsidP="00835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. Автомобильные катастрофы. Действия в экстремальной ситуации при аварии легк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го автомобиля. Первая медицинская помощь при автодорожных катастрофах.</w:t>
      </w:r>
    </w:p>
    <w:p w:rsidR="00B53649" w:rsidRPr="002504C8" w:rsidRDefault="00B53649" w:rsidP="00835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. Общественный транспорт. Правила поведения при проезде в общественном тран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те. Действия в экстремальной ситуации при аварии (пожаре).</w:t>
      </w:r>
    </w:p>
    <w:p w:rsidR="00B53649" w:rsidRPr="002504C8" w:rsidRDefault="00B53649" w:rsidP="00835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. Катастрофы на железнодорожном транспорте. Правила поведения в вагоне поезда. Действия в экстремальной ситуации (пожар в вагоне).</w:t>
      </w:r>
    </w:p>
    <w:p w:rsidR="00B53649" w:rsidRPr="002504C8" w:rsidRDefault="00B53649" w:rsidP="00835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 Авиакатастрофы. Правила поведения при взлёте и посадке самолета. Действия в экстремальной ситуации – разгерметизация салона, возникновение пожара на борту самол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ё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, аварийная посадка на землю, на воду.</w:t>
      </w:r>
    </w:p>
    <w:p w:rsidR="00B53649" w:rsidRPr="002504C8" w:rsidRDefault="00B53649" w:rsidP="00835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. Катастрофы на водном транспорте. Действия в экстремальной ситуации (корабл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ушение). Высадка с судна на воду.</w:t>
      </w:r>
    </w:p>
    <w:p w:rsidR="00B53649" w:rsidRPr="002504C8" w:rsidRDefault="00B53649" w:rsidP="00835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. Особенности организации санитарно-противоэпидемических мероприятий в усл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х эпидемии.</w:t>
      </w:r>
    </w:p>
    <w:p w:rsidR="001A3371" w:rsidRPr="002504C8" w:rsidRDefault="001A3371" w:rsidP="002504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302" w:rsidRPr="002504C8" w:rsidRDefault="001A3371" w:rsidP="002504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рная тематика контрол</w:t>
      </w:r>
      <w:r w:rsidR="00912302" w:rsidRPr="002504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ных вопросов</w:t>
      </w:r>
    </w:p>
    <w:p w:rsidR="00912302" w:rsidRPr="002504C8" w:rsidRDefault="001A3371" w:rsidP="002504C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итоговой аттестации</w:t>
      </w:r>
      <w:r w:rsidRPr="002504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2302" w:rsidRPr="002504C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лушателей</w:t>
      </w:r>
    </w:p>
    <w:p w:rsidR="001A3371" w:rsidRPr="002504C8" w:rsidRDefault="00912302" w:rsidP="008359C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04C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Pr="002504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е </w:t>
      </w:r>
      <w:r w:rsidR="001A3371" w:rsidRPr="002504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2504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госпитальная медицинская помощь при неотложных состояниях</w:t>
      </w:r>
      <w:r w:rsidR="001A3371" w:rsidRPr="002504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912302" w:rsidRPr="002504C8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1. Основы организации и содержание медицинской помощи на догоспитальном этапе пострадавшим при катастрофах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12302" w:rsidRPr="002504C8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2. Кровотечение. Медицинская помощь на догоспитальном этапе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2302" w:rsidRPr="002504C8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3. Острая кровопотеря. Медицинская помощь на догоспитальном этапе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2302" w:rsidRPr="002504C8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4. Раны. Медицинская помощь на догоспитальном этапе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2302" w:rsidRPr="002504C8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5. Раневая инфекция. Медицинская помощь на догоспитальном этапе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2302" w:rsidRPr="002504C8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6. Синдром длительного сдавления. Медицинская помощь на догоспитальном этапе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2302" w:rsidRPr="008359C7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7. Повреждения черепа и головного мозга. Медицинская помощь на догоспитальном этапе</w:t>
      </w:r>
      <w:r w:rsidR="008359C7"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</w:t>
      </w:r>
    </w:p>
    <w:p w:rsidR="00912302" w:rsidRPr="002504C8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8. Повреждения позвоночника и спинного мозга. Медицинская помощь на догосп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тальном этапе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12302" w:rsidRPr="002504C8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Повреждения челюстно-лицевой области. Медицинская помощь на догоспитальном этапе </w:t>
      </w:r>
    </w:p>
    <w:p w:rsidR="00912302" w:rsidRPr="002504C8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10. Повреждения шеи. Медицинская помощь на догоспитальном этапе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12302" w:rsidRPr="002504C8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11. Повреждения груди. Медицинская помощь на догоспитальном этапе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2302" w:rsidRPr="002504C8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12. Повреждения живота. Торакоабдоминальные ранения. Медицинская помощь на д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госпитальном этапе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12302" w:rsidRPr="002504C8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13 Повреждения таза. Медицинская помощь на догоспитальном этапе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2302" w:rsidRPr="002504C8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4. Повреждения органов мочеполовой системы. Медицинская помощь на догосп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тальном этапе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12302" w:rsidRPr="002504C8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15. Повреждения конечностей. Медицинская помощь на догоспитальном этапе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2302" w:rsidRPr="002504C8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16. Термические ожоги. Медицинская помощь на догоспитальном этапе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2302" w:rsidRPr="002504C8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17. Отморожения (местное поражение холодом). Медицинская помощь на догосп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тальном этапе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12302" w:rsidRPr="002504C8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18. Замерзание (местное поражение холодом). Медицинская помощь на догоспитал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ном этапе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12302" w:rsidRPr="002504C8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19. Комбинированные радиационные поражения. Медицинская помощь на догосп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тальном этапе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2302" w:rsidRPr="002504C8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20. Комбинированные химические поражения. Медицинская помощь на догоспитал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ном этапе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2302" w:rsidRPr="002504C8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21. Травматический шок. Медицинская помощь на догоспитальном этапе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2302" w:rsidRPr="002504C8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22. Терминальные состояния. Медицинская помощь на догоспитальном этапе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2302" w:rsidRPr="002504C8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23. Химические ожоги. Медицинская помощь на догоспитальном этапе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2302" w:rsidRPr="002504C8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24. Электроожоги. Медицинская помощь на догоспитальном этапе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2302" w:rsidRPr="002504C8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25. Ожоги зажигательными смесями. Медицинская помощь на догоспитальном этапе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2302" w:rsidRPr="002504C8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26. Повреждения органа зрения. Медицинская помощь на догоспитальном эта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пе.</w:t>
      </w:r>
    </w:p>
    <w:p w:rsidR="00912302" w:rsidRPr="002504C8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27. Повреждения ЛОР органов. Медицинская помощь на догоспитальном этапе</w:t>
      </w:r>
      <w:r w:rsidR="008359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12302" w:rsidRPr="008359C7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28. Повреждения органов таза у женщин. Медицинская помощь на догоспитальном этапе</w:t>
      </w:r>
      <w:r w:rsidR="008359C7"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</w:t>
      </w:r>
      <w:r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</w:p>
    <w:p w:rsidR="00912302" w:rsidRPr="008359C7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29. Повреждения периферических нервов. Медицинская помощь на догоспитальном этапе</w:t>
      </w:r>
      <w:r w:rsidR="008359C7"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</w:t>
      </w:r>
    </w:p>
    <w:p w:rsidR="00912302" w:rsidRPr="008359C7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30. Термические ожоги дыхательных путей. Медицинская помощь на догоспитальном этапе</w:t>
      </w:r>
      <w:r w:rsidR="008359C7"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</w:t>
      </w:r>
      <w:r w:rsidRPr="008359C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</w:p>
    <w:p w:rsidR="00912302" w:rsidRPr="002504C8" w:rsidRDefault="00912302" w:rsidP="008359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. Ожоговый шок. Доврачебная помощь </w:t>
      </w:r>
    </w:p>
    <w:p w:rsidR="001A3371" w:rsidRPr="002504C8" w:rsidRDefault="001A3371" w:rsidP="002504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9C7" w:rsidRDefault="008359C7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 w:type="page"/>
      </w:r>
    </w:p>
    <w:p w:rsidR="001A3371" w:rsidRPr="002504C8" w:rsidRDefault="001A3371" w:rsidP="002504C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504C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Примеры тестовых заданий</w:t>
      </w:r>
    </w:p>
    <w:p w:rsidR="008359C7" w:rsidRDefault="007C0171" w:rsidP="008359C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1 </w:t>
      </w:r>
    </w:p>
    <w:p w:rsidR="008359C7" w:rsidRDefault="007C0171" w:rsidP="008359C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1 -один правильный ответ</w:t>
      </w:r>
    </w:p>
    <w:p w:rsidR="008359C7" w:rsidRDefault="007C0171" w:rsidP="008359C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леваниями, наиболее затрудняющими проведение спасательных работ в зоне ЧС являются</w:t>
      </w: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) простудные заболевания</w:t>
      </w:r>
    </w:p>
    <w:p w:rsidR="008359C7" w:rsidRDefault="007C0171" w:rsidP="008359C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особо опасные инфекции</w:t>
      </w:r>
    </w:p>
    <w:p w:rsidR="008359C7" w:rsidRDefault="007C0171" w:rsidP="008359C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сердечно-сосудистые заболевания</w:t>
      </w:r>
    </w:p>
    <w:p w:rsidR="008359C7" w:rsidRDefault="007C0171" w:rsidP="008359C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заболевания кожи и подкожной клетчатки</w:t>
      </w:r>
    </w:p>
    <w:p w:rsidR="008359C7" w:rsidRDefault="007C0171" w:rsidP="008359C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2 </w:t>
      </w:r>
    </w:p>
    <w:p w:rsidR="008359C7" w:rsidRDefault="007C0171" w:rsidP="008359C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№ 2 </w:t>
      </w:r>
    </w:p>
    <w:p w:rsidR="008359C7" w:rsidRDefault="007C0171" w:rsidP="008359C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1 -один правильный ответ</w:t>
      </w:r>
    </w:p>
    <w:p w:rsidR="008359C7" w:rsidRDefault="007C0171" w:rsidP="008359C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вакуация населения при чрезвычайных ситуациях осуществляется по</w:t>
      </w:r>
    </w:p>
    <w:p w:rsidR="008359C7" w:rsidRPr="008359C7" w:rsidRDefault="007C0171" w:rsidP="008359C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ателям общего состояния пострадавших</w:t>
      </w:r>
    </w:p>
    <w:p w:rsidR="008359C7" w:rsidRDefault="007C0171" w:rsidP="008359C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вакуационно-сортировочным признакам</w:t>
      </w:r>
    </w:p>
    <w:p w:rsidR="008359C7" w:rsidRDefault="007C0171" w:rsidP="008359C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зрастным показателям </w:t>
      </w:r>
    </w:p>
    <w:p w:rsidR="008359C7" w:rsidRDefault="007C0171" w:rsidP="008359C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ичию транспортных средств</w:t>
      </w:r>
    </w:p>
    <w:p w:rsidR="008359C7" w:rsidRDefault="007C0171" w:rsidP="00BD095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2 </w:t>
      </w:r>
    </w:p>
    <w:p w:rsidR="008359C7" w:rsidRDefault="007C0171" w:rsidP="008359C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№ 3 </w:t>
      </w:r>
    </w:p>
    <w:p w:rsidR="008359C7" w:rsidRDefault="007C0171" w:rsidP="008359C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1 -один правильный ответ</w:t>
      </w:r>
    </w:p>
    <w:p w:rsidR="008359C7" w:rsidRDefault="007C0171" w:rsidP="008359C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ап медицинской эвакуации означает</w:t>
      </w:r>
    </w:p>
    <w:p w:rsidR="008359C7" w:rsidRDefault="007C0171" w:rsidP="00BD0959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ок от места ранения до ближайшего лечебного учреждения</w:t>
      </w:r>
    </w:p>
    <w:p w:rsidR="008359C7" w:rsidRDefault="007C0171" w:rsidP="00BD0959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учебные учреждения, расположенные вблизи очага катастрофы</w:t>
      </w:r>
    </w:p>
    <w:p w:rsidR="008359C7" w:rsidRDefault="007C0171" w:rsidP="00BD0959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ок пути между лечебными учреждениями, в которых оказывается медицинская помощь пострадавшим</w:t>
      </w:r>
    </w:p>
    <w:p w:rsidR="008359C7" w:rsidRDefault="007C0171" w:rsidP="00BD0959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чебные учреждения, развернутые и работающие на путях эвакуации</w:t>
      </w: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4 </w:t>
      </w:r>
    </w:p>
    <w:p w:rsidR="00BD0959" w:rsidRDefault="007C0171" w:rsidP="00BD095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№ 4 </w:t>
      </w: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1 -один правильный ответ</w:t>
      </w: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м принципом в оказании медицинской помощи в очаге чрезвычайной ситу</w:t>
      </w: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и является</w:t>
      </w:r>
    </w:p>
    <w:p w:rsidR="00BD0959" w:rsidRDefault="007C0171" w:rsidP="00BD0959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емственность</w:t>
      </w:r>
    </w:p>
    <w:p w:rsidR="00BD0959" w:rsidRDefault="007C0171" w:rsidP="00BD0959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рерывность</w:t>
      </w:r>
    </w:p>
    <w:p w:rsidR="00BD0959" w:rsidRDefault="007C0171" w:rsidP="00BD0959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евременность и полнота первой медицинской помощи</w:t>
      </w:r>
    </w:p>
    <w:p w:rsidR="00BD0959" w:rsidRDefault="00BD0959" w:rsidP="00BD0959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довательность</w:t>
      </w: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3 </w:t>
      </w:r>
    </w:p>
    <w:p w:rsidR="00BD0959" w:rsidRDefault="007C0171" w:rsidP="00BD095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№ 5 </w:t>
      </w:r>
    </w:p>
    <w:p w:rsidR="00BD0959" w:rsidRDefault="007C0171" w:rsidP="00BD095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1 -один правильный ответ</w:t>
      </w:r>
    </w:p>
    <w:p w:rsidR="00BD0959" w:rsidRDefault="007C0171" w:rsidP="00BD095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ми способами защиты населения от оружия массового поражения являются</w:t>
      </w:r>
    </w:p>
    <w:p w:rsidR="00BD0959" w:rsidRDefault="007C0171" w:rsidP="00BD095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использование защитных сооружений для укрытия населения, рассредоточение и эвакуация населения, использование средств индивидуальной защиты, в том числе м</w:t>
      </w: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цинской</w:t>
      </w:r>
    </w:p>
    <w:p w:rsidR="00BD0959" w:rsidRDefault="007C0171" w:rsidP="00BD095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эвакуация из городов</w:t>
      </w:r>
    </w:p>
    <w:p w:rsidR="00BD0959" w:rsidRDefault="007C0171" w:rsidP="00BD095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оповещение населения об угрозе нападения использование противогазов</w:t>
      </w:r>
    </w:p>
    <w:p w:rsidR="00BD0959" w:rsidRDefault="007C0171" w:rsidP="00BD095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использование средств индивидуальной защиты и медицинских средств профила</w:t>
      </w: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ки</w:t>
      </w:r>
    </w:p>
    <w:p w:rsidR="00BD0959" w:rsidRDefault="007C0171" w:rsidP="00BD095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1 </w:t>
      </w:r>
    </w:p>
    <w:p w:rsidR="00BD0959" w:rsidRDefault="00BD0959" w:rsidP="00BD0959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№ 6 </w:t>
      </w: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1 -один правильный ответ</w:t>
      </w: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альным видом оказания медицинской помощи пострадавшим считается</w:t>
      </w:r>
    </w:p>
    <w:p w:rsidR="00BD0959" w:rsidRDefault="007C0171" w:rsidP="00BD0959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ая врачебная</w:t>
      </w:r>
    </w:p>
    <w:p w:rsidR="00BD0959" w:rsidRDefault="007C0171" w:rsidP="00BD0959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- и взаимопомощь</w:t>
      </w:r>
    </w:p>
    <w:p w:rsidR="00BD0959" w:rsidRDefault="007C0171" w:rsidP="00BD0959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ая медицинская</w:t>
      </w:r>
    </w:p>
    <w:p w:rsidR="00BD0959" w:rsidRDefault="007C0171" w:rsidP="00BD0959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ализированная</w:t>
      </w: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! 3</w:t>
      </w:r>
    </w:p>
    <w:p w:rsidR="00BD0959" w:rsidRDefault="007C0171" w:rsidP="00BD095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№ 7 </w:t>
      </w:r>
    </w:p>
    <w:p w:rsidR="00BD0959" w:rsidRDefault="007C0171" w:rsidP="00BD09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1 -один правильный ответ</w:t>
      </w:r>
    </w:p>
    <w:p w:rsidR="00BD0959" w:rsidRDefault="007C0171" w:rsidP="00BD09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снову медицинской сортировки при чрезвычайных ситуациях берется</w:t>
      </w:r>
    </w:p>
    <w:p w:rsidR="007C0171" w:rsidRPr="00BD0959" w:rsidRDefault="007C0171" w:rsidP="00BD0959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ление диагноза заболевания (поражения) и его прогноза</w:t>
      </w:r>
    </w:p>
    <w:p w:rsidR="00BD0959" w:rsidRPr="00BD0959" w:rsidRDefault="007C0171" w:rsidP="00BD0959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ояние раненого (больного) и нуждаемость в эвакуации на последующие этапы</w:t>
      </w:r>
    </w:p>
    <w:p w:rsidR="00BD0959" w:rsidRDefault="007C0171" w:rsidP="00BD0959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яжесть ранения (заболевания) и срочность оказания медицинской помощи</w:t>
      </w:r>
    </w:p>
    <w:p w:rsidR="00BD0959" w:rsidRDefault="007C0171" w:rsidP="00BD0959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чность проведения лечебных и эвакуационных мероприятий</w:t>
      </w: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4 </w:t>
      </w: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№ 8 </w:t>
      </w: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1 -один правильный ответ</w:t>
      </w: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более эффективным способом защиты от внешнего гамма-излучения радиоакти</w:t>
      </w: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х осадков является</w:t>
      </w:r>
    </w:p>
    <w:p w:rsidR="00BD0959" w:rsidRDefault="007C0171" w:rsidP="00BD0959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ытие в защитных сооружениях</w:t>
      </w:r>
    </w:p>
    <w:p w:rsidR="00BD0959" w:rsidRDefault="007C0171" w:rsidP="00BD0959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евременная эвакуация</w:t>
      </w:r>
    </w:p>
    <w:p w:rsidR="00BD0959" w:rsidRDefault="007C0171" w:rsidP="00BD0959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каментозная профилактика лучевых поражений</w:t>
      </w:r>
    </w:p>
    <w:p w:rsidR="00BD0959" w:rsidRDefault="007C0171" w:rsidP="00BD0959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ие защитной одежды</w:t>
      </w: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1 </w:t>
      </w: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№ 9 </w:t>
      </w: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1 -один правильный ответ</w:t>
      </w: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личают следующие виды медицинской сортировки</w:t>
      </w:r>
    </w:p>
    <w:p w:rsidR="00BD0959" w:rsidRDefault="007C0171" w:rsidP="00BD0959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овая, эвакуационная</w:t>
      </w:r>
    </w:p>
    <w:p w:rsidR="00BD0959" w:rsidRDefault="007C0171" w:rsidP="00BD0959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ностическая, эвакотранспортная</w:t>
      </w:r>
    </w:p>
    <w:p w:rsidR="00BD0959" w:rsidRDefault="007C0171" w:rsidP="00BD0959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зитная, эвакотранспортная</w:t>
      </w:r>
    </w:p>
    <w:p w:rsidR="00BD0959" w:rsidRDefault="007C0171" w:rsidP="00BD0959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вакотранспортная, внутрипунктовая</w:t>
      </w: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4 </w:t>
      </w: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№ 10 </w:t>
      </w: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1 -один правильный ответ</w:t>
      </w: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медицинской сортировке выделяют следующие группы пораженных</w:t>
      </w:r>
    </w:p>
    <w:p w:rsidR="007C0171" w:rsidRDefault="007C0171" w:rsidP="00BD0959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гкораненые, раненые средней степени тяжести, тяжелораненые</w:t>
      </w:r>
    </w:p>
    <w:p w:rsidR="00BD0959" w:rsidRPr="00BD0959" w:rsidRDefault="007C0171" w:rsidP="00BD0959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гонирующие, нетранспортабельные, опасные для окружающих</w:t>
      </w:r>
    </w:p>
    <w:p w:rsidR="00BD0959" w:rsidRPr="00BD0959" w:rsidRDefault="007C0171" w:rsidP="00BD0959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асные для окружающих, легкораненые, нетранспортабельные</w:t>
      </w:r>
    </w:p>
    <w:p w:rsidR="00BD0959" w:rsidRPr="00BD0959" w:rsidRDefault="007C0171" w:rsidP="00BD0959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асные для окружающих, нуждающиеся в медицинской помощи на данном этапе, не нуждающиеся в медицинской помощи на данном этапе</w:t>
      </w: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4 </w:t>
      </w: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№ 11 </w:t>
      </w:r>
    </w:p>
    <w:p w:rsidR="00BD0959" w:rsidRDefault="007C0171" w:rsidP="00BD095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1 -один правильный ответ</w:t>
      </w:r>
    </w:p>
    <w:p w:rsidR="00BD0959" w:rsidRDefault="007C0171" w:rsidP="00BD095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м средством общей экстренной профилактики в эпидемиологическом очаге является</w:t>
      </w:r>
    </w:p>
    <w:p w:rsidR="00BD0959" w:rsidRDefault="007C0171" w:rsidP="00BD0959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трациклин 0,6 х3 в течение 5 дней</w:t>
      </w:r>
    </w:p>
    <w:p w:rsidR="00BD0959" w:rsidRPr="00BD0959" w:rsidRDefault="007C0171" w:rsidP="00BD0959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оксициклин 0, 2х1 в течение 5 дней</w:t>
      </w:r>
    </w:p>
    <w:p w:rsidR="00BD0959" w:rsidRPr="00BD0959" w:rsidRDefault="007C0171" w:rsidP="00BD0959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фампицин 0,6 х 1 в течение 3 дней</w:t>
      </w:r>
    </w:p>
    <w:p w:rsidR="00BD0959" w:rsidRPr="00BD0959" w:rsidRDefault="007C0171" w:rsidP="00BD0959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льфатон 1,4 х 2 в течение 5 дней</w:t>
      </w:r>
    </w:p>
    <w:p w:rsidR="00BD0959" w:rsidRDefault="007C0171" w:rsidP="00BD095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2 </w:t>
      </w:r>
    </w:p>
    <w:p w:rsidR="00BD0959" w:rsidRDefault="007C0171" w:rsidP="00BD095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№ 12 </w:t>
      </w:r>
    </w:p>
    <w:p w:rsidR="00BD0959" w:rsidRDefault="007C0171" w:rsidP="00BD095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1 -один правильный ответ</w:t>
      </w:r>
    </w:p>
    <w:p w:rsidR="00BD0959" w:rsidRDefault="007C0171" w:rsidP="00BD095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ор, способствующий эффективности управления при организации мероприятий по ликвидации последствий катастроф</w:t>
      </w:r>
    </w:p>
    <w:p w:rsidR="00BD0959" w:rsidRDefault="007C0171" w:rsidP="00BD0959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нота информации и содержание принятого решения по ликвидации последствий катастрофы</w:t>
      </w:r>
    </w:p>
    <w:p w:rsidR="00BD0959" w:rsidRPr="00BD0959" w:rsidRDefault="007C0171" w:rsidP="00BD0959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ая оценка обстановки</w:t>
      </w:r>
    </w:p>
    <w:p w:rsidR="00BD0959" w:rsidRPr="00BD0959" w:rsidRDefault="007C0171" w:rsidP="00BD0959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ность медицинской службы персоналом и имуществом</w:t>
      </w:r>
    </w:p>
    <w:p w:rsidR="00BD0959" w:rsidRPr="00BD0959" w:rsidRDefault="007C0171" w:rsidP="00BD0959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фикация лиц, осуществляющих управление</w:t>
      </w: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1 </w:t>
      </w: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№ 13 </w:t>
      </w: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1 -один правильный ответ</w:t>
      </w: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илактика раневой инфекции на этапах медицинской эвакуации включает</w:t>
      </w:r>
    </w:p>
    <w:p w:rsidR="00BD0959" w:rsidRDefault="007C0171" w:rsidP="00BD0959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ичную хирургическую обработку ран, наложение асептической повязки, эваку</w:t>
      </w: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ю в больничную базу</w:t>
      </w:r>
    </w:p>
    <w:p w:rsidR="00BD0959" w:rsidRPr="00BD0959" w:rsidRDefault="007C0171" w:rsidP="00BD0959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тибиотикотерапию, обезболивание, инфузионную терапию</w:t>
      </w:r>
    </w:p>
    <w:p w:rsidR="00BD0959" w:rsidRPr="00BD0959" w:rsidRDefault="007C0171" w:rsidP="00BD0959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ную иммобилизацию, асептические повязки на раны, обезболивание, пе</w:t>
      </w: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BD0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чную хирургическую обработку ран</w:t>
      </w:r>
    </w:p>
    <w:p w:rsidR="00BD0959" w:rsidRPr="00BD0959" w:rsidRDefault="007C0171" w:rsidP="00BD0959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наложение асептической повязки на место поражения, надежная транспортная иммоб</w:t>
      </w:r>
      <w:r w:rsidRPr="00BD095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и</w:t>
      </w:r>
      <w:r w:rsidRPr="00BD095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лизация, ранняя антибиотикотерапия, новокаиновые блокады, активная иммунизация, и</w:t>
      </w:r>
      <w:r w:rsidRPr="00BD095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с</w:t>
      </w:r>
      <w:r w:rsidRPr="00BD095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черпывающая первичная хирургическая обработка ран, восполнение кровопотери</w:t>
      </w:r>
    </w:p>
    <w:p w:rsidR="00BD0959" w:rsidRDefault="007C0171" w:rsidP="00BD095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4 </w:t>
      </w:r>
    </w:p>
    <w:p w:rsidR="00BD0959" w:rsidRDefault="007C0171" w:rsidP="00BD095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№ 14 </w:t>
      </w:r>
    </w:p>
    <w:p w:rsidR="00BD0959" w:rsidRDefault="007C0171" w:rsidP="00BD095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* 1 -один правильный ответ</w:t>
      </w:r>
    </w:p>
    <w:p w:rsidR="00BD0959" w:rsidRDefault="007C0171" w:rsidP="00BD095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Госпитализация пострадавших с открытым переломом конечности проводится в</w:t>
      </w:r>
    </w:p>
    <w:p w:rsidR="00BD0959" w:rsidRDefault="007C0171" w:rsidP="00BD0959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нейрохирургический стационар</w:t>
      </w:r>
    </w:p>
    <w:p w:rsidR="00BD0959" w:rsidRDefault="007C0171" w:rsidP="00BD0959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травматологический стационар</w:t>
      </w:r>
    </w:p>
    <w:p w:rsidR="00BD0959" w:rsidRDefault="007C0171" w:rsidP="00BD0959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общехирургический стационар</w:t>
      </w:r>
    </w:p>
    <w:p w:rsidR="00BD0959" w:rsidRDefault="007C0171" w:rsidP="00BD0959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торакоабдоминальный госпиталь</w:t>
      </w: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2 </w:t>
      </w: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№ 15 </w:t>
      </w: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* 1 -один правильный ответ</w:t>
      </w: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Первая медицинская помощь при ожогах глаз включает</w:t>
      </w:r>
    </w:p>
    <w:p w:rsidR="00BD0959" w:rsidRDefault="007C0171" w:rsidP="00BD0959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закапывание 0,25% раствора дикаина, наложение асептической повязки на обожже</w:t>
      </w: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ный глаз</w:t>
      </w:r>
    </w:p>
    <w:p w:rsidR="00BD0959" w:rsidRDefault="007C0171" w:rsidP="00BD0959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адывание за веки глазной мази, введение морфина</w:t>
      </w:r>
    </w:p>
    <w:p w:rsidR="00BD0959" w:rsidRDefault="007C0171" w:rsidP="00BD0959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промедола, введение 0,25% раствора дикаина в конъюктивальный мешок, наложение бинокулярной асептической повязки, эвакуацию лежа на носилках</w:t>
      </w:r>
    </w:p>
    <w:p w:rsidR="00BD0959" w:rsidRDefault="007C0171" w:rsidP="00BD0959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наложение повязки, немедленную эвакуацию</w:t>
      </w:r>
    </w:p>
    <w:p w:rsidR="00BD0959" w:rsidRDefault="007C0171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3 </w:t>
      </w:r>
    </w:p>
    <w:p w:rsidR="008359C7" w:rsidRPr="00BD0959" w:rsidRDefault="008359C7" w:rsidP="00BD095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0959" w:rsidRDefault="00BD0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D0959" w:rsidRDefault="007C0171" w:rsidP="00BD0959">
      <w:pPr>
        <w:spacing w:after="0" w:line="235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№ 16 </w:t>
      </w:r>
    </w:p>
    <w:p w:rsidR="00BD0959" w:rsidRDefault="007C0171" w:rsidP="00BD0959">
      <w:pPr>
        <w:spacing w:after="0" w:line="235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* 1 -один правильный ответ</w:t>
      </w:r>
    </w:p>
    <w:p w:rsidR="00BD0959" w:rsidRDefault="007C0171" w:rsidP="00BD0959">
      <w:pPr>
        <w:tabs>
          <w:tab w:val="left" w:pos="851"/>
        </w:tabs>
        <w:spacing w:after="0" w:line="235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4C8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эффективными средствами транспортной иммобилизации при переломах бедра являются</w:t>
      </w:r>
    </w:p>
    <w:p w:rsidR="00BD0959" w:rsidRPr="00BD0959" w:rsidRDefault="007C0171" w:rsidP="00BD0959">
      <w:pPr>
        <w:pStyle w:val="a3"/>
        <w:numPr>
          <w:ilvl w:val="0"/>
          <w:numId w:val="25"/>
        </w:numPr>
        <w:tabs>
          <w:tab w:val="left" w:pos="851"/>
        </w:tabs>
        <w:spacing w:after="0" w:line="235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фанерные или пластмассовые</w:t>
      </w:r>
    </w:p>
    <w:p w:rsidR="00BD0959" w:rsidRDefault="007C0171" w:rsidP="00BD0959">
      <w:pPr>
        <w:pStyle w:val="a3"/>
        <w:numPr>
          <w:ilvl w:val="0"/>
          <w:numId w:val="25"/>
        </w:numPr>
        <w:tabs>
          <w:tab w:val="left" w:pos="851"/>
        </w:tabs>
        <w:spacing w:after="0" w:line="235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шины Дитерихса</w:t>
      </w:r>
    </w:p>
    <w:p w:rsidR="00BD0959" w:rsidRDefault="007C0171" w:rsidP="00BD0959">
      <w:pPr>
        <w:pStyle w:val="a3"/>
        <w:numPr>
          <w:ilvl w:val="0"/>
          <w:numId w:val="25"/>
        </w:numPr>
        <w:tabs>
          <w:tab w:val="left" w:pos="851"/>
        </w:tabs>
        <w:spacing w:after="0" w:line="235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шины Крамера</w:t>
      </w:r>
    </w:p>
    <w:p w:rsidR="00BD0959" w:rsidRDefault="007C0171" w:rsidP="00BD0959">
      <w:pPr>
        <w:pStyle w:val="a3"/>
        <w:numPr>
          <w:ilvl w:val="0"/>
          <w:numId w:val="25"/>
        </w:numPr>
        <w:tabs>
          <w:tab w:val="left" w:pos="851"/>
        </w:tabs>
        <w:spacing w:after="0" w:line="235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подручные средства</w:t>
      </w:r>
    </w:p>
    <w:p w:rsidR="00BD0959" w:rsidRDefault="007C0171" w:rsidP="00BD0959">
      <w:pPr>
        <w:pStyle w:val="a3"/>
        <w:tabs>
          <w:tab w:val="left" w:pos="851"/>
        </w:tabs>
        <w:spacing w:after="0" w:line="235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2 </w:t>
      </w:r>
    </w:p>
    <w:p w:rsidR="00BD0959" w:rsidRDefault="007C0171" w:rsidP="00BD0959">
      <w:pPr>
        <w:pStyle w:val="a3"/>
        <w:tabs>
          <w:tab w:val="left" w:pos="851"/>
        </w:tabs>
        <w:spacing w:after="0" w:line="235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7 </w:t>
      </w:r>
    </w:p>
    <w:p w:rsidR="00BD0959" w:rsidRDefault="007C0171" w:rsidP="00BD0959">
      <w:pPr>
        <w:pStyle w:val="a3"/>
        <w:tabs>
          <w:tab w:val="left" w:pos="851"/>
        </w:tabs>
        <w:spacing w:after="0" w:line="235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* 1 -один правильный ответ</w:t>
      </w:r>
    </w:p>
    <w:p w:rsidR="00BD0959" w:rsidRDefault="007C0171" w:rsidP="00BD0959">
      <w:pPr>
        <w:pStyle w:val="a3"/>
        <w:tabs>
          <w:tab w:val="left" w:pos="851"/>
        </w:tabs>
        <w:spacing w:after="0" w:line="235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Средством (способом) обеззараживания воды в очагах чрезвычайной ситуации является</w:t>
      </w:r>
    </w:p>
    <w:p w:rsidR="00BD0959" w:rsidRDefault="007C0171" w:rsidP="00BD0959">
      <w:pPr>
        <w:pStyle w:val="a3"/>
        <w:numPr>
          <w:ilvl w:val="0"/>
          <w:numId w:val="26"/>
        </w:numPr>
        <w:tabs>
          <w:tab w:val="left" w:pos="851"/>
        </w:tabs>
        <w:spacing w:after="0" w:line="235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фильтрация</w:t>
      </w:r>
    </w:p>
    <w:p w:rsidR="00BD0959" w:rsidRDefault="007C0171" w:rsidP="00BD0959">
      <w:pPr>
        <w:pStyle w:val="a3"/>
        <w:numPr>
          <w:ilvl w:val="0"/>
          <w:numId w:val="26"/>
        </w:numPr>
        <w:tabs>
          <w:tab w:val="left" w:pos="851"/>
        </w:tabs>
        <w:spacing w:after="0" w:line="235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гиперхлорирование с последующим дехлорированием</w:t>
      </w:r>
    </w:p>
    <w:p w:rsidR="00BD0959" w:rsidRDefault="007C0171" w:rsidP="00BD0959">
      <w:pPr>
        <w:pStyle w:val="a3"/>
        <w:numPr>
          <w:ilvl w:val="0"/>
          <w:numId w:val="26"/>
        </w:numPr>
        <w:tabs>
          <w:tab w:val="left" w:pos="851"/>
        </w:tabs>
        <w:spacing w:after="0" w:line="235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отстаивание</w:t>
      </w:r>
    </w:p>
    <w:p w:rsidR="00BD0959" w:rsidRDefault="007C0171" w:rsidP="00BD0959">
      <w:pPr>
        <w:pStyle w:val="a3"/>
        <w:numPr>
          <w:ilvl w:val="0"/>
          <w:numId w:val="26"/>
        </w:numPr>
        <w:tabs>
          <w:tab w:val="left" w:pos="851"/>
        </w:tabs>
        <w:spacing w:after="0" w:line="235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пергидроля</w:t>
      </w:r>
    </w:p>
    <w:p w:rsidR="00BD0959" w:rsidRDefault="007C0171" w:rsidP="00BD0959">
      <w:pPr>
        <w:pStyle w:val="a3"/>
        <w:tabs>
          <w:tab w:val="left" w:pos="851"/>
        </w:tabs>
        <w:spacing w:after="0" w:line="235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2 </w:t>
      </w:r>
    </w:p>
    <w:p w:rsidR="00BD0959" w:rsidRDefault="007C0171" w:rsidP="00BD0959">
      <w:pPr>
        <w:pStyle w:val="a3"/>
        <w:tabs>
          <w:tab w:val="left" w:pos="851"/>
        </w:tabs>
        <w:spacing w:after="0" w:line="235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8 </w:t>
      </w:r>
    </w:p>
    <w:p w:rsidR="00BD0959" w:rsidRDefault="007C0171" w:rsidP="00BD0959">
      <w:pPr>
        <w:pStyle w:val="a3"/>
        <w:tabs>
          <w:tab w:val="left" w:pos="851"/>
        </w:tabs>
        <w:spacing w:after="0" w:line="235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* 1 -один правильный ответ</w:t>
      </w:r>
    </w:p>
    <w:p w:rsidR="00BD0959" w:rsidRDefault="007C0171" w:rsidP="00BD0959">
      <w:pPr>
        <w:pStyle w:val="a3"/>
        <w:tabs>
          <w:tab w:val="left" w:pos="851"/>
        </w:tabs>
        <w:spacing w:after="0" w:line="235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комплексонов показано</w:t>
      </w:r>
    </w:p>
    <w:p w:rsidR="00BD0959" w:rsidRDefault="007C0171" w:rsidP="00BD0959">
      <w:pPr>
        <w:pStyle w:val="a3"/>
        <w:numPr>
          <w:ilvl w:val="0"/>
          <w:numId w:val="27"/>
        </w:numPr>
        <w:tabs>
          <w:tab w:val="left" w:pos="851"/>
        </w:tabs>
        <w:spacing w:after="0" w:line="235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при угрозе отравления сильно действующими ядовитыми веществами</w:t>
      </w:r>
    </w:p>
    <w:p w:rsidR="00BD0959" w:rsidRDefault="007C0171" w:rsidP="00BD0959">
      <w:pPr>
        <w:pStyle w:val="a3"/>
        <w:numPr>
          <w:ilvl w:val="0"/>
          <w:numId w:val="27"/>
        </w:numPr>
        <w:tabs>
          <w:tab w:val="left" w:pos="851"/>
        </w:tabs>
        <w:spacing w:after="0" w:line="235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для профилактики инфекционных заболеваний</w:t>
      </w:r>
    </w:p>
    <w:p w:rsidR="00BD0959" w:rsidRDefault="007C0171" w:rsidP="00BD0959">
      <w:pPr>
        <w:pStyle w:val="a3"/>
        <w:numPr>
          <w:ilvl w:val="0"/>
          <w:numId w:val="27"/>
        </w:numPr>
        <w:tabs>
          <w:tab w:val="left" w:pos="851"/>
        </w:tabs>
        <w:spacing w:after="0" w:line="235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с целью повышения иммунитета</w:t>
      </w:r>
    </w:p>
    <w:p w:rsidR="00BD0959" w:rsidRDefault="007C0171" w:rsidP="00BD0959">
      <w:pPr>
        <w:pStyle w:val="a3"/>
        <w:numPr>
          <w:ilvl w:val="0"/>
          <w:numId w:val="27"/>
        </w:numPr>
        <w:tabs>
          <w:tab w:val="left" w:pos="851"/>
        </w:tabs>
        <w:spacing w:after="0" w:line="235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для ускорения выведения радиоактивных веществ из организма</w:t>
      </w:r>
    </w:p>
    <w:p w:rsidR="00BD0959" w:rsidRDefault="007C0171" w:rsidP="00BD0959">
      <w:pPr>
        <w:pStyle w:val="a3"/>
        <w:tabs>
          <w:tab w:val="left" w:pos="851"/>
        </w:tabs>
        <w:spacing w:after="0" w:line="235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4 </w:t>
      </w:r>
    </w:p>
    <w:p w:rsidR="00BD0959" w:rsidRDefault="007C0171" w:rsidP="00BD0959">
      <w:pPr>
        <w:pStyle w:val="a3"/>
        <w:tabs>
          <w:tab w:val="left" w:pos="851"/>
        </w:tabs>
        <w:spacing w:after="0" w:line="235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9 </w:t>
      </w:r>
    </w:p>
    <w:p w:rsidR="00BD0959" w:rsidRDefault="007C0171" w:rsidP="00BD0959">
      <w:pPr>
        <w:pStyle w:val="a3"/>
        <w:tabs>
          <w:tab w:val="left" w:pos="851"/>
        </w:tabs>
        <w:spacing w:after="0" w:line="235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* 1 -один правильный ответ</w:t>
      </w:r>
    </w:p>
    <w:p w:rsidR="00BD0959" w:rsidRDefault="007C0171" w:rsidP="00BD0959">
      <w:pPr>
        <w:pStyle w:val="a3"/>
        <w:tabs>
          <w:tab w:val="left" w:pos="851"/>
        </w:tabs>
        <w:spacing w:after="0" w:line="235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ротивохимический пакет используется для проведения частичной</w:t>
      </w:r>
    </w:p>
    <w:p w:rsidR="00BD0959" w:rsidRDefault="007C0171" w:rsidP="00BD0959">
      <w:pPr>
        <w:pStyle w:val="a3"/>
        <w:numPr>
          <w:ilvl w:val="0"/>
          <w:numId w:val="28"/>
        </w:numPr>
        <w:tabs>
          <w:tab w:val="left" w:pos="851"/>
        </w:tabs>
        <w:spacing w:after="0" w:line="235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дезактивации</w:t>
      </w:r>
    </w:p>
    <w:p w:rsidR="00BD0959" w:rsidRDefault="007C0171" w:rsidP="00BD0959">
      <w:pPr>
        <w:pStyle w:val="a3"/>
        <w:numPr>
          <w:ilvl w:val="0"/>
          <w:numId w:val="28"/>
        </w:numPr>
        <w:tabs>
          <w:tab w:val="left" w:pos="851"/>
        </w:tabs>
        <w:spacing w:after="0" w:line="235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дегазации и дезинфекции</w:t>
      </w:r>
    </w:p>
    <w:p w:rsidR="00BD0959" w:rsidRDefault="007C0171" w:rsidP="00BD0959">
      <w:pPr>
        <w:pStyle w:val="a3"/>
        <w:numPr>
          <w:ilvl w:val="0"/>
          <w:numId w:val="28"/>
        </w:numPr>
        <w:tabs>
          <w:tab w:val="left" w:pos="851"/>
        </w:tabs>
        <w:spacing w:after="0" w:line="235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дезинфекции</w:t>
      </w:r>
    </w:p>
    <w:p w:rsidR="00BD0959" w:rsidRDefault="007C0171" w:rsidP="00BD0959">
      <w:pPr>
        <w:pStyle w:val="a3"/>
        <w:numPr>
          <w:ilvl w:val="0"/>
          <w:numId w:val="28"/>
        </w:numPr>
        <w:tabs>
          <w:tab w:val="left" w:pos="851"/>
        </w:tabs>
        <w:spacing w:after="0" w:line="235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санитарной обработки и дегазации</w:t>
      </w:r>
    </w:p>
    <w:p w:rsidR="00BD0959" w:rsidRDefault="007C0171" w:rsidP="00BD0959">
      <w:pPr>
        <w:pStyle w:val="a3"/>
        <w:tabs>
          <w:tab w:val="left" w:pos="851"/>
        </w:tabs>
        <w:spacing w:after="0" w:line="235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4 </w:t>
      </w:r>
    </w:p>
    <w:p w:rsidR="00BD0959" w:rsidRDefault="007C0171" w:rsidP="00BD0959">
      <w:pPr>
        <w:pStyle w:val="a3"/>
        <w:tabs>
          <w:tab w:val="left" w:pos="851"/>
        </w:tabs>
        <w:spacing w:after="0" w:line="235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№ 20 </w:t>
      </w:r>
    </w:p>
    <w:p w:rsidR="00BD0959" w:rsidRDefault="007C0171" w:rsidP="00BD0959">
      <w:pPr>
        <w:pStyle w:val="a3"/>
        <w:tabs>
          <w:tab w:val="left" w:pos="851"/>
        </w:tabs>
        <w:spacing w:after="0" w:line="235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* 1 -один правильный ответ</w:t>
      </w:r>
    </w:p>
    <w:p w:rsidR="00BD0959" w:rsidRDefault="007C0171" w:rsidP="00BD0959">
      <w:pPr>
        <w:pStyle w:val="a3"/>
        <w:tabs>
          <w:tab w:val="left" w:pos="851"/>
        </w:tabs>
        <w:spacing w:after="0" w:line="235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Индекс Алговера применяется для определения тяжести</w:t>
      </w:r>
    </w:p>
    <w:p w:rsidR="00BD0959" w:rsidRDefault="007C0171" w:rsidP="00BD0959">
      <w:pPr>
        <w:pStyle w:val="a3"/>
        <w:numPr>
          <w:ilvl w:val="0"/>
          <w:numId w:val="29"/>
        </w:numPr>
        <w:tabs>
          <w:tab w:val="left" w:pos="851"/>
        </w:tabs>
        <w:spacing w:after="0" w:line="235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дыхательной недостаточности</w:t>
      </w:r>
    </w:p>
    <w:p w:rsidR="00BD0959" w:rsidRDefault="007C0171" w:rsidP="00BD0959">
      <w:pPr>
        <w:pStyle w:val="a3"/>
        <w:numPr>
          <w:ilvl w:val="0"/>
          <w:numId w:val="29"/>
        </w:numPr>
        <w:tabs>
          <w:tab w:val="left" w:pos="851"/>
        </w:tabs>
        <w:spacing w:after="0" w:line="235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травматического шока</w:t>
      </w:r>
    </w:p>
    <w:p w:rsidR="00BD0959" w:rsidRDefault="007C0171" w:rsidP="00BD0959">
      <w:pPr>
        <w:pStyle w:val="a3"/>
        <w:numPr>
          <w:ilvl w:val="0"/>
          <w:numId w:val="29"/>
        </w:numPr>
        <w:tabs>
          <w:tab w:val="left" w:pos="851"/>
        </w:tabs>
        <w:spacing w:after="0" w:line="235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кровопотери</w:t>
      </w:r>
    </w:p>
    <w:p w:rsidR="00BD0959" w:rsidRDefault="007C0171" w:rsidP="00BD0959">
      <w:pPr>
        <w:pStyle w:val="a3"/>
        <w:numPr>
          <w:ilvl w:val="0"/>
          <w:numId w:val="29"/>
        </w:numPr>
        <w:tabs>
          <w:tab w:val="left" w:pos="851"/>
        </w:tabs>
        <w:spacing w:after="0" w:line="235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коматозного состояния</w:t>
      </w:r>
    </w:p>
    <w:p w:rsidR="00BD0959" w:rsidRDefault="007C0171" w:rsidP="00BD0959">
      <w:pPr>
        <w:pStyle w:val="a3"/>
        <w:tabs>
          <w:tab w:val="left" w:pos="851"/>
        </w:tabs>
        <w:spacing w:after="0" w:line="235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3 </w:t>
      </w:r>
    </w:p>
    <w:p w:rsidR="00BD0959" w:rsidRDefault="007C0171" w:rsidP="00BD0959">
      <w:pPr>
        <w:pStyle w:val="a3"/>
        <w:tabs>
          <w:tab w:val="left" w:pos="851"/>
        </w:tabs>
        <w:spacing w:after="0" w:line="235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№ 21 </w:t>
      </w:r>
    </w:p>
    <w:p w:rsidR="00BD0959" w:rsidRDefault="007C0171" w:rsidP="00BD0959">
      <w:pPr>
        <w:pStyle w:val="a3"/>
        <w:tabs>
          <w:tab w:val="left" w:pos="851"/>
        </w:tabs>
        <w:spacing w:after="0" w:line="235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* 1 -один правильный ответ</w:t>
      </w:r>
    </w:p>
    <w:p w:rsidR="00BD0959" w:rsidRDefault="007C0171" w:rsidP="00BD0959">
      <w:pPr>
        <w:pStyle w:val="a3"/>
        <w:tabs>
          <w:tab w:val="left" w:pos="851"/>
        </w:tabs>
        <w:spacing w:after="0" w:line="235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Ожоговый шок тяжелой степени развивается при площади ожога</w:t>
      </w:r>
    </w:p>
    <w:p w:rsidR="00BD0959" w:rsidRDefault="007C0171" w:rsidP="00BD0959">
      <w:pPr>
        <w:pStyle w:val="a3"/>
        <w:numPr>
          <w:ilvl w:val="0"/>
          <w:numId w:val="30"/>
        </w:numPr>
        <w:tabs>
          <w:tab w:val="left" w:pos="851"/>
        </w:tabs>
        <w:spacing w:after="0" w:line="235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5-10</w:t>
      </w:r>
      <w:r w:rsidR="00272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BD0959" w:rsidRDefault="007C0171" w:rsidP="00BD0959">
      <w:pPr>
        <w:pStyle w:val="a3"/>
        <w:numPr>
          <w:ilvl w:val="0"/>
          <w:numId w:val="30"/>
        </w:numPr>
        <w:tabs>
          <w:tab w:val="left" w:pos="851"/>
        </w:tabs>
        <w:spacing w:after="0" w:line="235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10-20</w:t>
      </w:r>
      <w:r w:rsidR="00272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BD0959" w:rsidRDefault="007C0171" w:rsidP="00BD0959">
      <w:pPr>
        <w:pStyle w:val="a3"/>
        <w:numPr>
          <w:ilvl w:val="0"/>
          <w:numId w:val="30"/>
        </w:numPr>
        <w:tabs>
          <w:tab w:val="left" w:pos="851"/>
        </w:tabs>
        <w:spacing w:after="0" w:line="235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20-50</w:t>
      </w:r>
      <w:r w:rsidR="00272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</w:p>
    <w:p w:rsidR="00BD0959" w:rsidRDefault="007C0171" w:rsidP="00BD0959">
      <w:pPr>
        <w:pStyle w:val="a3"/>
        <w:numPr>
          <w:ilvl w:val="0"/>
          <w:numId w:val="30"/>
        </w:numPr>
        <w:tabs>
          <w:tab w:val="left" w:pos="851"/>
        </w:tabs>
        <w:spacing w:after="0" w:line="235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50-70</w:t>
      </w:r>
      <w:r w:rsidR="00272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827709" w:rsidRPr="00BD0959" w:rsidRDefault="007C0171" w:rsidP="00BD0959">
      <w:pPr>
        <w:pStyle w:val="a3"/>
        <w:spacing w:after="0" w:line="235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959">
        <w:rPr>
          <w:rFonts w:ascii="Times New Roman" w:hAnsi="Times New Roman" w:cs="Times New Roman"/>
          <w:color w:val="000000" w:themeColor="text1"/>
          <w:sz w:val="24"/>
          <w:szCs w:val="24"/>
        </w:rPr>
        <w:t>! 3</w:t>
      </w:r>
    </w:p>
    <w:sectPr w:rsidR="00827709" w:rsidRPr="00BD0959" w:rsidSect="002504C8">
      <w:footerReference w:type="default" r:id="rId9"/>
      <w:pgSz w:w="11906" w:h="16838"/>
      <w:pgMar w:top="1134" w:right="1134" w:bottom="1134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A15" w:rsidRDefault="00002A15">
      <w:pPr>
        <w:spacing w:after="0" w:line="240" w:lineRule="auto"/>
      </w:pPr>
      <w:r>
        <w:separator/>
      </w:r>
    </w:p>
  </w:endnote>
  <w:endnote w:type="continuationSeparator" w:id="0">
    <w:p w:rsidR="00002A15" w:rsidRDefault="0000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082830"/>
      <w:docPartObj>
        <w:docPartGallery w:val="Page Numbers (Bottom of Page)"/>
        <w:docPartUnique/>
      </w:docPartObj>
    </w:sdtPr>
    <w:sdtEndPr/>
    <w:sdtContent>
      <w:p w:rsidR="008359C7" w:rsidRDefault="008359C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A5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A15" w:rsidRDefault="00002A15">
      <w:pPr>
        <w:spacing w:after="0" w:line="240" w:lineRule="auto"/>
      </w:pPr>
      <w:r>
        <w:separator/>
      </w:r>
    </w:p>
  </w:footnote>
  <w:footnote w:type="continuationSeparator" w:id="0">
    <w:p w:rsidR="00002A15" w:rsidRDefault="00002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CD4"/>
    <w:multiLevelType w:val="hybridMultilevel"/>
    <w:tmpl w:val="E1344B04"/>
    <w:lvl w:ilvl="0" w:tplc="19B4565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27D1699"/>
    <w:multiLevelType w:val="hybridMultilevel"/>
    <w:tmpl w:val="C8864D88"/>
    <w:lvl w:ilvl="0" w:tplc="1FE03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C5B0B"/>
    <w:multiLevelType w:val="hybridMultilevel"/>
    <w:tmpl w:val="74C4F28C"/>
    <w:lvl w:ilvl="0" w:tplc="03E4C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C1774"/>
    <w:multiLevelType w:val="hybridMultilevel"/>
    <w:tmpl w:val="AE1862BE"/>
    <w:lvl w:ilvl="0" w:tplc="B78C077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AE245F"/>
    <w:multiLevelType w:val="hybridMultilevel"/>
    <w:tmpl w:val="84702DF2"/>
    <w:lvl w:ilvl="0" w:tplc="93EE7428">
      <w:start w:val="1"/>
      <w:numFmt w:val="decimal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5">
    <w:nsid w:val="1BBA5F45"/>
    <w:multiLevelType w:val="hybridMultilevel"/>
    <w:tmpl w:val="28C802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D92319"/>
    <w:multiLevelType w:val="hybridMultilevel"/>
    <w:tmpl w:val="7706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B6D32"/>
    <w:multiLevelType w:val="hybridMultilevel"/>
    <w:tmpl w:val="7C78A934"/>
    <w:lvl w:ilvl="0" w:tplc="78E09E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D4232E"/>
    <w:multiLevelType w:val="hybridMultilevel"/>
    <w:tmpl w:val="471C60FE"/>
    <w:lvl w:ilvl="0" w:tplc="FB58F2E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5F14DE4"/>
    <w:multiLevelType w:val="multilevel"/>
    <w:tmpl w:val="B5527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597685"/>
    <w:multiLevelType w:val="hybridMultilevel"/>
    <w:tmpl w:val="1E7A9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C653E8"/>
    <w:multiLevelType w:val="hybridMultilevel"/>
    <w:tmpl w:val="84F4E6AC"/>
    <w:lvl w:ilvl="0" w:tplc="26B07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340DDF"/>
    <w:multiLevelType w:val="hybridMultilevel"/>
    <w:tmpl w:val="50EA977A"/>
    <w:lvl w:ilvl="0" w:tplc="40021C56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361B7ACC"/>
    <w:multiLevelType w:val="hybridMultilevel"/>
    <w:tmpl w:val="64FCB7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9F4FE1"/>
    <w:multiLevelType w:val="hybridMultilevel"/>
    <w:tmpl w:val="C0CA871C"/>
    <w:lvl w:ilvl="0" w:tplc="E8FEE80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3BB3743E"/>
    <w:multiLevelType w:val="hybridMultilevel"/>
    <w:tmpl w:val="84CC0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E86244"/>
    <w:multiLevelType w:val="hybridMultilevel"/>
    <w:tmpl w:val="BAA4A496"/>
    <w:lvl w:ilvl="0" w:tplc="052CD91C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3DA4093E"/>
    <w:multiLevelType w:val="hybridMultilevel"/>
    <w:tmpl w:val="85BE29DC"/>
    <w:lvl w:ilvl="0" w:tplc="A224B0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5250F3"/>
    <w:multiLevelType w:val="hybridMultilevel"/>
    <w:tmpl w:val="158057A6"/>
    <w:lvl w:ilvl="0" w:tplc="4CB8B83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44E250AC"/>
    <w:multiLevelType w:val="hybridMultilevel"/>
    <w:tmpl w:val="3F96D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2071F"/>
    <w:multiLevelType w:val="hybridMultilevel"/>
    <w:tmpl w:val="88D60A8A"/>
    <w:lvl w:ilvl="0" w:tplc="36E2E96C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1">
    <w:nsid w:val="50B73927"/>
    <w:multiLevelType w:val="hybridMultilevel"/>
    <w:tmpl w:val="A992D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D28AC"/>
    <w:multiLevelType w:val="hybridMultilevel"/>
    <w:tmpl w:val="E4485A8A"/>
    <w:lvl w:ilvl="0" w:tplc="87206F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71F0C39"/>
    <w:multiLevelType w:val="multilevel"/>
    <w:tmpl w:val="4E32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BE3A1E"/>
    <w:multiLevelType w:val="hybridMultilevel"/>
    <w:tmpl w:val="CF185CAC"/>
    <w:lvl w:ilvl="0" w:tplc="DA0229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E914A9"/>
    <w:multiLevelType w:val="hybridMultilevel"/>
    <w:tmpl w:val="6ABAF482"/>
    <w:lvl w:ilvl="0" w:tplc="D3144E8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64351BBF"/>
    <w:multiLevelType w:val="hybridMultilevel"/>
    <w:tmpl w:val="D666C73E"/>
    <w:lvl w:ilvl="0" w:tplc="F318815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ECE1970"/>
    <w:multiLevelType w:val="hybridMultilevel"/>
    <w:tmpl w:val="4072BFAC"/>
    <w:lvl w:ilvl="0" w:tplc="D534EC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A154906"/>
    <w:multiLevelType w:val="hybridMultilevel"/>
    <w:tmpl w:val="D7E04268"/>
    <w:lvl w:ilvl="0" w:tplc="79483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C1B747F"/>
    <w:multiLevelType w:val="hybridMultilevel"/>
    <w:tmpl w:val="1E7A9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1"/>
  </w:num>
  <w:num w:numId="4">
    <w:abstractNumId w:val="1"/>
  </w:num>
  <w:num w:numId="5">
    <w:abstractNumId w:val="9"/>
  </w:num>
  <w:num w:numId="6">
    <w:abstractNumId w:val="23"/>
  </w:num>
  <w:num w:numId="7">
    <w:abstractNumId w:val="10"/>
  </w:num>
  <w:num w:numId="8">
    <w:abstractNumId w:val="21"/>
  </w:num>
  <w:num w:numId="9">
    <w:abstractNumId w:val="5"/>
  </w:num>
  <w:num w:numId="10">
    <w:abstractNumId w:val="6"/>
  </w:num>
  <w:num w:numId="11">
    <w:abstractNumId w:val="13"/>
  </w:num>
  <w:num w:numId="12">
    <w:abstractNumId w:val="7"/>
  </w:num>
  <w:num w:numId="13">
    <w:abstractNumId w:val="27"/>
  </w:num>
  <w:num w:numId="14">
    <w:abstractNumId w:val="28"/>
  </w:num>
  <w:num w:numId="15">
    <w:abstractNumId w:val="8"/>
  </w:num>
  <w:num w:numId="16">
    <w:abstractNumId w:val="19"/>
  </w:num>
  <w:num w:numId="17">
    <w:abstractNumId w:val="2"/>
  </w:num>
  <w:num w:numId="18">
    <w:abstractNumId w:val="17"/>
  </w:num>
  <w:num w:numId="19">
    <w:abstractNumId w:val="22"/>
  </w:num>
  <w:num w:numId="20">
    <w:abstractNumId w:val="0"/>
  </w:num>
  <w:num w:numId="21">
    <w:abstractNumId w:val="26"/>
  </w:num>
  <w:num w:numId="22">
    <w:abstractNumId w:val="18"/>
  </w:num>
  <w:num w:numId="23">
    <w:abstractNumId w:val="25"/>
  </w:num>
  <w:num w:numId="24">
    <w:abstractNumId w:val="14"/>
  </w:num>
  <w:num w:numId="25">
    <w:abstractNumId w:val="24"/>
  </w:num>
  <w:num w:numId="26">
    <w:abstractNumId w:val="3"/>
  </w:num>
  <w:num w:numId="27">
    <w:abstractNumId w:val="12"/>
  </w:num>
  <w:num w:numId="28">
    <w:abstractNumId w:val="16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371"/>
    <w:rsid w:val="00002A15"/>
    <w:rsid w:val="00021AE3"/>
    <w:rsid w:val="0003723B"/>
    <w:rsid w:val="00042661"/>
    <w:rsid w:val="000A7403"/>
    <w:rsid w:val="000B7F7E"/>
    <w:rsid w:val="000D6F26"/>
    <w:rsid w:val="001A3371"/>
    <w:rsid w:val="001B5C9B"/>
    <w:rsid w:val="002504C8"/>
    <w:rsid w:val="002726FE"/>
    <w:rsid w:val="002D513A"/>
    <w:rsid w:val="003A174D"/>
    <w:rsid w:val="003B65F6"/>
    <w:rsid w:val="00450824"/>
    <w:rsid w:val="00485840"/>
    <w:rsid w:val="005600E1"/>
    <w:rsid w:val="006828E3"/>
    <w:rsid w:val="007023A0"/>
    <w:rsid w:val="007C0171"/>
    <w:rsid w:val="00827709"/>
    <w:rsid w:val="008359C7"/>
    <w:rsid w:val="00842ADA"/>
    <w:rsid w:val="008803AB"/>
    <w:rsid w:val="008D0221"/>
    <w:rsid w:val="00912302"/>
    <w:rsid w:val="0091525F"/>
    <w:rsid w:val="009B036C"/>
    <w:rsid w:val="009C4A59"/>
    <w:rsid w:val="00A153DC"/>
    <w:rsid w:val="00A76A53"/>
    <w:rsid w:val="00AA1484"/>
    <w:rsid w:val="00AA3473"/>
    <w:rsid w:val="00B22C82"/>
    <w:rsid w:val="00B44C6F"/>
    <w:rsid w:val="00B53649"/>
    <w:rsid w:val="00B60F05"/>
    <w:rsid w:val="00B77C03"/>
    <w:rsid w:val="00B84162"/>
    <w:rsid w:val="00BD00C3"/>
    <w:rsid w:val="00BD0959"/>
    <w:rsid w:val="00C21833"/>
    <w:rsid w:val="00C828EA"/>
    <w:rsid w:val="00CB7032"/>
    <w:rsid w:val="00DE6F99"/>
    <w:rsid w:val="00EF53A7"/>
    <w:rsid w:val="00F3760F"/>
    <w:rsid w:val="00F51448"/>
    <w:rsid w:val="00FE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7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3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A3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33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33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Основной текст (3)"/>
    <w:basedOn w:val="a0"/>
    <w:rsid w:val="001A33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paragraph" w:styleId="a3">
    <w:name w:val="List Paragraph"/>
    <w:basedOn w:val="a"/>
    <w:uiPriority w:val="34"/>
    <w:qFormat/>
    <w:rsid w:val="001A3371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1A3371"/>
    <w:pPr>
      <w:spacing w:after="0" w:line="240" w:lineRule="auto"/>
    </w:pPr>
    <w:rPr>
      <w:rFonts w:ascii="Tahoma" w:eastAsia="Times New Roman" w:hAnsi="Tahoma" w:cs="Tahoma"/>
      <w:color w:val="505050"/>
      <w:sz w:val="21"/>
      <w:szCs w:val="21"/>
    </w:rPr>
  </w:style>
  <w:style w:type="character" w:customStyle="1" w:styleId="a5">
    <w:name w:val="Основной текст_"/>
    <w:basedOn w:val="a0"/>
    <w:link w:val="30"/>
    <w:rsid w:val="001A337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3"/>
    <w:basedOn w:val="a"/>
    <w:link w:val="a5"/>
    <w:rsid w:val="001A3371"/>
    <w:pPr>
      <w:widowControl w:val="0"/>
      <w:shd w:val="clear" w:color="auto" w:fill="FFFFFF"/>
      <w:spacing w:after="0" w:line="264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Основной текст + Курсив"/>
    <w:basedOn w:val="a5"/>
    <w:rsid w:val="001A3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pt66">
    <w:name w:val="Основной текст + 7 pt;Масштаб 66%"/>
    <w:basedOn w:val="a5"/>
    <w:rsid w:val="001A3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5"/>
    <w:rsid w:val="001A33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1A337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1A3371"/>
    <w:pPr>
      <w:widowControl w:val="0"/>
      <w:shd w:val="clear" w:color="auto" w:fill="FFFFFF"/>
      <w:spacing w:before="240" w:after="0" w:line="264" w:lineRule="exac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semiHidden/>
    <w:unhideWhenUsed/>
    <w:rsid w:val="001A3371"/>
    <w:rPr>
      <w:rFonts w:ascii="Tahoma" w:hAnsi="Tahoma" w:cs="Tahoma" w:hint="default"/>
      <w:color w:val="F8600D"/>
      <w:sz w:val="20"/>
      <w:szCs w:val="20"/>
      <w:u w:val="single"/>
    </w:rPr>
  </w:style>
  <w:style w:type="character" w:customStyle="1" w:styleId="4">
    <w:name w:val="Основной текст (4)_"/>
    <w:basedOn w:val="a0"/>
    <w:link w:val="40"/>
    <w:rsid w:val="001A337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bidi="en-US"/>
    </w:rPr>
  </w:style>
  <w:style w:type="paragraph" w:customStyle="1" w:styleId="40">
    <w:name w:val="Основной текст (4)"/>
    <w:basedOn w:val="a"/>
    <w:link w:val="4"/>
    <w:rsid w:val="001A3371"/>
    <w:pPr>
      <w:widowControl w:val="0"/>
      <w:shd w:val="clear" w:color="auto" w:fill="FFFFFF"/>
      <w:spacing w:after="0" w:line="533" w:lineRule="exact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1A3371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3371"/>
    <w:pPr>
      <w:widowControl w:val="0"/>
      <w:shd w:val="clear" w:color="auto" w:fill="FFFFFF"/>
      <w:spacing w:before="60" w:after="0" w:line="0" w:lineRule="atLeast"/>
      <w:jc w:val="center"/>
    </w:pPr>
    <w:rPr>
      <w:rFonts w:ascii="Century Gothic" w:eastAsia="Century Gothic" w:hAnsi="Century Gothic" w:cs="Century Gothic"/>
      <w:sz w:val="18"/>
      <w:szCs w:val="18"/>
      <w:lang w:eastAsia="en-US"/>
    </w:rPr>
  </w:style>
  <w:style w:type="character" w:customStyle="1" w:styleId="a9">
    <w:name w:val="Сноска_"/>
    <w:basedOn w:val="a0"/>
    <w:link w:val="aa"/>
    <w:rsid w:val="001A33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1A337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1">
    <w:name w:val="Основной текст2"/>
    <w:basedOn w:val="a5"/>
    <w:rsid w:val="001A3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1A337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A3371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4">
    <w:name w:val="Основной текст (2) + Не полужирный"/>
    <w:basedOn w:val="22"/>
    <w:rsid w:val="001A33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s1">
    <w:name w:val="s1"/>
    <w:basedOn w:val="a0"/>
    <w:rsid w:val="001A3371"/>
  </w:style>
  <w:style w:type="character" w:customStyle="1" w:styleId="ab">
    <w:name w:val="Текст выноски Знак"/>
    <w:basedOn w:val="a0"/>
    <w:link w:val="ac"/>
    <w:uiPriority w:val="99"/>
    <w:semiHidden/>
    <w:rsid w:val="001A3371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1A3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1A337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10">
    <w:name w:val="s_1"/>
    <w:basedOn w:val="a"/>
    <w:rsid w:val="001A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) + 10"/>
    <w:aliases w:val="5 pt"/>
    <w:basedOn w:val="22"/>
    <w:rsid w:val="001A33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a0"/>
    <w:rsid w:val="001A33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head">
    <w:name w:val="head"/>
    <w:basedOn w:val="a0"/>
    <w:rsid w:val="001A3371"/>
  </w:style>
  <w:style w:type="character" w:customStyle="1" w:styleId="value">
    <w:name w:val="value"/>
    <w:basedOn w:val="a0"/>
    <w:rsid w:val="001A3371"/>
  </w:style>
  <w:style w:type="character" w:styleId="ad">
    <w:name w:val="Strong"/>
    <w:basedOn w:val="a0"/>
    <w:qFormat/>
    <w:rsid w:val="001A3371"/>
    <w:rPr>
      <w:b/>
      <w:bCs/>
    </w:rPr>
  </w:style>
  <w:style w:type="character" w:customStyle="1" w:styleId="apple-converted-space">
    <w:name w:val="apple-converted-space"/>
    <w:basedOn w:val="a0"/>
    <w:rsid w:val="001A3371"/>
  </w:style>
  <w:style w:type="paragraph" w:styleId="ae">
    <w:name w:val="header"/>
    <w:basedOn w:val="a"/>
    <w:link w:val="af"/>
    <w:uiPriority w:val="99"/>
    <w:unhideWhenUsed/>
    <w:rsid w:val="001A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A3371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A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A3371"/>
    <w:rPr>
      <w:rFonts w:eastAsiaTheme="minorEastAsia"/>
      <w:lang w:eastAsia="ru-RU"/>
    </w:rPr>
  </w:style>
  <w:style w:type="character" w:customStyle="1" w:styleId="s100">
    <w:name w:val="s_10"/>
    <w:basedOn w:val="a0"/>
    <w:rsid w:val="001A3371"/>
  </w:style>
  <w:style w:type="character" w:customStyle="1" w:styleId="14">
    <w:name w:val="Основной текст Знак1"/>
    <w:basedOn w:val="a0"/>
    <w:link w:val="af2"/>
    <w:uiPriority w:val="99"/>
    <w:rsid w:val="001A3371"/>
    <w:rPr>
      <w:rFonts w:ascii="Times New Roman" w:hAnsi="Times New Roman" w:cs="Times New Roman"/>
      <w:shd w:val="clear" w:color="auto" w:fill="FFFFFF"/>
    </w:rPr>
  </w:style>
  <w:style w:type="paragraph" w:styleId="af2">
    <w:name w:val="Body Text"/>
    <w:basedOn w:val="a"/>
    <w:link w:val="14"/>
    <w:uiPriority w:val="99"/>
    <w:rsid w:val="001A3371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1A3371"/>
    <w:rPr>
      <w:rFonts w:eastAsiaTheme="minorEastAsia"/>
      <w:lang w:eastAsia="ru-RU"/>
    </w:rPr>
  </w:style>
  <w:style w:type="character" w:customStyle="1" w:styleId="af4">
    <w:name w:val="Колонтитул_"/>
    <w:basedOn w:val="a0"/>
    <w:link w:val="af5"/>
    <w:rsid w:val="001A337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8pt">
    <w:name w:val="Колонтитул + Arial Unicode MS;8 pt"/>
    <w:basedOn w:val="af4"/>
    <w:rsid w:val="001A3371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af5">
    <w:name w:val="Колонтитул"/>
    <w:basedOn w:val="a"/>
    <w:link w:val="af4"/>
    <w:rsid w:val="001A33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3">
    <w:name w:val="s_3"/>
    <w:basedOn w:val="a"/>
    <w:rsid w:val="001A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uiPriority w:val="99"/>
    <w:semiHidden/>
    <w:rsid w:val="001A3371"/>
    <w:rPr>
      <w:rFonts w:ascii="Times New Roman" w:hAnsi="Times New Roman"/>
      <w:sz w:val="0"/>
      <w:szCs w:val="0"/>
      <w:lang w:eastAsia="en-US"/>
    </w:rPr>
  </w:style>
  <w:style w:type="paragraph" w:styleId="af6">
    <w:name w:val="No Spacing"/>
    <w:uiPriority w:val="99"/>
    <w:qFormat/>
    <w:rsid w:val="001A337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5">
    <w:name w:val="Нет списка1"/>
    <w:next w:val="a2"/>
    <w:uiPriority w:val="99"/>
    <w:semiHidden/>
    <w:unhideWhenUsed/>
    <w:rsid w:val="001A3371"/>
  </w:style>
  <w:style w:type="table" w:styleId="af7">
    <w:name w:val="Table Grid"/>
    <w:basedOn w:val="a1"/>
    <w:uiPriority w:val="99"/>
    <w:rsid w:val="001A337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rsid w:val="003B6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30pt">
    <w:name w:val="Основной текст (3) + Полужирный;Интервал 0 pt"/>
    <w:basedOn w:val="31"/>
    <w:rsid w:val="003B6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7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3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A3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33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33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Основной текст (3)"/>
    <w:basedOn w:val="a0"/>
    <w:rsid w:val="001A33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paragraph" w:styleId="a3">
    <w:name w:val="List Paragraph"/>
    <w:basedOn w:val="a"/>
    <w:uiPriority w:val="34"/>
    <w:qFormat/>
    <w:rsid w:val="001A3371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1A3371"/>
    <w:pPr>
      <w:spacing w:after="0" w:line="240" w:lineRule="auto"/>
    </w:pPr>
    <w:rPr>
      <w:rFonts w:ascii="Tahoma" w:eastAsia="Times New Roman" w:hAnsi="Tahoma" w:cs="Tahoma"/>
      <w:color w:val="505050"/>
      <w:sz w:val="21"/>
      <w:szCs w:val="21"/>
    </w:rPr>
  </w:style>
  <w:style w:type="character" w:customStyle="1" w:styleId="a5">
    <w:name w:val="Основной текст_"/>
    <w:basedOn w:val="a0"/>
    <w:link w:val="30"/>
    <w:rsid w:val="001A337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3"/>
    <w:basedOn w:val="a"/>
    <w:link w:val="a5"/>
    <w:rsid w:val="001A3371"/>
    <w:pPr>
      <w:widowControl w:val="0"/>
      <w:shd w:val="clear" w:color="auto" w:fill="FFFFFF"/>
      <w:spacing w:after="0" w:line="264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Основной текст + Курсив"/>
    <w:basedOn w:val="a5"/>
    <w:rsid w:val="001A3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pt66">
    <w:name w:val="Основной текст + 7 pt;Масштаб 66%"/>
    <w:basedOn w:val="a5"/>
    <w:rsid w:val="001A3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5"/>
    <w:rsid w:val="001A33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1A337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1A3371"/>
    <w:pPr>
      <w:widowControl w:val="0"/>
      <w:shd w:val="clear" w:color="auto" w:fill="FFFFFF"/>
      <w:spacing w:before="240" w:after="0" w:line="264" w:lineRule="exac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semiHidden/>
    <w:unhideWhenUsed/>
    <w:rsid w:val="001A3371"/>
    <w:rPr>
      <w:rFonts w:ascii="Tahoma" w:hAnsi="Tahoma" w:cs="Tahoma" w:hint="default"/>
      <w:color w:val="F8600D"/>
      <w:sz w:val="20"/>
      <w:szCs w:val="20"/>
      <w:u w:val="single"/>
    </w:rPr>
  </w:style>
  <w:style w:type="character" w:customStyle="1" w:styleId="4">
    <w:name w:val="Основной текст (4)_"/>
    <w:basedOn w:val="a0"/>
    <w:link w:val="40"/>
    <w:rsid w:val="001A337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bidi="en-US"/>
    </w:rPr>
  </w:style>
  <w:style w:type="paragraph" w:customStyle="1" w:styleId="40">
    <w:name w:val="Основной текст (4)"/>
    <w:basedOn w:val="a"/>
    <w:link w:val="4"/>
    <w:rsid w:val="001A3371"/>
    <w:pPr>
      <w:widowControl w:val="0"/>
      <w:shd w:val="clear" w:color="auto" w:fill="FFFFFF"/>
      <w:spacing w:after="0" w:line="533" w:lineRule="exact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1A3371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3371"/>
    <w:pPr>
      <w:widowControl w:val="0"/>
      <w:shd w:val="clear" w:color="auto" w:fill="FFFFFF"/>
      <w:spacing w:before="60" w:after="0" w:line="0" w:lineRule="atLeast"/>
      <w:jc w:val="center"/>
    </w:pPr>
    <w:rPr>
      <w:rFonts w:ascii="Century Gothic" w:eastAsia="Century Gothic" w:hAnsi="Century Gothic" w:cs="Century Gothic"/>
      <w:sz w:val="18"/>
      <w:szCs w:val="18"/>
      <w:lang w:eastAsia="en-US"/>
    </w:rPr>
  </w:style>
  <w:style w:type="character" w:customStyle="1" w:styleId="a9">
    <w:name w:val="Сноска_"/>
    <w:basedOn w:val="a0"/>
    <w:link w:val="aa"/>
    <w:rsid w:val="001A33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1A337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1">
    <w:name w:val="Основной текст2"/>
    <w:basedOn w:val="a5"/>
    <w:rsid w:val="001A3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1A337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A3371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4">
    <w:name w:val="Основной текст (2) + Не полужирный"/>
    <w:basedOn w:val="22"/>
    <w:rsid w:val="001A33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s1">
    <w:name w:val="s1"/>
    <w:basedOn w:val="a0"/>
    <w:rsid w:val="001A3371"/>
  </w:style>
  <w:style w:type="character" w:customStyle="1" w:styleId="ab">
    <w:name w:val="Текст выноски Знак"/>
    <w:basedOn w:val="a0"/>
    <w:link w:val="ac"/>
    <w:uiPriority w:val="99"/>
    <w:semiHidden/>
    <w:rsid w:val="001A3371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1A3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1A337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10">
    <w:name w:val="s_1"/>
    <w:basedOn w:val="a"/>
    <w:rsid w:val="001A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) + 10"/>
    <w:aliases w:val="5 pt"/>
    <w:basedOn w:val="22"/>
    <w:rsid w:val="001A33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a0"/>
    <w:rsid w:val="001A33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head">
    <w:name w:val="head"/>
    <w:basedOn w:val="a0"/>
    <w:rsid w:val="001A3371"/>
  </w:style>
  <w:style w:type="character" w:customStyle="1" w:styleId="value">
    <w:name w:val="value"/>
    <w:basedOn w:val="a0"/>
    <w:rsid w:val="001A3371"/>
  </w:style>
  <w:style w:type="character" w:styleId="ad">
    <w:name w:val="Strong"/>
    <w:basedOn w:val="a0"/>
    <w:qFormat/>
    <w:rsid w:val="001A3371"/>
    <w:rPr>
      <w:b/>
      <w:bCs/>
    </w:rPr>
  </w:style>
  <w:style w:type="character" w:customStyle="1" w:styleId="apple-converted-space">
    <w:name w:val="apple-converted-space"/>
    <w:basedOn w:val="a0"/>
    <w:rsid w:val="001A3371"/>
  </w:style>
  <w:style w:type="paragraph" w:styleId="ae">
    <w:name w:val="header"/>
    <w:basedOn w:val="a"/>
    <w:link w:val="af"/>
    <w:uiPriority w:val="99"/>
    <w:unhideWhenUsed/>
    <w:rsid w:val="001A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A3371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A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A3371"/>
    <w:rPr>
      <w:rFonts w:eastAsiaTheme="minorEastAsia"/>
      <w:lang w:eastAsia="ru-RU"/>
    </w:rPr>
  </w:style>
  <w:style w:type="character" w:customStyle="1" w:styleId="s100">
    <w:name w:val="s_10"/>
    <w:basedOn w:val="a0"/>
    <w:rsid w:val="001A3371"/>
  </w:style>
  <w:style w:type="character" w:customStyle="1" w:styleId="14">
    <w:name w:val="Основной текст Знак1"/>
    <w:basedOn w:val="a0"/>
    <w:link w:val="af2"/>
    <w:uiPriority w:val="99"/>
    <w:rsid w:val="001A3371"/>
    <w:rPr>
      <w:rFonts w:ascii="Times New Roman" w:hAnsi="Times New Roman" w:cs="Times New Roman"/>
      <w:shd w:val="clear" w:color="auto" w:fill="FFFFFF"/>
    </w:rPr>
  </w:style>
  <w:style w:type="paragraph" w:styleId="af2">
    <w:name w:val="Body Text"/>
    <w:basedOn w:val="a"/>
    <w:link w:val="14"/>
    <w:uiPriority w:val="99"/>
    <w:rsid w:val="001A3371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1A3371"/>
    <w:rPr>
      <w:rFonts w:eastAsiaTheme="minorEastAsia"/>
      <w:lang w:eastAsia="ru-RU"/>
    </w:rPr>
  </w:style>
  <w:style w:type="character" w:customStyle="1" w:styleId="af4">
    <w:name w:val="Колонтитул_"/>
    <w:basedOn w:val="a0"/>
    <w:link w:val="af5"/>
    <w:rsid w:val="001A337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8pt">
    <w:name w:val="Колонтитул + Arial Unicode MS;8 pt"/>
    <w:basedOn w:val="af4"/>
    <w:rsid w:val="001A3371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af5">
    <w:name w:val="Колонтитул"/>
    <w:basedOn w:val="a"/>
    <w:link w:val="af4"/>
    <w:rsid w:val="001A33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3">
    <w:name w:val="s_3"/>
    <w:basedOn w:val="a"/>
    <w:rsid w:val="001A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uiPriority w:val="99"/>
    <w:semiHidden/>
    <w:rsid w:val="001A3371"/>
    <w:rPr>
      <w:rFonts w:ascii="Times New Roman" w:hAnsi="Times New Roman"/>
      <w:sz w:val="0"/>
      <w:szCs w:val="0"/>
      <w:lang w:eastAsia="en-US"/>
    </w:rPr>
  </w:style>
  <w:style w:type="paragraph" w:styleId="af6">
    <w:name w:val="No Spacing"/>
    <w:uiPriority w:val="99"/>
    <w:qFormat/>
    <w:rsid w:val="001A337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5">
    <w:name w:val="Нет списка1"/>
    <w:next w:val="a2"/>
    <w:uiPriority w:val="99"/>
    <w:semiHidden/>
    <w:unhideWhenUsed/>
    <w:rsid w:val="001A3371"/>
  </w:style>
  <w:style w:type="table" w:styleId="af7">
    <w:name w:val="Table Grid"/>
    <w:basedOn w:val="a1"/>
    <w:uiPriority w:val="99"/>
    <w:rsid w:val="001A337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rsid w:val="003B6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30pt">
    <w:name w:val="Основной текст (3) + Полужирный;Интервал 0 pt"/>
    <w:basedOn w:val="31"/>
    <w:rsid w:val="003B6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9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D7CD-1ADB-4E1D-A91B-ECC564B8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904</Words>
  <Characters>2225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09-28T06:02:00Z</cp:lastPrinted>
  <dcterms:created xsi:type="dcterms:W3CDTF">2019-09-26T14:34:00Z</dcterms:created>
  <dcterms:modified xsi:type="dcterms:W3CDTF">2019-09-28T06:02:00Z</dcterms:modified>
</cp:coreProperties>
</file>